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9E" w:rsidRDefault="00EF6DE1" w:rsidP="004F6C0E">
      <w:pPr>
        <w:jc w:val="center"/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9E" w:rsidRDefault="0015009E" w:rsidP="004F6C0E">
      <w:pPr>
        <w:jc w:val="center"/>
        <w:outlineLvl w:val="0"/>
        <w:rPr>
          <w:sz w:val="32"/>
          <w:szCs w:val="32"/>
        </w:rPr>
      </w:pPr>
    </w:p>
    <w:p w:rsidR="004839FB" w:rsidRPr="00C7540D" w:rsidRDefault="004839FB" w:rsidP="004F6C0E">
      <w:pPr>
        <w:jc w:val="center"/>
        <w:outlineLvl w:val="0"/>
        <w:rPr>
          <w:sz w:val="32"/>
          <w:szCs w:val="32"/>
        </w:rPr>
      </w:pPr>
      <w:r w:rsidRPr="00C7540D">
        <w:rPr>
          <w:sz w:val="32"/>
          <w:szCs w:val="32"/>
        </w:rPr>
        <w:t>Администрация</w:t>
      </w:r>
    </w:p>
    <w:p w:rsidR="004839FB" w:rsidRPr="00C7540D" w:rsidRDefault="004839FB" w:rsidP="004F6C0E">
      <w:pPr>
        <w:jc w:val="center"/>
        <w:outlineLvl w:val="0"/>
        <w:rPr>
          <w:sz w:val="32"/>
          <w:szCs w:val="32"/>
        </w:rPr>
      </w:pPr>
      <w:r w:rsidRPr="00C7540D">
        <w:rPr>
          <w:sz w:val="32"/>
          <w:szCs w:val="32"/>
        </w:rPr>
        <w:t>города Волгодонска</w:t>
      </w:r>
    </w:p>
    <w:p w:rsidR="004839FB" w:rsidRPr="007002C9" w:rsidRDefault="004839FB" w:rsidP="004839FB">
      <w:pPr>
        <w:jc w:val="center"/>
        <w:rPr>
          <w:sz w:val="24"/>
          <w:szCs w:val="24"/>
        </w:rPr>
      </w:pPr>
    </w:p>
    <w:p w:rsidR="004839FB" w:rsidRPr="00C7540D" w:rsidRDefault="004839FB" w:rsidP="004F6C0E">
      <w:pPr>
        <w:jc w:val="center"/>
        <w:outlineLvl w:val="0"/>
        <w:rPr>
          <w:sz w:val="32"/>
          <w:szCs w:val="32"/>
        </w:rPr>
      </w:pPr>
      <w:r w:rsidRPr="00C7540D">
        <w:rPr>
          <w:sz w:val="32"/>
          <w:szCs w:val="32"/>
        </w:rPr>
        <w:t>ПОСТАНОВЛЕНИЕ</w:t>
      </w:r>
    </w:p>
    <w:p w:rsidR="004839FB" w:rsidRPr="007002C9" w:rsidRDefault="004839FB" w:rsidP="004839FB">
      <w:pPr>
        <w:jc w:val="center"/>
        <w:rPr>
          <w:sz w:val="24"/>
          <w:szCs w:val="24"/>
        </w:rPr>
      </w:pPr>
    </w:p>
    <w:p w:rsidR="004839FB" w:rsidRDefault="00BF0982" w:rsidP="004839FB">
      <w:r>
        <w:t>_____________</w:t>
      </w:r>
      <w:r w:rsidR="004839FB">
        <w:tab/>
      </w:r>
      <w:r w:rsidR="004839FB">
        <w:tab/>
      </w:r>
      <w:r w:rsidR="004839FB">
        <w:tab/>
      </w:r>
      <w:r w:rsidR="004839FB">
        <w:tab/>
      </w:r>
      <w:r w:rsidR="004839FB">
        <w:tab/>
      </w:r>
      <w:r w:rsidR="004839FB">
        <w:tab/>
        <w:t xml:space="preserve">№ </w:t>
      </w:r>
      <w:r>
        <w:t>____________</w:t>
      </w:r>
    </w:p>
    <w:p w:rsidR="004839FB" w:rsidRPr="00355D01" w:rsidRDefault="004839FB" w:rsidP="004839FB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годонск</w:t>
      </w:r>
    </w:p>
    <w:p w:rsidR="004839FB" w:rsidRDefault="004839FB" w:rsidP="004839FB">
      <w:pPr>
        <w:jc w:val="both"/>
      </w:pPr>
    </w:p>
    <w:p w:rsidR="0015009E" w:rsidRDefault="0015009E" w:rsidP="004839FB">
      <w:pPr>
        <w:jc w:val="both"/>
      </w:pPr>
    </w:p>
    <w:p w:rsidR="0015009E" w:rsidRDefault="0015009E" w:rsidP="004839FB">
      <w:pPr>
        <w:jc w:val="both"/>
      </w:pPr>
    </w:p>
    <w:p w:rsidR="004839FB" w:rsidRDefault="009F03D9" w:rsidP="004F6C0E">
      <w:pPr>
        <w:jc w:val="both"/>
        <w:outlineLvl w:val="0"/>
      </w:pPr>
      <w:r>
        <w:t>О проведении 40</w:t>
      </w:r>
      <w:r w:rsidR="004839FB">
        <w:t xml:space="preserve">-й </w:t>
      </w:r>
      <w:proofErr w:type="gramStart"/>
      <w:r w:rsidR="004839FB">
        <w:t>городской</w:t>
      </w:r>
      <w:proofErr w:type="gramEnd"/>
    </w:p>
    <w:p w:rsidR="0022560F" w:rsidRDefault="004839FB" w:rsidP="004839FB">
      <w:pPr>
        <w:jc w:val="both"/>
      </w:pPr>
      <w:r>
        <w:t>выставки цветов</w:t>
      </w:r>
      <w:r w:rsidR="005665E9">
        <w:t xml:space="preserve"> и цветочных </w:t>
      </w:r>
    </w:p>
    <w:p w:rsidR="004839FB" w:rsidRDefault="005665E9" w:rsidP="004839FB">
      <w:pPr>
        <w:jc w:val="both"/>
      </w:pPr>
      <w:r>
        <w:t>композиций</w:t>
      </w:r>
      <w:r w:rsidR="0022560F">
        <w:t xml:space="preserve"> </w:t>
      </w:r>
      <w:r w:rsidR="004839FB">
        <w:t>«Волгодонск - город цветов»</w:t>
      </w:r>
    </w:p>
    <w:p w:rsidR="0015009E" w:rsidRDefault="0015009E" w:rsidP="004839FB">
      <w:pPr>
        <w:jc w:val="both"/>
      </w:pPr>
    </w:p>
    <w:p w:rsidR="0015009E" w:rsidRDefault="0015009E" w:rsidP="004839FB">
      <w:pPr>
        <w:jc w:val="both"/>
      </w:pPr>
    </w:p>
    <w:p w:rsidR="004839FB" w:rsidRDefault="004839FB" w:rsidP="004839FB">
      <w:pPr>
        <w:ind w:firstLine="851"/>
        <w:jc w:val="both"/>
      </w:pPr>
      <w:r>
        <w:t>В соответствии с Уставом муниципального образования «Город Волгодонск», в  рамках празднования Дня города, в целях привлечения жителей города к активной творческо</w:t>
      </w:r>
      <w:r w:rsidR="0022560F">
        <w:t xml:space="preserve">й деятельности, </w:t>
      </w:r>
      <w:r>
        <w:t xml:space="preserve"> воспитания</w:t>
      </w:r>
      <w:r w:rsidR="003E266F">
        <w:t xml:space="preserve"> бережного отношения к природе</w:t>
      </w:r>
    </w:p>
    <w:p w:rsidR="004839FB" w:rsidRPr="003A357B" w:rsidRDefault="004839FB" w:rsidP="004839FB">
      <w:pPr>
        <w:ind w:firstLine="851"/>
        <w:jc w:val="both"/>
      </w:pPr>
    </w:p>
    <w:p w:rsidR="004839FB" w:rsidRDefault="004839FB" w:rsidP="004F6C0E">
      <w:pPr>
        <w:jc w:val="both"/>
        <w:outlineLvl w:val="0"/>
      </w:pPr>
      <w:r>
        <w:t>ПОСТАНОВЛЯЮ:</w:t>
      </w:r>
    </w:p>
    <w:p w:rsidR="004839FB" w:rsidRPr="003A357B" w:rsidRDefault="004839FB" w:rsidP="004839FB">
      <w:pPr>
        <w:ind w:firstLine="851"/>
        <w:jc w:val="both"/>
      </w:pPr>
    </w:p>
    <w:p w:rsidR="004839FB" w:rsidRDefault="004D3FCA" w:rsidP="004D3FCA">
      <w:pPr>
        <w:ind w:firstLine="708"/>
        <w:jc w:val="both"/>
      </w:pPr>
      <w:r>
        <w:t xml:space="preserve"> 1.</w:t>
      </w:r>
      <w:r w:rsidR="00D57A5A">
        <w:t xml:space="preserve"> </w:t>
      </w:r>
      <w:r w:rsidR="009F03D9">
        <w:t>Провести 40</w:t>
      </w:r>
      <w:r w:rsidR="004839FB">
        <w:t xml:space="preserve">-ю </w:t>
      </w:r>
      <w:r w:rsidR="005665E9">
        <w:t>городскую выставку цветов и цветочных композиций</w:t>
      </w:r>
      <w:r w:rsidR="004839FB">
        <w:t xml:space="preserve"> «Волгодонск – город цветов»</w:t>
      </w:r>
      <w:r w:rsidR="00336929">
        <w:t>, посвященную 63-й годовщине со дня основания города Волгодонска и Году охраны окружающей среды,</w:t>
      </w:r>
      <w:r w:rsidR="007D1A2F">
        <w:t xml:space="preserve"> </w:t>
      </w:r>
      <w:r w:rsidR="00D965EB">
        <w:t xml:space="preserve"> </w:t>
      </w:r>
      <w:r w:rsidR="00E41CF0" w:rsidRPr="00AE1196">
        <w:t>27</w:t>
      </w:r>
      <w:r w:rsidR="00532487" w:rsidRPr="00AE1196">
        <w:t>.07.2012</w:t>
      </w:r>
      <w:r w:rsidR="003E266F" w:rsidRPr="00AE1196">
        <w:t xml:space="preserve">г. </w:t>
      </w:r>
      <w:r w:rsidR="004839FB" w:rsidRPr="00AE1196">
        <w:t xml:space="preserve"> в МАУК «Парк</w:t>
      </w:r>
      <w:r w:rsidR="004839FB">
        <w:t xml:space="preserve"> Победы».</w:t>
      </w:r>
    </w:p>
    <w:p w:rsidR="004D3FCA" w:rsidRDefault="004D3FCA" w:rsidP="004D3FCA">
      <w:pPr>
        <w:ind w:firstLine="708"/>
        <w:jc w:val="both"/>
      </w:pPr>
      <w:r>
        <w:t xml:space="preserve"> 2. В рамках выставки провести конкурс </w:t>
      </w:r>
      <w:r w:rsidR="00C51E87">
        <w:t>«Лучшая</w:t>
      </w:r>
      <w:r>
        <w:t xml:space="preserve"> </w:t>
      </w:r>
      <w:r w:rsidR="00C51E87">
        <w:t>городская</w:t>
      </w:r>
      <w:r>
        <w:t xml:space="preserve"> </w:t>
      </w:r>
      <w:r w:rsidR="00C51E87">
        <w:t>клумба»</w:t>
      </w:r>
      <w:r>
        <w:t>.</w:t>
      </w:r>
    </w:p>
    <w:p w:rsidR="004839FB" w:rsidRDefault="004D3FCA" w:rsidP="004839FB">
      <w:pPr>
        <w:ind w:firstLine="851"/>
        <w:jc w:val="both"/>
      </w:pPr>
      <w:r>
        <w:t>3</w:t>
      </w:r>
      <w:r w:rsidR="004839FB">
        <w:t>. Утвердить:</w:t>
      </w:r>
    </w:p>
    <w:p w:rsidR="004839FB" w:rsidRDefault="004D3FCA" w:rsidP="004839FB">
      <w:pPr>
        <w:ind w:firstLine="851"/>
        <w:jc w:val="both"/>
      </w:pPr>
      <w:r>
        <w:t>3</w:t>
      </w:r>
      <w:r w:rsidR="004839FB">
        <w:t xml:space="preserve">.1. Положение о </w:t>
      </w:r>
      <w:r w:rsidR="009F03D9">
        <w:t xml:space="preserve">проведении </w:t>
      </w:r>
      <w:r w:rsidR="00336929">
        <w:t xml:space="preserve">40-й </w:t>
      </w:r>
      <w:r w:rsidR="0022560F">
        <w:t>выставки</w:t>
      </w:r>
      <w:r w:rsidR="00336929">
        <w:t xml:space="preserve"> цветов и цветочных композиций «Волгодонск – город цветов»</w:t>
      </w:r>
      <w:r w:rsidR="0022560F">
        <w:t xml:space="preserve"> </w:t>
      </w:r>
      <w:r w:rsidR="004839FB">
        <w:t>(приложение № 1).</w:t>
      </w:r>
    </w:p>
    <w:p w:rsidR="004839FB" w:rsidRDefault="004D3FCA" w:rsidP="004839FB">
      <w:pPr>
        <w:ind w:firstLine="851"/>
        <w:jc w:val="both"/>
      </w:pPr>
      <w:r>
        <w:t>3</w:t>
      </w:r>
      <w:r w:rsidR="004839FB">
        <w:t xml:space="preserve">.2. Состав оргкомитета </w:t>
      </w:r>
      <w:r w:rsidR="00336929">
        <w:t xml:space="preserve">40-й выставки цветов и цветочных композиций «Волгодонск – город цветов» </w:t>
      </w:r>
      <w:r w:rsidR="004839FB">
        <w:t>(приложение № 2).</w:t>
      </w:r>
    </w:p>
    <w:p w:rsidR="004839FB" w:rsidRDefault="004D3FCA" w:rsidP="004839FB">
      <w:pPr>
        <w:ind w:firstLine="851"/>
        <w:jc w:val="both"/>
      </w:pPr>
      <w:r>
        <w:t>3</w:t>
      </w:r>
      <w:r w:rsidR="004839FB">
        <w:t xml:space="preserve">.3. Состав жюри </w:t>
      </w:r>
      <w:r w:rsidR="00336929">
        <w:t xml:space="preserve">40-й выставки цветов и цветочных композиций «Волгодонск – город цветов» </w:t>
      </w:r>
      <w:r w:rsidR="0022560F">
        <w:t xml:space="preserve"> </w:t>
      </w:r>
      <w:r w:rsidR="004839FB">
        <w:t>(приложение № 3).</w:t>
      </w:r>
    </w:p>
    <w:p w:rsidR="004839FB" w:rsidRDefault="004D3FCA" w:rsidP="0015009E">
      <w:pPr>
        <w:ind w:firstLine="851"/>
        <w:jc w:val="both"/>
      </w:pPr>
      <w:r>
        <w:t>3.</w:t>
      </w:r>
      <w:r w:rsidR="004839FB">
        <w:t>4. План подготовки проведения</w:t>
      </w:r>
      <w:r w:rsidR="0022560F">
        <w:t xml:space="preserve"> </w:t>
      </w:r>
      <w:r w:rsidR="00336929">
        <w:t>40-й выставки цветов и цветочных композиций «Волгодонск – город цветов»</w:t>
      </w:r>
      <w:r w:rsidR="0022560F">
        <w:t xml:space="preserve"> </w:t>
      </w:r>
      <w:r w:rsidR="004839FB">
        <w:t xml:space="preserve"> (приложение № 4).</w:t>
      </w:r>
    </w:p>
    <w:p w:rsidR="004839FB" w:rsidRDefault="004D3FCA" w:rsidP="0015009E">
      <w:pPr>
        <w:ind w:firstLine="851"/>
        <w:jc w:val="both"/>
      </w:pPr>
      <w:r>
        <w:t>4</w:t>
      </w:r>
      <w:r w:rsidR="004839FB">
        <w:t>. Отделу культу</w:t>
      </w:r>
      <w:r w:rsidR="005665E9">
        <w:t xml:space="preserve">ры </w:t>
      </w:r>
      <w:proofErr w:type="gramStart"/>
      <w:r w:rsidR="005665E9">
        <w:t>г</w:t>
      </w:r>
      <w:proofErr w:type="gramEnd"/>
      <w:r w:rsidR="005665E9">
        <w:t>. Волгодонска (Бондаренко Н.Г.</w:t>
      </w:r>
      <w:r w:rsidR="004839FB">
        <w:t xml:space="preserve">) предусмотреть выделение денежных средств на проведение выставки в </w:t>
      </w:r>
      <w:r w:rsidR="004839FB">
        <w:lastRenderedPageBreak/>
        <w:t>смете расход</w:t>
      </w:r>
      <w:r w:rsidR="009F03D9">
        <w:t>ов на проведение празднования 63</w:t>
      </w:r>
      <w:r w:rsidR="004839FB">
        <w:t>-й годовщины со дня основания города Волгодонска.</w:t>
      </w:r>
    </w:p>
    <w:p w:rsidR="004741DF" w:rsidRDefault="004D3FCA" w:rsidP="00336929">
      <w:pPr>
        <w:ind w:firstLine="851"/>
        <w:jc w:val="both"/>
      </w:pPr>
      <w:r>
        <w:t>5</w:t>
      </w:r>
      <w:r w:rsidR="004839FB">
        <w:t xml:space="preserve">. Оргкомитету </w:t>
      </w:r>
      <w:r w:rsidR="004135F2">
        <w:t xml:space="preserve">выставки </w:t>
      </w:r>
      <w:r w:rsidR="004839FB">
        <w:t xml:space="preserve">(Орлова И.В.) обеспечить выполнение плана подготовки проведения </w:t>
      </w:r>
      <w:r w:rsidR="00356A0B">
        <w:t xml:space="preserve">40-й городской </w:t>
      </w:r>
      <w:r w:rsidR="004135F2">
        <w:t>выставки</w:t>
      </w:r>
      <w:r w:rsidR="00356A0B">
        <w:t xml:space="preserve"> цветов и цветочных композиций «Волгодонск – город цветов»</w:t>
      </w:r>
      <w:r w:rsidR="007D1A2F">
        <w:t>.</w:t>
      </w:r>
      <w:r w:rsidR="004135F2">
        <w:t xml:space="preserve"> </w:t>
      </w:r>
    </w:p>
    <w:p w:rsidR="004839FB" w:rsidRDefault="00AD0BA8" w:rsidP="0015009E">
      <w:pPr>
        <w:ind w:firstLine="851"/>
        <w:jc w:val="both"/>
      </w:pPr>
      <w:r>
        <w:t>6</w:t>
      </w:r>
      <w:r w:rsidR="004839FB">
        <w:t xml:space="preserve">. Постановление вступает в силу со дня </w:t>
      </w:r>
      <w:r w:rsidR="00FE1FB1">
        <w:t>его</w:t>
      </w:r>
      <w:r w:rsidR="000F263D">
        <w:t xml:space="preserve"> официального </w:t>
      </w:r>
      <w:r w:rsidR="004839FB">
        <w:t>опубликования.</w:t>
      </w:r>
    </w:p>
    <w:p w:rsidR="004839FB" w:rsidRDefault="00AD0BA8" w:rsidP="0015009E">
      <w:pPr>
        <w:ind w:firstLine="851"/>
        <w:jc w:val="both"/>
      </w:pPr>
      <w:r>
        <w:t>7</w:t>
      </w:r>
      <w:r w:rsidR="00D00C44">
        <w:t xml:space="preserve">. </w:t>
      </w:r>
      <w:proofErr w:type="gramStart"/>
      <w:r w:rsidR="00D00C44">
        <w:t>Контроль за</w:t>
      </w:r>
      <w:proofErr w:type="gramEnd"/>
      <w:r w:rsidR="00D00C44">
        <w:t xml:space="preserve"> ис</w:t>
      </w:r>
      <w:r w:rsidR="004839FB">
        <w:t>полнением постановления возложить на управляющего делами Администрации города Волгодонска И.В.Орлову.</w:t>
      </w:r>
    </w:p>
    <w:p w:rsidR="0015009E" w:rsidRDefault="0015009E" w:rsidP="0015009E">
      <w:pPr>
        <w:ind w:firstLine="851"/>
        <w:jc w:val="both"/>
      </w:pPr>
    </w:p>
    <w:p w:rsidR="0065549D" w:rsidRDefault="0065549D" w:rsidP="0015009E">
      <w:pPr>
        <w:ind w:firstLine="851"/>
        <w:jc w:val="both"/>
      </w:pPr>
    </w:p>
    <w:p w:rsidR="00771AA2" w:rsidRDefault="00771AA2" w:rsidP="0015009E">
      <w:pPr>
        <w:ind w:firstLine="851"/>
        <w:jc w:val="both"/>
      </w:pPr>
    </w:p>
    <w:p w:rsidR="0065549D" w:rsidRDefault="006D2C8C" w:rsidP="004839FB">
      <w:pPr>
        <w:jc w:val="both"/>
      </w:pPr>
      <w:r>
        <w:t>Мэр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  <w:t>В.А.Фирсов</w:t>
      </w:r>
    </w:p>
    <w:p w:rsidR="0065549D" w:rsidRDefault="0065549D" w:rsidP="004839FB">
      <w:pPr>
        <w:jc w:val="both"/>
      </w:pPr>
    </w:p>
    <w:p w:rsidR="00771AA2" w:rsidRDefault="00771AA2" w:rsidP="004839FB">
      <w:pPr>
        <w:jc w:val="both"/>
      </w:pPr>
    </w:p>
    <w:p w:rsidR="0065549D" w:rsidRDefault="0065549D" w:rsidP="0065549D">
      <w:pPr>
        <w:jc w:val="both"/>
      </w:pPr>
      <w:r>
        <w:t>Проект постановления</w:t>
      </w:r>
    </w:p>
    <w:p w:rsidR="0065549D" w:rsidRDefault="0065549D" w:rsidP="0065549D">
      <w:pPr>
        <w:jc w:val="both"/>
      </w:pPr>
      <w:r>
        <w:t>вносит общий отдел</w:t>
      </w:r>
    </w:p>
    <w:p w:rsidR="0065549D" w:rsidRDefault="0065549D" w:rsidP="0065549D">
      <w:pPr>
        <w:jc w:val="both"/>
      </w:pPr>
      <w:r>
        <w:t>Администрации города</w:t>
      </w:r>
      <w:r w:rsidR="00D00C44">
        <w:t xml:space="preserve"> Волгодонска</w:t>
      </w:r>
    </w:p>
    <w:p w:rsidR="00E96B30" w:rsidRDefault="00E96B30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4839FB" w:rsidRDefault="004839FB" w:rsidP="004839FB"/>
    <w:p w:rsidR="007F7060" w:rsidRDefault="007F7060" w:rsidP="004839FB"/>
    <w:p w:rsidR="00336929" w:rsidRDefault="00336929" w:rsidP="004839FB"/>
    <w:p w:rsidR="00B50BEB" w:rsidRDefault="00B50BEB" w:rsidP="004839FB"/>
    <w:p w:rsidR="004839FB" w:rsidRDefault="004839FB" w:rsidP="004839FB"/>
    <w:p w:rsidR="004839FB" w:rsidRDefault="004839FB" w:rsidP="004F6C0E">
      <w:pPr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1</w:t>
      </w:r>
    </w:p>
    <w:p w:rsidR="004839FB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FE1FB1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а </w:t>
      </w:r>
      <w:r w:rsidR="00FE1FB1">
        <w:t xml:space="preserve"> Волгодонска</w:t>
      </w:r>
    </w:p>
    <w:p w:rsidR="004839FB" w:rsidRDefault="004839FB" w:rsidP="00FE1FB1">
      <w:pPr>
        <w:ind w:left="4248" w:firstLine="708"/>
      </w:pPr>
      <w:r>
        <w:t xml:space="preserve">от </w:t>
      </w:r>
      <w:r w:rsidR="005665E9">
        <w:t>_________</w:t>
      </w:r>
      <w:r>
        <w:t xml:space="preserve"> № </w:t>
      </w:r>
      <w:r w:rsidR="005665E9">
        <w:t>________</w:t>
      </w:r>
    </w:p>
    <w:p w:rsidR="004839FB" w:rsidRDefault="004839FB" w:rsidP="004839FB"/>
    <w:p w:rsidR="004236CD" w:rsidRDefault="004236CD" w:rsidP="004839FB"/>
    <w:p w:rsidR="004839FB" w:rsidRPr="00BC2D86" w:rsidRDefault="00FE1FB1" w:rsidP="004F6C0E">
      <w:pPr>
        <w:jc w:val="center"/>
        <w:outlineLvl w:val="0"/>
      </w:pPr>
      <w:r>
        <w:t>ПОЛОЖЕНИЕ</w:t>
      </w:r>
    </w:p>
    <w:p w:rsidR="004839FB" w:rsidRPr="00BC2D86" w:rsidRDefault="004839FB" w:rsidP="004839FB">
      <w:pPr>
        <w:jc w:val="center"/>
      </w:pPr>
      <w:r w:rsidRPr="00BC2D86">
        <w:t xml:space="preserve">о </w:t>
      </w:r>
      <w:r w:rsidR="00FE1FB1">
        <w:t xml:space="preserve"> проведении </w:t>
      </w:r>
      <w:r w:rsidR="00B50BEB">
        <w:t>40</w:t>
      </w:r>
      <w:r w:rsidRPr="00BC2D86">
        <w:t>-й гор</w:t>
      </w:r>
      <w:r w:rsidR="00B11810">
        <w:t>одской выставки</w:t>
      </w:r>
      <w:r w:rsidR="00FD3A95">
        <w:t xml:space="preserve"> цветов </w:t>
      </w:r>
    </w:p>
    <w:p w:rsidR="004839FB" w:rsidRDefault="00B11810" w:rsidP="004839FB">
      <w:pPr>
        <w:jc w:val="center"/>
      </w:pPr>
      <w:r>
        <w:t xml:space="preserve">и цветочных композиций </w:t>
      </w:r>
      <w:r w:rsidR="004839FB">
        <w:t>«Волгодонск – город цветов»</w:t>
      </w:r>
    </w:p>
    <w:p w:rsidR="004839FB" w:rsidRPr="00BC2D86" w:rsidRDefault="004839FB" w:rsidP="004839FB">
      <w:pPr>
        <w:jc w:val="center"/>
      </w:pPr>
    </w:p>
    <w:p w:rsidR="004839FB" w:rsidRPr="00BC2D86" w:rsidRDefault="004839FB" w:rsidP="004839FB">
      <w:pPr>
        <w:jc w:val="center"/>
      </w:pPr>
      <w:r w:rsidRPr="00BC2D86">
        <w:t>1.Общие положения</w:t>
      </w:r>
    </w:p>
    <w:p w:rsidR="004839FB" w:rsidRPr="00565B93" w:rsidRDefault="00B50BEB" w:rsidP="00FD3A95">
      <w:pPr>
        <w:ind w:firstLine="851"/>
        <w:jc w:val="both"/>
      </w:pPr>
      <w:r>
        <w:t>1.1. 40</w:t>
      </w:r>
      <w:r w:rsidR="004839FB">
        <w:t xml:space="preserve">-я </w:t>
      </w:r>
      <w:r w:rsidR="004839FB" w:rsidRPr="00BC2D86">
        <w:t>гор</w:t>
      </w:r>
      <w:r w:rsidR="005665E9">
        <w:t>одская выставка цветов и цветочных композиций</w:t>
      </w:r>
      <w:r w:rsidR="004839FB">
        <w:t xml:space="preserve"> «Волгодонск – город цветов» (далее – выставка) посвящ</w:t>
      </w:r>
      <w:r w:rsidR="00FD3A95">
        <w:t>ается 6</w:t>
      </w:r>
      <w:r>
        <w:t>3</w:t>
      </w:r>
      <w:r w:rsidR="00FD3A95">
        <w:t>-й годовщине со дня</w:t>
      </w:r>
      <w:r w:rsidR="004839FB">
        <w:t xml:space="preserve"> основания г</w:t>
      </w:r>
      <w:r w:rsidR="00EC7FB2">
        <w:t xml:space="preserve">орода Волгодонска и </w:t>
      </w:r>
      <w:r w:rsidR="00B11810">
        <w:t xml:space="preserve"> </w:t>
      </w:r>
      <w:r w:rsidR="00A84641">
        <w:t>Г</w:t>
      </w:r>
      <w:r w:rsidR="003951F9">
        <w:t xml:space="preserve">оду </w:t>
      </w:r>
      <w:r>
        <w:t>охраны окружающей среды</w:t>
      </w:r>
      <w:r w:rsidR="00C45F1C">
        <w:t>.</w:t>
      </w:r>
    </w:p>
    <w:p w:rsidR="00C45F1C" w:rsidRPr="000E40A2" w:rsidRDefault="00FD3A95" w:rsidP="008379DE">
      <w:pPr>
        <w:ind w:firstLine="708"/>
        <w:jc w:val="both"/>
      </w:pPr>
      <w:r w:rsidRPr="0098389A">
        <w:rPr>
          <w:bCs/>
        </w:rPr>
        <w:t>1.2</w:t>
      </w:r>
      <w:r w:rsidR="004839FB" w:rsidRPr="0098389A">
        <w:rPr>
          <w:bCs/>
        </w:rPr>
        <w:t xml:space="preserve">. </w:t>
      </w:r>
      <w:r w:rsidR="0098389A" w:rsidRPr="0098389A">
        <w:t>Основной целью выставки является</w:t>
      </w:r>
      <w:r w:rsidR="0098389A">
        <w:t>:</w:t>
      </w:r>
      <w:r w:rsidR="00BB011A">
        <w:t xml:space="preserve"> </w:t>
      </w:r>
      <w:r w:rsidR="00BF0982" w:rsidRPr="00BF0982">
        <w:rPr>
          <w:rFonts w:eastAsia="Calibri"/>
        </w:rPr>
        <w:t>повышение эстетического воспитания жителей города</w:t>
      </w:r>
      <w:r w:rsidR="00D00C44">
        <w:rPr>
          <w:rFonts w:eastAsia="Calibri"/>
        </w:rPr>
        <w:t xml:space="preserve"> Волгодонска</w:t>
      </w:r>
      <w:r w:rsidR="00BF0982" w:rsidRPr="00BF0982">
        <w:rPr>
          <w:rFonts w:eastAsia="Calibri"/>
        </w:rPr>
        <w:t xml:space="preserve">, стремление к прекрасному, воспитание любви к </w:t>
      </w:r>
      <w:r w:rsidR="00BB011A">
        <w:rPr>
          <w:rFonts w:eastAsia="Calibri"/>
        </w:rPr>
        <w:t>родному городу и донскому краю.</w:t>
      </w:r>
    </w:p>
    <w:p w:rsidR="0015009E" w:rsidRPr="00B1387C" w:rsidRDefault="0015009E" w:rsidP="00B1387C">
      <w:pPr>
        <w:ind w:firstLine="708"/>
        <w:jc w:val="both"/>
      </w:pPr>
      <w:r w:rsidRPr="0015009E">
        <w:rPr>
          <w:color w:val="000000"/>
        </w:rPr>
        <w:t>1.3.</w:t>
      </w:r>
      <w:r w:rsidR="00D57A5A">
        <w:rPr>
          <w:color w:val="000000"/>
        </w:rPr>
        <w:t xml:space="preserve"> </w:t>
      </w:r>
      <w:r w:rsidRPr="0015009E">
        <w:rPr>
          <w:color w:val="000000"/>
        </w:rPr>
        <w:t>В рамках проведения выставки проводится конкурс среди участников выставки по темам, указанным в п.5.4.3. положения</w:t>
      </w:r>
      <w:r w:rsidR="00B1387C">
        <w:rPr>
          <w:color w:val="000000"/>
        </w:rPr>
        <w:t xml:space="preserve"> </w:t>
      </w:r>
      <w:r w:rsidR="00B1387C" w:rsidRPr="00BC2D86">
        <w:t xml:space="preserve">о </w:t>
      </w:r>
      <w:r w:rsidR="00B1387C">
        <w:t xml:space="preserve"> проведении </w:t>
      </w:r>
      <w:r w:rsidR="00E41CF0">
        <w:t>40</w:t>
      </w:r>
      <w:r w:rsidR="00B1387C" w:rsidRPr="00BC2D86">
        <w:t>-й гор</w:t>
      </w:r>
      <w:r w:rsidR="00B1387C">
        <w:t>одской выставки цветов и цветочных композиций «Волгодонск – город цветов»</w:t>
      </w:r>
      <w:r w:rsidR="006F46DE">
        <w:t xml:space="preserve"> (далее – Положение)</w:t>
      </w:r>
      <w:r w:rsidR="00B1387C">
        <w:t>.</w:t>
      </w:r>
    </w:p>
    <w:p w:rsidR="004839FB" w:rsidRDefault="00C45F1C" w:rsidP="00D57A5A">
      <w:pPr>
        <w:ind w:firstLine="709"/>
        <w:jc w:val="both"/>
      </w:pPr>
      <w:r>
        <w:t>1.4</w:t>
      </w:r>
      <w:r w:rsidR="004839FB">
        <w:t>. Задачи выставки:</w:t>
      </w:r>
    </w:p>
    <w:p w:rsidR="00BF0982" w:rsidRPr="0015009E" w:rsidRDefault="00BF0982" w:rsidP="00D57A5A">
      <w:pPr>
        <w:spacing w:before="75"/>
        <w:ind w:left="143" w:firstLine="566"/>
        <w:rPr>
          <w:color w:val="000000"/>
        </w:rPr>
      </w:pPr>
      <w:r w:rsidRPr="0015009E">
        <w:rPr>
          <w:color w:val="000000"/>
        </w:rPr>
        <w:t>-</w:t>
      </w:r>
      <w:r w:rsidR="00D57A5A">
        <w:rPr>
          <w:color w:val="000000"/>
        </w:rPr>
        <w:t xml:space="preserve"> </w:t>
      </w:r>
      <w:r w:rsidRPr="0015009E">
        <w:rPr>
          <w:color w:val="000000"/>
        </w:rPr>
        <w:t>сохранение  традиций, связанных с праздниками цветов в России;</w:t>
      </w:r>
    </w:p>
    <w:p w:rsidR="00BF0982" w:rsidRDefault="006F46DE" w:rsidP="00D57A5A">
      <w:pPr>
        <w:ind w:firstLine="709"/>
        <w:jc w:val="both"/>
      </w:pPr>
      <w:r>
        <w:t>-</w:t>
      </w:r>
      <w:r w:rsidR="00D57A5A">
        <w:t xml:space="preserve"> </w:t>
      </w:r>
      <w:r w:rsidR="00BF0982">
        <w:t>воспитание бережного отношения к природным богатствам, любви к родному городу;</w:t>
      </w:r>
    </w:p>
    <w:p w:rsidR="004839FB" w:rsidRDefault="004839FB" w:rsidP="00D57A5A">
      <w:pPr>
        <w:ind w:firstLine="709"/>
        <w:jc w:val="both"/>
      </w:pPr>
      <w:r>
        <w:t>- стимулирование творческой активности горожан;</w:t>
      </w:r>
    </w:p>
    <w:p w:rsidR="004839FB" w:rsidRDefault="006F46DE" w:rsidP="00D57A5A">
      <w:pPr>
        <w:ind w:firstLine="709"/>
        <w:jc w:val="both"/>
      </w:pPr>
      <w:r>
        <w:t>-</w:t>
      </w:r>
      <w:r w:rsidR="00D57A5A">
        <w:t xml:space="preserve"> </w:t>
      </w:r>
      <w:r w:rsidR="004839FB">
        <w:t xml:space="preserve">объединение усилий юных и взрослых </w:t>
      </w:r>
      <w:r w:rsidR="00CA4AC6">
        <w:t>граждан города Волгодонска</w:t>
      </w:r>
      <w:r w:rsidR="004839FB">
        <w:t xml:space="preserve"> в сов</w:t>
      </w:r>
      <w:r>
        <w:t>местной творческой деятельности.</w:t>
      </w:r>
    </w:p>
    <w:p w:rsidR="004839FB" w:rsidRDefault="00BB011A" w:rsidP="00D57A5A">
      <w:pPr>
        <w:ind w:firstLine="709"/>
        <w:jc w:val="both"/>
      </w:pPr>
      <w:r>
        <w:t>1</w:t>
      </w:r>
      <w:r w:rsidR="004839FB">
        <w:t>.</w:t>
      </w:r>
      <w:r w:rsidR="00532487">
        <w:t>5</w:t>
      </w:r>
      <w:r w:rsidR="00D00C44">
        <w:t>. Организаторами выставки являются</w:t>
      </w:r>
      <w:r w:rsidR="004839FB">
        <w:t xml:space="preserve"> Администрация города Волгодонска, Отдел культуры </w:t>
      </w:r>
      <w:proofErr w:type="gramStart"/>
      <w:r w:rsidR="004839FB">
        <w:t>г</w:t>
      </w:r>
      <w:proofErr w:type="gramEnd"/>
      <w:r w:rsidR="00487449">
        <w:t>.</w:t>
      </w:r>
      <w:r w:rsidR="004839FB">
        <w:t xml:space="preserve"> Волгодонска.</w:t>
      </w:r>
    </w:p>
    <w:p w:rsidR="004839FB" w:rsidRDefault="004839FB" w:rsidP="004839FB">
      <w:pPr>
        <w:ind w:firstLine="851"/>
        <w:jc w:val="both"/>
      </w:pPr>
      <w:r>
        <w:t>1.</w:t>
      </w:r>
      <w:r w:rsidR="00532487">
        <w:t>6</w:t>
      </w:r>
      <w:r>
        <w:t>. Организацию и проведение выставки осуществляет оргкомитет выставки.</w:t>
      </w:r>
    </w:p>
    <w:p w:rsidR="004839FB" w:rsidRDefault="004839FB" w:rsidP="00CA4AC6">
      <w:pPr>
        <w:ind w:firstLine="708"/>
        <w:jc w:val="both"/>
      </w:pPr>
      <w:r>
        <w:t>1.</w:t>
      </w:r>
      <w:r w:rsidR="00532487">
        <w:t>7</w:t>
      </w:r>
      <w:r>
        <w:t xml:space="preserve">. Выставка имеет </w:t>
      </w:r>
      <w:r w:rsidR="00325806">
        <w:t>эмблему, которая</w:t>
      </w:r>
      <w:r>
        <w:t xml:space="preserve"> используется на бланках писем, дипломов, благодарственных писем оргкомитета выставки, а также других видах атрибутики.</w:t>
      </w:r>
    </w:p>
    <w:p w:rsidR="008712B1" w:rsidRDefault="008712B1" w:rsidP="004839FB">
      <w:pPr>
        <w:ind w:firstLine="851"/>
        <w:jc w:val="both"/>
      </w:pPr>
    </w:p>
    <w:p w:rsidR="004839FB" w:rsidRPr="00340EA9" w:rsidRDefault="004839FB" w:rsidP="004839FB">
      <w:pPr>
        <w:ind w:firstLine="851"/>
        <w:jc w:val="center"/>
      </w:pPr>
      <w:r w:rsidRPr="00340EA9">
        <w:t>2.</w:t>
      </w:r>
      <w:r>
        <w:t xml:space="preserve"> </w:t>
      </w:r>
      <w:r w:rsidRPr="00340EA9">
        <w:t>Участники выставки</w:t>
      </w:r>
    </w:p>
    <w:p w:rsidR="004839FB" w:rsidRDefault="004839FB" w:rsidP="004839FB">
      <w:pPr>
        <w:ind w:firstLine="851"/>
        <w:jc w:val="both"/>
      </w:pPr>
    </w:p>
    <w:p w:rsidR="004839FB" w:rsidRDefault="004839FB" w:rsidP="004839FB">
      <w:pPr>
        <w:ind w:firstLine="851"/>
        <w:jc w:val="both"/>
      </w:pPr>
      <w:r>
        <w:t>2.1. В выставке принимают участие коллективы предприятий, учреждений и организаций, учебных заведений города</w:t>
      </w:r>
      <w:r w:rsidR="00B40E62">
        <w:t xml:space="preserve"> Волгодонска</w:t>
      </w:r>
      <w:r>
        <w:t>, садоводческие товарищества, общественные организации, цветоводы – любители. Каждый участник имеет право осуществить рекламу своего предприятия различными средствами.</w:t>
      </w:r>
    </w:p>
    <w:p w:rsidR="00CA34D3" w:rsidRDefault="00CA34D3" w:rsidP="004839FB">
      <w:pPr>
        <w:ind w:firstLine="851"/>
        <w:jc w:val="both"/>
      </w:pPr>
    </w:p>
    <w:p w:rsidR="00BF0982" w:rsidRPr="00BF0982" w:rsidRDefault="00BF0982" w:rsidP="00BF0982">
      <w:pPr>
        <w:pStyle w:val="Default"/>
        <w:ind w:firstLine="708"/>
        <w:jc w:val="both"/>
        <w:rPr>
          <w:sz w:val="28"/>
          <w:szCs w:val="28"/>
        </w:rPr>
      </w:pPr>
      <w:r w:rsidRPr="00BF0982">
        <w:rPr>
          <w:sz w:val="28"/>
          <w:szCs w:val="28"/>
        </w:rPr>
        <w:lastRenderedPageBreak/>
        <w:t>2.2. Участники выставки имеют пра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Pr="00BF0982">
        <w:rPr>
          <w:sz w:val="28"/>
          <w:szCs w:val="28"/>
        </w:rPr>
        <w:t>:</w:t>
      </w:r>
    </w:p>
    <w:p w:rsidR="00BF0982" w:rsidRPr="00BF0982" w:rsidRDefault="00BF0982" w:rsidP="00D00C44">
      <w:pPr>
        <w:pStyle w:val="Default"/>
        <w:ind w:firstLine="709"/>
        <w:jc w:val="both"/>
        <w:rPr>
          <w:sz w:val="28"/>
          <w:szCs w:val="28"/>
        </w:rPr>
      </w:pPr>
      <w:r w:rsidRPr="00BF0982">
        <w:rPr>
          <w:sz w:val="28"/>
          <w:szCs w:val="28"/>
        </w:rPr>
        <w:t xml:space="preserve">- получение информации об условиях и порядке проведения выставки; </w:t>
      </w:r>
    </w:p>
    <w:p w:rsidR="00BF0982" w:rsidRPr="00BF0982" w:rsidRDefault="00BF0982" w:rsidP="00D00C44">
      <w:pPr>
        <w:ind w:firstLine="709"/>
        <w:jc w:val="both"/>
      </w:pPr>
      <w:r w:rsidRPr="00BF0982">
        <w:t>- обращение в оргкомитет за разъясн</w:t>
      </w:r>
      <w:r w:rsidR="00685CF2">
        <w:t>ением пунктов П</w:t>
      </w:r>
      <w:r w:rsidR="00CC7936">
        <w:t>оложе</w:t>
      </w:r>
      <w:r w:rsidRPr="00BF0982">
        <w:t xml:space="preserve">ния; </w:t>
      </w:r>
    </w:p>
    <w:p w:rsidR="00BF0982" w:rsidRPr="00BF0982" w:rsidRDefault="00BF0982" w:rsidP="00D00C44">
      <w:pPr>
        <w:pStyle w:val="Default"/>
        <w:ind w:firstLine="709"/>
        <w:jc w:val="both"/>
        <w:rPr>
          <w:sz w:val="28"/>
          <w:szCs w:val="28"/>
        </w:rPr>
      </w:pPr>
      <w:r w:rsidRPr="00BF0982">
        <w:rPr>
          <w:sz w:val="28"/>
          <w:szCs w:val="28"/>
        </w:rPr>
        <w:t xml:space="preserve">- направление заявки на участие в выставке; </w:t>
      </w:r>
    </w:p>
    <w:p w:rsidR="00BF0982" w:rsidRPr="00BF0982" w:rsidRDefault="00BF0982" w:rsidP="00D00C44">
      <w:pPr>
        <w:pStyle w:val="Default"/>
        <w:ind w:firstLine="709"/>
        <w:jc w:val="both"/>
        <w:rPr>
          <w:sz w:val="28"/>
          <w:szCs w:val="28"/>
        </w:rPr>
      </w:pPr>
      <w:r w:rsidRPr="00BF0982">
        <w:rPr>
          <w:sz w:val="28"/>
          <w:szCs w:val="28"/>
        </w:rPr>
        <w:t xml:space="preserve">- получение награды и диплома. </w:t>
      </w:r>
    </w:p>
    <w:p w:rsidR="00BF0982" w:rsidRPr="00BF0982" w:rsidRDefault="005A50E6" w:rsidP="005A50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F0982" w:rsidRPr="00BF0982">
        <w:rPr>
          <w:sz w:val="28"/>
          <w:szCs w:val="28"/>
        </w:rPr>
        <w:t xml:space="preserve">Участники обязаны: </w:t>
      </w:r>
    </w:p>
    <w:p w:rsidR="00BF0982" w:rsidRPr="00BF0982" w:rsidRDefault="00BF0982" w:rsidP="00D00C44">
      <w:pPr>
        <w:ind w:firstLine="709"/>
        <w:jc w:val="both"/>
      </w:pPr>
      <w:r w:rsidRPr="00BF0982">
        <w:t>-</w:t>
      </w:r>
      <w:r w:rsidR="00685CF2">
        <w:t xml:space="preserve"> предварительно ознакомиться с П</w:t>
      </w:r>
      <w:r w:rsidRPr="00BF0982">
        <w:t>олож</w:t>
      </w:r>
      <w:r w:rsidR="00685CF2">
        <w:t>ением</w:t>
      </w:r>
      <w:r w:rsidR="00CC7936">
        <w:t>, изучить требо</w:t>
      </w:r>
      <w:r w:rsidRPr="00BF0982">
        <w:t xml:space="preserve">вания, предъявляемые к участию в выставке; </w:t>
      </w:r>
    </w:p>
    <w:p w:rsidR="00B40E62" w:rsidRDefault="00BF0982" w:rsidP="00D00C44">
      <w:pPr>
        <w:pStyle w:val="Default"/>
        <w:ind w:firstLine="709"/>
        <w:jc w:val="both"/>
        <w:rPr>
          <w:sz w:val="28"/>
          <w:szCs w:val="28"/>
        </w:rPr>
      </w:pPr>
      <w:r w:rsidRPr="00BF0982">
        <w:rPr>
          <w:sz w:val="28"/>
          <w:szCs w:val="28"/>
        </w:rPr>
        <w:t>- св</w:t>
      </w:r>
      <w:r w:rsidR="00B40E62">
        <w:rPr>
          <w:sz w:val="28"/>
          <w:szCs w:val="28"/>
        </w:rPr>
        <w:t>оевременно предоставить заявки;</w:t>
      </w:r>
    </w:p>
    <w:p w:rsidR="00BF0982" w:rsidRPr="00BF0982" w:rsidRDefault="00BF0982" w:rsidP="00D00C44">
      <w:pPr>
        <w:pStyle w:val="Default"/>
        <w:ind w:firstLine="709"/>
        <w:jc w:val="both"/>
        <w:rPr>
          <w:sz w:val="28"/>
          <w:szCs w:val="28"/>
        </w:rPr>
      </w:pPr>
      <w:r w:rsidRPr="00BF0982">
        <w:rPr>
          <w:sz w:val="28"/>
          <w:szCs w:val="28"/>
        </w:rPr>
        <w:t>- соблюдать правила и процедуры, п</w:t>
      </w:r>
      <w:r w:rsidR="00BF09AE">
        <w:rPr>
          <w:sz w:val="28"/>
          <w:szCs w:val="28"/>
        </w:rPr>
        <w:t>редусмотренные настоящим П</w:t>
      </w:r>
      <w:r w:rsidR="00CC7936">
        <w:rPr>
          <w:sz w:val="28"/>
          <w:szCs w:val="28"/>
        </w:rPr>
        <w:t>оложе</w:t>
      </w:r>
      <w:r w:rsidRPr="00BF0982">
        <w:rPr>
          <w:sz w:val="28"/>
          <w:szCs w:val="28"/>
        </w:rPr>
        <w:t xml:space="preserve">нием. </w:t>
      </w:r>
    </w:p>
    <w:p w:rsidR="004839FB" w:rsidRDefault="005A50E6" w:rsidP="00B40E62">
      <w:pPr>
        <w:ind w:firstLine="708"/>
        <w:jc w:val="both"/>
      </w:pPr>
      <w:r>
        <w:t>2.4</w:t>
      </w:r>
      <w:r w:rsidR="004839FB">
        <w:t>.Заявка на участие в выставке подает</w:t>
      </w:r>
      <w:r w:rsidR="005665E9">
        <w:t xml:space="preserve">ся в оргкомитет выставки с </w:t>
      </w:r>
      <w:r w:rsidR="00944642">
        <w:t>01.0</w:t>
      </w:r>
      <w:r w:rsidR="00336929">
        <w:t>4</w:t>
      </w:r>
      <w:r w:rsidR="00822C55">
        <w:t>.2013</w:t>
      </w:r>
      <w:r w:rsidR="004839FB">
        <w:t xml:space="preserve"> года</w:t>
      </w:r>
      <w:r w:rsidR="00934183">
        <w:t xml:space="preserve"> по </w:t>
      </w:r>
      <w:r w:rsidR="00E41CF0">
        <w:t>12</w:t>
      </w:r>
      <w:r w:rsidR="00822C55">
        <w:t>.07.2013</w:t>
      </w:r>
      <w:r w:rsidR="006B4C5C">
        <w:t xml:space="preserve"> года</w:t>
      </w:r>
      <w:r w:rsidR="004839FB">
        <w:t xml:space="preserve"> по адресу: Администрация города Волгодонска, ул. Советская, д.2, к</w:t>
      </w:r>
      <w:r w:rsidR="00E41CF0">
        <w:t>аб.58</w:t>
      </w:r>
      <w:r w:rsidR="00CC7936">
        <w:t xml:space="preserve"> (тел. 2</w:t>
      </w:r>
      <w:r w:rsidR="005665E9">
        <w:t>22472</w:t>
      </w:r>
      <w:r w:rsidR="004839FB">
        <w:t xml:space="preserve">). </w:t>
      </w:r>
    </w:p>
    <w:p w:rsidR="00223C34" w:rsidRPr="00CF1823" w:rsidRDefault="00223C34" w:rsidP="00223C34">
      <w:pPr>
        <w:ind w:firstLine="360"/>
        <w:jc w:val="both"/>
      </w:pPr>
      <w:r>
        <w:tab/>
        <w:t>2.5</w:t>
      </w:r>
      <w:r w:rsidRPr="00CF1823">
        <w:t>.Участники выставки заполняют анкету участника выставки.</w:t>
      </w:r>
    </w:p>
    <w:p w:rsidR="00223C34" w:rsidRPr="00CF1823" w:rsidRDefault="00223C34" w:rsidP="00223C34">
      <w:pPr>
        <w:ind w:firstLine="708"/>
        <w:jc w:val="both"/>
      </w:pPr>
      <w:r>
        <w:t>2.6</w:t>
      </w:r>
      <w:r w:rsidRPr="00CF1823">
        <w:t>. Участие в выставке – бесплатное.</w:t>
      </w:r>
    </w:p>
    <w:p w:rsidR="00223C34" w:rsidRPr="00CF1823" w:rsidRDefault="00223C34" w:rsidP="00223C34">
      <w:pPr>
        <w:jc w:val="both"/>
      </w:pPr>
    </w:p>
    <w:p w:rsidR="004839FB" w:rsidRDefault="004839FB" w:rsidP="0057258A"/>
    <w:p w:rsidR="004839FB" w:rsidRPr="00340EA9" w:rsidRDefault="004839FB" w:rsidP="004839FB">
      <w:pPr>
        <w:ind w:firstLine="851"/>
        <w:jc w:val="center"/>
      </w:pPr>
      <w:r w:rsidRPr="00340EA9">
        <w:t>3.Сроки и место проведения выставки</w:t>
      </w:r>
    </w:p>
    <w:p w:rsidR="004839FB" w:rsidRDefault="004839FB" w:rsidP="004839FB">
      <w:pPr>
        <w:ind w:firstLine="851"/>
        <w:jc w:val="both"/>
      </w:pPr>
    </w:p>
    <w:p w:rsidR="004839FB" w:rsidRPr="00567FE0" w:rsidRDefault="004839FB" w:rsidP="004839FB">
      <w:pPr>
        <w:ind w:firstLine="851"/>
        <w:jc w:val="both"/>
      </w:pPr>
      <w:r>
        <w:t xml:space="preserve">3.1. Выставка проводится в </w:t>
      </w:r>
      <w:r w:rsidR="001733EA">
        <w:t xml:space="preserve">МАУК «Парк Победы» </w:t>
      </w:r>
      <w:r>
        <w:t xml:space="preserve"> в </w:t>
      </w:r>
      <w:r w:rsidRPr="00D510AA">
        <w:t>период</w:t>
      </w:r>
      <w:r>
        <w:t xml:space="preserve"> праздно</w:t>
      </w:r>
      <w:r w:rsidR="001733EA">
        <w:t>вания Дня города</w:t>
      </w:r>
      <w:r>
        <w:t xml:space="preserve">. </w:t>
      </w:r>
    </w:p>
    <w:p w:rsidR="004839FB" w:rsidRPr="00567FE0" w:rsidRDefault="004839FB" w:rsidP="004839FB">
      <w:pPr>
        <w:ind w:firstLine="851"/>
        <w:jc w:val="both"/>
      </w:pPr>
      <w:r>
        <w:t>3.2</w:t>
      </w:r>
      <w:r w:rsidR="005665E9">
        <w:t xml:space="preserve">. </w:t>
      </w:r>
      <w:r w:rsidR="00532487">
        <w:t>К</w:t>
      </w:r>
      <w:r w:rsidRPr="00184A91">
        <w:t xml:space="preserve">аждый участник выставки согласно </w:t>
      </w:r>
      <w:r w:rsidR="000A07C1">
        <w:t>поданной заявке</w:t>
      </w:r>
      <w:r w:rsidRPr="00184A91">
        <w:t>, выбирает</w:t>
      </w:r>
      <w:r w:rsidR="00934183">
        <w:t xml:space="preserve"> один участок</w:t>
      </w:r>
      <w:r>
        <w:t xml:space="preserve"> территории парка</w:t>
      </w:r>
      <w:r w:rsidR="00934183">
        <w:t>, отведен</w:t>
      </w:r>
      <w:r w:rsidR="005A50E6">
        <w:t xml:space="preserve">ный для выставки, для </w:t>
      </w:r>
      <w:r w:rsidR="00CC7936" w:rsidRPr="00D510AA">
        <w:t>размещения</w:t>
      </w:r>
      <w:r w:rsidR="00CC7936">
        <w:t xml:space="preserve"> </w:t>
      </w:r>
      <w:r w:rsidR="00934183">
        <w:t xml:space="preserve">экспозиции цветов и </w:t>
      </w:r>
      <w:r w:rsidR="005A50E6">
        <w:t xml:space="preserve">оформления </w:t>
      </w:r>
      <w:r>
        <w:t>цветочных композиций</w:t>
      </w:r>
      <w:r w:rsidRPr="00567FE0">
        <w:t xml:space="preserve">. </w:t>
      </w:r>
    </w:p>
    <w:p w:rsidR="004839FB" w:rsidRPr="005665E9" w:rsidRDefault="004839FB" w:rsidP="005665E9">
      <w:pPr>
        <w:ind w:firstLine="851"/>
        <w:jc w:val="both"/>
      </w:pPr>
      <w:r w:rsidRPr="005665E9">
        <w:t xml:space="preserve">3.3. Территория </w:t>
      </w:r>
      <w:r w:rsidRPr="005665E9">
        <w:rPr>
          <w:bCs/>
        </w:rPr>
        <w:t xml:space="preserve">выставки – левое крыло </w:t>
      </w:r>
      <w:r w:rsidR="00487449">
        <w:rPr>
          <w:bCs/>
        </w:rPr>
        <w:t>МАУК «Парк Победы» от центрального входа</w:t>
      </w:r>
      <w:r w:rsidRPr="005665E9">
        <w:rPr>
          <w:bCs/>
        </w:rPr>
        <w:t>.</w:t>
      </w:r>
    </w:p>
    <w:p w:rsidR="001733EA" w:rsidRPr="000B54EF" w:rsidRDefault="005665E9" w:rsidP="000B54EF">
      <w:pPr>
        <w:ind w:firstLine="851"/>
        <w:jc w:val="both"/>
      </w:pPr>
      <w:r w:rsidRPr="000B54EF">
        <w:t>3.4</w:t>
      </w:r>
      <w:r w:rsidR="004839FB" w:rsidRPr="000B54EF">
        <w:t xml:space="preserve">. </w:t>
      </w:r>
      <w:r w:rsidR="001733EA" w:rsidRPr="000B54EF">
        <w:t xml:space="preserve">С </w:t>
      </w:r>
      <w:r w:rsidR="00D00C44">
        <w:t>01.04.2013г.</w:t>
      </w:r>
      <w:r w:rsidR="001E0D2F" w:rsidRPr="000B54EF">
        <w:t xml:space="preserve"> по </w:t>
      </w:r>
      <w:r w:rsidR="00D00C44">
        <w:t>01.06.</w:t>
      </w:r>
      <w:r w:rsidR="001733EA" w:rsidRPr="000B54EF">
        <w:t>201</w:t>
      </w:r>
      <w:r w:rsidR="00822C55" w:rsidRPr="000B54EF">
        <w:t>3</w:t>
      </w:r>
      <w:r w:rsidR="00D00C44">
        <w:t>г.</w:t>
      </w:r>
      <w:r w:rsidR="001733EA" w:rsidRPr="000B54EF">
        <w:t xml:space="preserve"> создаются цветники</w:t>
      </w:r>
      <w:r w:rsidR="00D00C44">
        <w:t>, оформляются клумбы.</w:t>
      </w:r>
      <w:r w:rsidR="0049576A" w:rsidRPr="000B54EF">
        <w:t xml:space="preserve"> </w:t>
      </w:r>
      <w:r w:rsidR="000B54EF">
        <w:t>05</w:t>
      </w:r>
      <w:r w:rsidR="0049576A" w:rsidRPr="000B54EF">
        <w:t>.06</w:t>
      </w:r>
      <w:r w:rsidR="004074DD" w:rsidRPr="000B54EF">
        <w:t>.2013</w:t>
      </w:r>
      <w:r w:rsidR="001733EA" w:rsidRPr="000B54EF">
        <w:t>г.</w:t>
      </w:r>
      <w:r w:rsidR="000B54EF">
        <w:t xml:space="preserve"> и 10.07.2013г.</w:t>
      </w:r>
      <w:r w:rsidR="001733EA" w:rsidRPr="000B54EF">
        <w:t xml:space="preserve"> членами жюри проводится объезд </w:t>
      </w:r>
      <w:r w:rsidR="000B54EF">
        <w:t>с целью оценки оформленных клумб</w:t>
      </w:r>
      <w:r w:rsidR="001733EA" w:rsidRPr="000B54EF">
        <w:t>.</w:t>
      </w:r>
    </w:p>
    <w:p w:rsidR="001733EA" w:rsidRDefault="001733EA" w:rsidP="001733EA">
      <w:pPr>
        <w:ind w:firstLine="851"/>
        <w:jc w:val="both"/>
      </w:pPr>
      <w:r>
        <w:t>3.5.</w:t>
      </w:r>
      <w:r w:rsidRPr="001733EA">
        <w:t xml:space="preserve"> </w:t>
      </w:r>
      <w:r>
        <w:t>Оформление экспонатов выставки (цветов и цветочных композиций) осу</w:t>
      </w:r>
      <w:r w:rsidR="003035F0">
        <w:t>ществляется 27</w:t>
      </w:r>
      <w:r>
        <w:t>.07.201</w:t>
      </w:r>
      <w:r w:rsidR="00F1634D">
        <w:t>3</w:t>
      </w:r>
      <w:r>
        <w:t>г. с 8.00 часов.</w:t>
      </w:r>
    </w:p>
    <w:p w:rsidR="00772D58" w:rsidRDefault="007B5B39" w:rsidP="001733EA">
      <w:pPr>
        <w:ind w:firstLine="708"/>
        <w:jc w:val="both"/>
        <w:rPr>
          <w:bCs/>
        </w:rPr>
      </w:pPr>
      <w:r>
        <w:rPr>
          <w:bCs/>
        </w:rPr>
        <w:t>3.6</w:t>
      </w:r>
      <w:r w:rsidR="004839FB">
        <w:rPr>
          <w:bCs/>
        </w:rPr>
        <w:t>.</w:t>
      </w:r>
      <w:r w:rsidR="004839FB" w:rsidRPr="00B20CB5">
        <w:rPr>
          <w:bCs/>
        </w:rPr>
        <w:t xml:space="preserve"> Подведение итогов выставки </w:t>
      </w:r>
      <w:r w:rsidR="004839FB">
        <w:rPr>
          <w:bCs/>
        </w:rPr>
        <w:t xml:space="preserve">проводится </w:t>
      </w:r>
      <w:r w:rsidR="00E077CC">
        <w:rPr>
          <w:bCs/>
        </w:rPr>
        <w:t>27</w:t>
      </w:r>
      <w:r w:rsidR="00532487">
        <w:rPr>
          <w:bCs/>
        </w:rPr>
        <w:t>.07.201</w:t>
      </w:r>
      <w:r w:rsidR="00F1634D">
        <w:rPr>
          <w:bCs/>
        </w:rPr>
        <w:t>3</w:t>
      </w:r>
      <w:r w:rsidR="00532487">
        <w:rPr>
          <w:bCs/>
        </w:rPr>
        <w:t>г.</w:t>
      </w:r>
      <w:r w:rsidR="004839FB" w:rsidRPr="00B20CB5">
        <w:rPr>
          <w:bCs/>
        </w:rPr>
        <w:t xml:space="preserve"> с 10 до12 часов</w:t>
      </w:r>
      <w:r w:rsidR="004839FB">
        <w:rPr>
          <w:bCs/>
        </w:rPr>
        <w:t>.</w:t>
      </w:r>
    </w:p>
    <w:p w:rsidR="004839FB" w:rsidRPr="00B15DA7" w:rsidRDefault="004839FB" w:rsidP="007B5B39">
      <w:pPr>
        <w:ind w:firstLine="708"/>
        <w:jc w:val="both"/>
      </w:pPr>
      <w:r w:rsidRPr="00B15DA7">
        <w:rPr>
          <w:bCs/>
        </w:rPr>
        <w:t xml:space="preserve"> </w:t>
      </w:r>
      <w:r w:rsidR="00772D58" w:rsidRPr="00B15DA7">
        <w:rPr>
          <w:bCs/>
        </w:rPr>
        <w:t xml:space="preserve">Награждение </w:t>
      </w:r>
      <w:r w:rsidR="00E077CC">
        <w:rPr>
          <w:bCs/>
        </w:rPr>
        <w:t xml:space="preserve">победителей и </w:t>
      </w:r>
      <w:r w:rsidR="001733EA" w:rsidRPr="00B15DA7">
        <w:rPr>
          <w:bCs/>
        </w:rPr>
        <w:t xml:space="preserve">участников выставки </w:t>
      </w:r>
      <w:r w:rsidR="001733EA">
        <w:rPr>
          <w:bCs/>
        </w:rPr>
        <w:t>состоится</w:t>
      </w:r>
      <w:r w:rsidR="001733EA" w:rsidRPr="00B15DA7">
        <w:rPr>
          <w:bCs/>
        </w:rPr>
        <w:t xml:space="preserve">  </w:t>
      </w:r>
      <w:r w:rsidR="00E077CC">
        <w:rPr>
          <w:bCs/>
        </w:rPr>
        <w:t>27</w:t>
      </w:r>
      <w:r w:rsidR="00610E8E" w:rsidRPr="00B15DA7">
        <w:rPr>
          <w:bCs/>
        </w:rPr>
        <w:t>.07.201</w:t>
      </w:r>
      <w:r w:rsidR="004074DD">
        <w:rPr>
          <w:bCs/>
        </w:rPr>
        <w:t>3</w:t>
      </w:r>
      <w:r w:rsidR="00610E8E" w:rsidRPr="00B15DA7">
        <w:rPr>
          <w:bCs/>
        </w:rPr>
        <w:t>г</w:t>
      </w:r>
      <w:r w:rsidR="00610E8E">
        <w:rPr>
          <w:bCs/>
        </w:rPr>
        <w:t xml:space="preserve">. </w:t>
      </w:r>
      <w:r w:rsidR="00610E8E" w:rsidRPr="00B15DA7">
        <w:rPr>
          <w:bCs/>
        </w:rPr>
        <w:t xml:space="preserve"> </w:t>
      </w:r>
      <w:r w:rsidR="001733EA" w:rsidRPr="00B15DA7">
        <w:rPr>
          <w:bCs/>
        </w:rPr>
        <w:t xml:space="preserve">с 13 до 14 </w:t>
      </w:r>
      <w:r w:rsidR="00E077CC">
        <w:rPr>
          <w:bCs/>
        </w:rPr>
        <w:t>часов в МАУК «Парк Победы».</w:t>
      </w:r>
    </w:p>
    <w:p w:rsidR="004839FB" w:rsidRDefault="007B5B39" w:rsidP="004839FB">
      <w:pPr>
        <w:ind w:firstLine="851"/>
        <w:jc w:val="both"/>
      </w:pPr>
      <w:r>
        <w:t>3.7</w:t>
      </w:r>
      <w:r w:rsidR="00A25311">
        <w:t>.</w:t>
      </w:r>
      <w:r w:rsidR="004839FB">
        <w:t xml:space="preserve"> Время открытия </w:t>
      </w:r>
      <w:r w:rsidR="00610E8E">
        <w:t xml:space="preserve">выставки </w:t>
      </w:r>
      <w:r w:rsidR="004839FB">
        <w:t>назначается оргкомитетом. Выставка проводится в течение одного дня.</w:t>
      </w:r>
    </w:p>
    <w:p w:rsidR="004839FB" w:rsidRDefault="004839FB" w:rsidP="004839FB">
      <w:pPr>
        <w:ind w:firstLine="851"/>
        <w:jc w:val="both"/>
      </w:pPr>
    </w:p>
    <w:p w:rsidR="004839FB" w:rsidRPr="00C443D6" w:rsidRDefault="004839FB" w:rsidP="004839FB">
      <w:pPr>
        <w:ind w:firstLine="851"/>
        <w:jc w:val="center"/>
      </w:pPr>
      <w:r w:rsidRPr="00C443D6">
        <w:t>4.Руководство выставкой</w:t>
      </w:r>
    </w:p>
    <w:p w:rsidR="004839FB" w:rsidRDefault="004839FB" w:rsidP="004839FB">
      <w:pPr>
        <w:ind w:firstLine="851"/>
        <w:jc w:val="both"/>
      </w:pPr>
    </w:p>
    <w:p w:rsidR="004839FB" w:rsidRDefault="004839FB" w:rsidP="004839FB">
      <w:pPr>
        <w:ind w:firstLine="851"/>
        <w:jc w:val="both"/>
      </w:pPr>
      <w:r>
        <w:t>4.1.Руководство выставкой осуществляет оргкомитет выставки. Итоги выставки подводит жюри.</w:t>
      </w:r>
    </w:p>
    <w:p w:rsidR="005A50E6" w:rsidRDefault="005A50E6" w:rsidP="00CC793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Предметом деятельности оргкомитета является решение организационных вопросов, направленных на д</w:t>
      </w:r>
      <w:r w:rsidR="006E4964">
        <w:rPr>
          <w:sz w:val="28"/>
          <w:szCs w:val="28"/>
        </w:rPr>
        <w:t>остижение целей выставки, в том числе</w:t>
      </w:r>
      <w:r>
        <w:rPr>
          <w:sz w:val="28"/>
          <w:szCs w:val="28"/>
        </w:rPr>
        <w:t xml:space="preserve"> документационное, техническое, информационное и иное обеспечение </w:t>
      </w:r>
      <w:r w:rsidR="006E496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. </w:t>
      </w:r>
    </w:p>
    <w:p w:rsidR="005A50E6" w:rsidRDefault="005A50E6" w:rsidP="00CC793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Обязанности оргкомитета: </w:t>
      </w:r>
    </w:p>
    <w:p w:rsidR="005A50E6" w:rsidRDefault="005A50E6" w:rsidP="00D00C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акета документов по проведению выставки; </w:t>
      </w:r>
    </w:p>
    <w:p w:rsidR="005A50E6" w:rsidRDefault="005A50E6" w:rsidP="00D00C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условий и процедур проведения выставки; </w:t>
      </w:r>
    </w:p>
    <w:p w:rsidR="005A50E6" w:rsidRDefault="005A50E6" w:rsidP="00D00C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выставки согласно утвержденному плану; </w:t>
      </w:r>
    </w:p>
    <w:p w:rsidR="005A50E6" w:rsidRDefault="005A50E6" w:rsidP="00D00C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я работы с партнерами выставки; </w:t>
      </w:r>
    </w:p>
    <w:p w:rsidR="005A50E6" w:rsidRDefault="005A50E6" w:rsidP="00D00C44">
      <w:pPr>
        <w:ind w:firstLine="709"/>
        <w:jc w:val="both"/>
      </w:pPr>
      <w:r>
        <w:t>- организация церемонии награждения участников выставки.</w:t>
      </w:r>
    </w:p>
    <w:p w:rsidR="004839FB" w:rsidRDefault="005A50E6" w:rsidP="00CC7936">
      <w:pPr>
        <w:ind w:firstLine="708"/>
        <w:jc w:val="both"/>
      </w:pPr>
      <w:r>
        <w:t>4.4</w:t>
      </w:r>
      <w:r w:rsidR="004839FB">
        <w:t>.Оргкомит</w:t>
      </w:r>
      <w:r w:rsidR="0015009E">
        <w:t>ет выставки утверждает сценарный ход проведения</w:t>
      </w:r>
      <w:r w:rsidR="004839FB">
        <w:t xml:space="preserve"> выставки, совместно с жюри информирует участников об ее итогах.</w:t>
      </w:r>
    </w:p>
    <w:p w:rsidR="005A50E6" w:rsidRPr="005A50E6" w:rsidRDefault="00D00C44" w:rsidP="00CC793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Основной обязанностью</w:t>
      </w:r>
      <w:r w:rsidR="0015009E">
        <w:rPr>
          <w:sz w:val="28"/>
          <w:szCs w:val="28"/>
        </w:rPr>
        <w:t xml:space="preserve"> членов жюри выставки</w:t>
      </w:r>
      <w:r>
        <w:rPr>
          <w:sz w:val="28"/>
          <w:szCs w:val="28"/>
        </w:rPr>
        <w:t xml:space="preserve"> является</w:t>
      </w:r>
      <w:r w:rsidR="005A50E6">
        <w:rPr>
          <w:sz w:val="28"/>
          <w:szCs w:val="28"/>
        </w:rPr>
        <w:t xml:space="preserve"> </w:t>
      </w:r>
      <w:r w:rsidR="00CC7936">
        <w:rPr>
          <w:sz w:val="28"/>
          <w:szCs w:val="28"/>
        </w:rPr>
        <w:t>о</w:t>
      </w:r>
      <w:r w:rsidR="005A50E6">
        <w:rPr>
          <w:sz w:val="28"/>
          <w:szCs w:val="28"/>
        </w:rPr>
        <w:t>ценка работы участников выставки</w:t>
      </w:r>
      <w:r w:rsidR="008F38F3">
        <w:rPr>
          <w:sz w:val="28"/>
          <w:szCs w:val="28"/>
        </w:rPr>
        <w:t>.</w:t>
      </w:r>
    </w:p>
    <w:p w:rsidR="004839FB" w:rsidRDefault="004839FB" w:rsidP="00CC7936">
      <w:pPr>
        <w:ind w:firstLine="851"/>
        <w:jc w:val="both"/>
      </w:pPr>
    </w:p>
    <w:p w:rsidR="004839FB" w:rsidRPr="009C52D2" w:rsidRDefault="004839FB" w:rsidP="0015009E">
      <w:pPr>
        <w:ind w:firstLine="851"/>
        <w:jc w:val="center"/>
      </w:pPr>
      <w:r w:rsidRPr="009C52D2">
        <w:t>5.Содержание выставки</w:t>
      </w:r>
    </w:p>
    <w:p w:rsidR="004839FB" w:rsidRDefault="004839FB" w:rsidP="004839FB">
      <w:pPr>
        <w:ind w:firstLine="851"/>
        <w:jc w:val="both"/>
      </w:pPr>
    </w:p>
    <w:p w:rsidR="004839FB" w:rsidRDefault="00D510AA" w:rsidP="005A50E6">
      <w:pPr>
        <w:ind w:firstLine="708"/>
        <w:jc w:val="both"/>
      </w:pPr>
      <w:r>
        <w:t>5.1. На выставке</w:t>
      </w:r>
      <w:r w:rsidR="004839FB">
        <w:t xml:space="preserve"> </w:t>
      </w:r>
      <w:r>
        <w:t>экспонируются</w:t>
      </w:r>
      <w:r w:rsidR="00A25311">
        <w:t xml:space="preserve"> </w:t>
      </w:r>
      <w:r w:rsidR="00972ED9">
        <w:t xml:space="preserve">живые цветы, </w:t>
      </w:r>
      <w:r w:rsidR="000B54EF">
        <w:t xml:space="preserve">выращенные в горшках, кашпо, </w:t>
      </w:r>
      <w:r w:rsidR="00A25311">
        <w:t>цветочные</w:t>
      </w:r>
      <w:r w:rsidR="004839FB">
        <w:t xml:space="preserve"> композиц</w:t>
      </w:r>
      <w:r w:rsidR="00A25311">
        <w:t>ии</w:t>
      </w:r>
      <w:r w:rsidR="004839FB">
        <w:t>, творческие работы</w:t>
      </w:r>
      <w:r w:rsidR="00A25311">
        <w:t xml:space="preserve"> из живых цве</w:t>
      </w:r>
      <w:r w:rsidR="005665E9">
        <w:t>тов</w:t>
      </w:r>
      <w:r w:rsidR="000B54EF">
        <w:t>.</w:t>
      </w:r>
    </w:p>
    <w:p w:rsidR="004839FB" w:rsidRDefault="004839FB" w:rsidP="005A50E6">
      <w:pPr>
        <w:ind w:firstLine="708"/>
        <w:jc w:val="both"/>
      </w:pPr>
      <w:r>
        <w:t>5.2. Экспонаты выставки размещаются на под</w:t>
      </w:r>
      <w:r w:rsidR="0015009E">
        <w:t xml:space="preserve">ставках, столиках, ширмах </w:t>
      </w:r>
      <w:r>
        <w:t xml:space="preserve"> по выбору участников.</w:t>
      </w:r>
    </w:p>
    <w:p w:rsidR="004839FB" w:rsidRDefault="005A50E6" w:rsidP="005A50E6">
      <w:pPr>
        <w:ind w:firstLine="708"/>
        <w:jc w:val="both"/>
      </w:pPr>
      <w:r>
        <w:t>5.3</w:t>
      </w:r>
      <w:r w:rsidR="004839FB">
        <w:t xml:space="preserve">. </w:t>
      </w:r>
      <w:r w:rsidR="004839FB" w:rsidRPr="00567FE0">
        <w:t xml:space="preserve">Участникам </w:t>
      </w:r>
      <w:r w:rsidR="00223C34">
        <w:t>предлагается</w:t>
      </w:r>
      <w:r w:rsidR="004839FB" w:rsidRPr="00567FE0">
        <w:t xml:space="preserve"> выполн</w:t>
      </w:r>
      <w:r w:rsidR="00A25311">
        <w:t xml:space="preserve">ить оформление цветочных </w:t>
      </w:r>
      <w:r w:rsidR="00621890">
        <w:t xml:space="preserve"> композиций </w:t>
      </w:r>
      <w:r w:rsidR="00D777C0">
        <w:t xml:space="preserve">в МАУК «Парк Победы» </w:t>
      </w:r>
      <w:r w:rsidR="00621890">
        <w:t xml:space="preserve">и </w:t>
      </w:r>
      <w:r w:rsidR="00621890" w:rsidRPr="00621890">
        <w:t xml:space="preserve"> </w:t>
      </w:r>
      <w:r w:rsidR="00621890" w:rsidRPr="00567FE0">
        <w:t>клумб</w:t>
      </w:r>
      <w:r w:rsidR="00223C34">
        <w:t xml:space="preserve"> на земельном участке </w:t>
      </w:r>
      <w:r w:rsidR="00D777C0">
        <w:t xml:space="preserve"> (</w:t>
      </w:r>
      <w:r w:rsidR="00223C34">
        <w:t>приложение к  Положению).</w:t>
      </w:r>
      <w:r w:rsidR="004839FB" w:rsidRPr="00567FE0">
        <w:t xml:space="preserve"> </w:t>
      </w:r>
    </w:p>
    <w:p w:rsidR="004839FB" w:rsidRDefault="005A50E6" w:rsidP="005A50E6">
      <w:pPr>
        <w:ind w:firstLine="708"/>
        <w:jc w:val="both"/>
      </w:pPr>
      <w:r>
        <w:t>5.4</w:t>
      </w:r>
      <w:r w:rsidR="004839FB">
        <w:t>.Требования к оформлению выставочных работ:</w:t>
      </w:r>
    </w:p>
    <w:p w:rsidR="004839FB" w:rsidRDefault="004839FB" w:rsidP="005A50E6">
      <w:pPr>
        <w:ind w:firstLine="708"/>
        <w:jc w:val="both"/>
      </w:pPr>
      <w:r>
        <w:t>5.</w:t>
      </w:r>
      <w:r w:rsidR="005A50E6">
        <w:t>4</w:t>
      </w:r>
      <w:r>
        <w:t xml:space="preserve">.1.Участник выставки должен иметь табличку с наименованием своего предприятия, учреждения, организации, учебного заведения, садоводческого товарищества, общественной организации </w:t>
      </w:r>
      <w:r w:rsidR="00CC7936">
        <w:t xml:space="preserve">               </w:t>
      </w:r>
      <w:r>
        <w:t>размером 40</w:t>
      </w:r>
      <w:r w:rsidR="00D00C44">
        <w:t xml:space="preserve"> </w:t>
      </w:r>
      <w:r w:rsidR="00CC7936">
        <w:t>см.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>.</w:t>
      </w:r>
    </w:p>
    <w:p w:rsidR="004839FB" w:rsidRDefault="004839FB" w:rsidP="005A50E6">
      <w:pPr>
        <w:ind w:firstLine="708"/>
        <w:jc w:val="both"/>
      </w:pPr>
      <w:r>
        <w:t>5.</w:t>
      </w:r>
      <w:r w:rsidR="005A50E6">
        <w:t>4</w:t>
      </w:r>
      <w:r>
        <w:t xml:space="preserve">.2.Представленный экспонат должен иметь этикетку </w:t>
      </w:r>
      <w:r w:rsidR="00CC7936">
        <w:t xml:space="preserve">          </w:t>
      </w:r>
      <w:r>
        <w:t xml:space="preserve">размером 10 </w:t>
      </w:r>
      <w:r w:rsidR="00D00C44">
        <w:t xml:space="preserve">см. </w:t>
      </w:r>
      <w:proofErr w:type="spellStart"/>
      <w:r>
        <w:t>х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 с указанием названия работы, фамилии и имени (полностью) автора или коллектива авторов.</w:t>
      </w:r>
    </w:p>
    <w:p w:rsidR="004839FB" w:rsidRDefault="004839FB" w:rsidP="005A50E6">
      <w:pPr>
        <w:ind w:firstLine="708"/>
        <w:jc w:val="both"/>
      </w:pPr>
      <w:r>
        <w:t>5.</w:t>
      </w:r>
      <w:r w:rsidR="005A50E6">
        <w:t>4</w:t>
      </w:r>
      <w:r>
        <w:t>.3.Экспонаты выставки должны в определенной мере отражать тематику выставки.</w:t>
      </w:r>
    </w:p>
    <w:p w:rsidR="002D16E2" w:rsidRDefault="002D16E2" w:rsidP="00863C98">
      <w:pPr>
        <w:pStyle w:val="Default"/>
        <w:ind w:firstLine="708"/>
        <w:jc w:val="both"/>
        <w:rPr>
          <w:sz w:val="28"/>
          <w:szCs w:val="28"/>
        </w:rPr>
      </w:pPr>
      <w:r w:rsidRPr="00CF1823">
        <w:rPr>
          <w:sz w:val="28"/>
          <w:szCs w:val="28"/>
        </w:rPr>
        <w:t xml:space="preserve">Предлагается предоставить композиции выставки по темам: </w:t>
      </w:r>
    </w:p>
    <w:p w:rsidR="00474DC4" w:rsidRPr="00D71692" w:rsidRDefault="00D00C44" w:rsidP="00863C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1692">
        <w:rPr>
          <w:sz w:val="28"/>
          <w:szCs w:val="28"/>
        </w:rPr>
        <w:t>«Все цветы для тебя, Волгодонск, мой родно</w:t>
      </w:r>
      <w:r w:rsidR="009647A9">
        <w:rPr>
          <w:sz w:val="28"/>
          <w:szCs w:val="28"/>
        </w:rPr>
        <w:t>й, мой любимый</w:t>
      </w:r>
      <w:r>
        <w:rPr>
          <w:sz w:val="28"/>
          <w:szCs w:val="28"/>
        </w:rPr>
        <w:t xml:space="preserve"> город!»</w:t>
      </w:r>
      <w:r w:rsidR="00D71692">
        <w:rPr>
          <w:sz w:val="28"/>
          <w:szCs w:val="28"/>
        </w:rPr>
        <w:t xml:space="preserve"> - композиция, посвященная 63-й годовщине со д</w:t>
      </w:r>
      <w:r>
        <w:rPr>
          <w:sz w:val="28"/>
          <w:szCs w:val="28"/>
        </w:rPr>
        <w:t>ня основания города Волгодонска;</w:t>
      </w:r>
    </w:p>
    <w:p w:rsidR="00D71692" w:rsidRDefault="00D00C44" w:rsidP="00863C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1692">
        <w:rPr>
          <w:sz w:val="28"/>
          <w:szCs w:val="28"/>
        </w:rPr>
        <w:t>«</w:t>
      </w:r>
      <w:r w:rsidR="009647A9">
        <w:rPr>
          <w:sz w:val="28"/>
          <w:szCs w:val="28"/>
        </w:rPr>
        <w:t>От экологии природы к экологии души</w:t>
      </w:r>
      <w:r w:rsidR="00E6430E">
        <w:rPr>
          <w:sz w:val="28"/>
          <w:szCs w:val="28"/>
        </w:rPr>
        <w:t>» -</w:t>
      </w:r>
      <w:r w:rsidR="00D71692">
        <w:rPr>
          <w:sz w:val="28"/>
          <w:szCs w:val="28"/>
        </w:rPr>
        <w:t xml:space="preserve"> композиция, посвященн</w:t>
      </w:r>
      <w:r>
        <w:rPr>
          <w:sz w:val="28"/>
          <w:szCs w:val="28"/>
        </w:rPr>
        <w:t>ая Году охраны окружающей среды;</w:t>
      </w:r>
    </w:p>
    <w:p w:rsidR="00474DC4" w:rsidRDefault="00D00C44" w:rsidP="00863C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1692">
        <w:rPr>
          <w:sz w:val="28"/>
          <w:szCs w:val="28"/>
        </w:rPr>
        <w:t>«Лучший цветок – не сорванный»</w:t>
      </w:r>
      <w:r w:rsidR="00863C98">
        <w:rPr>
          <w:sz w:val="28"/>
          <w:szCs w:val="28"/>
        </w:rPr>
        <w:t xml:space="preserve"> (для </w:t>
      </w:r>
      <w:r w:rsidR="009647A9">
        <w:rPr>
          <w:sz w:val="28"/>
          <w:szCs w:val="28"/>
        </w:rPr>
        <w:t xml:space="preserve">оформления клумб, </w:t>
      </w:r>
      <w:r w:rsidR="00863C98">
        <w:rPr>
          <w:sz w:val="28"/>
          <w:szCs w:val="28"/>
        </w:rPr>
        <w:t>композиций из цветов, выращенных в горшках).</w:t>
      </w:r>
    </w:p>
    <w:p w:rsidR="00BE520B" w:rsidRDefault="00BE520B" w:rsidP="00863C98">
      <w:pPr>
        <w:pStyle w:val="Default"/>
        <w:ind w:firstLine="708"/>
        <w:jc w:val="both"/>
        <w:rPr>
          <w:sz w:val="28"/>
          <w:szCs w:val="28"/>
        </w:rPr>
      </w:pPr>
    </w:p>
    <w:p w:rsidR="00D00C44" w:rsidRDefault="00D00C44" w:rsidP="00863C98">
      <w:pPr>
        <w:pStyle w:val="Default"/>
        <w:ind w:firstLine="708"/>
        <w:jc w:val="both"/>
        <w:rPr>
          <w:sz w:val="28"/>
          <w:szCs w:val="28"/>
        </w:rPr>
      </w:pPr>
    </w:p>
    <w:p w:rsidR="004839FB" w:rsidRDefault="004839FB" w:rsidP="004839FB">
      <w:pPr>
        <w:ind w:firstLine="851"/>
        <w:jc w:val="center"/>
      </w:pPr>
      <w:r>
        <w:lastRenderedPageBreak/>
        <w:t>6. Критерии оценок при подведении итогов</w:t>
      </w:r>
    </w:p>
    <w:p w:rsidR="005A50E6" w:rsidRDefault="005A50E6" w:rsidP="004839FB">
      <w:pPr>
        <w:ind w:firstLine="851"/>
        <w:jc w:val="center"/>
      </w:pPr>
    </w:p>
    <w:p w:rsidR="009A1B80" w:rsidRPr="009A1B80" w:rsidRDefault="00D8549C" w:rsidP="00D00C44">
      <w:pPr>
        <w:ind w:firstLine="709"/>
        <w:jc w:val="both"/>
      </w:pPr>
      <w:r>
        <w:t>К</w:t>
      </w:r>
      <w:r w:rsidR="004839FB">
        <w:t>ритериями оценок при подведении итогов выставки являются:</w:t>
      </w:r>
    </w:p>
    <w:p w:rsidR="009A1B80" w:rsidRPr="009A1B80" w:rsidRDefault="00027AE1" w:rsidP="00C75DD6">
      <w:pPr>
        <w:ind w:firstLine="708"/>
        <w:jc w:val="both"/>
        <w:rPr>
          <w:rFonts w:eastAsia="Calibri"/>
        </w:rPr>
      </w:pPr>
      <w:r>
        <w:rPr>
          <w:rFonts w:eastAsia="Calibri"/>
        </w:rPr>
        <w:t>6.1. И</w:t>
      </w:r>
      <w:r w:rsidR="009A1B80" w:rsidRPr="009A1B80">
        <w:rPr>
          <w:rFonts w:eastAsia="Calibri"/>
        </w:rPr>
        <w:t>дея (</w:t>
      </w:r>
      <w:r w:rsidR="00C75DD6">
        <w:rPr>
          <w:rFonts w:eastAsia="Calibri"/>
        </w:rPr>
        <w:t>максимальная оценка – 5 баллов)</w:t>
      </w:r>
      <w:r>
        <w:rPr>
          <w:rFonts w:eastAsia="Calibri"/>
        </w:rPr>
        <w:t>.</w:t>
      </w:r>
    </w:p>
    <w:p w:rsidR="009A1B80" w:rsidRPr="009A1B80" w:rsidRDefault="00027AE1" w:rsidP="00C75DD6">
      <w:pPr>
        <w:ind w:firstLine="708"/>
        <w:jc w:val="both"/>
        <w:rPr>
          <w:rFonts w:eastAsia="Calibri"/>
        </w:rPr>
      </w:pPr>
      <w:r>
        <w:rPr>
          <w:rFonts w:eastAsia="Calibri"/>
        </w:rPr>
        <w:t>6.2.</w:t>
      </w:r>
      <w:r w:rsidR="009A1B80" w:rsidRPr="009A1B80">
        <w:rPr>
          <w:rFonts w:eastAsia="Calibri"/>
        </w:rPr>
        <w:t xml:space="preserve"> Композиция (максимальная оценка -5 </w:t>
      </w:r>
      <w:r w:rsidR="00C75DD6">
        <w:rPr>
          <w:rFonts w:eastAsia="Calibri"/>
        </w:rPr>
        <w:t>баллов)</w:t>
      </w:r>
      <w:r>
        <w:rPr>
          <w:rFonts w:eastAsia="Calibri"/>
        </w:rPr>
        <w:t>.</w:t>
      </w:r>
    </w:p>
    <w:p w:rsidR="009A1B80" w:rsidRDefault="00027AE1" w:rsidP="00C75DD6">
      <w:pPr>
        <w:ind w:firstLine="708"/>
        <w:jc w:val="both"/>
        <w:rPr>
          <w:rFonts w:eastAsia="Calibri"/>
        </w:rPr>
      </w:pPr>
      <w:r>
        <w:rPr>
          <w:rFonts w:eastAsia="Calibri"/>
        </w:rPr>
        <w:t>6.3.</w:t>
      </w:r>
      <w:r w:rsidR="009A1B80" w:rsidRPr="009A1B80">
        <w:rPr>
          <w:rFonts w:eastAsia="Calibri"/>
        </w:rPr>
        <w:t xml:space="preserve"> Техника </w:t>
      </w:r>
      <w:r w:rsidR="00C75DD6">
        <w:rPr>
          <w:rFonts w:eastAsia="Calibri"/>
        </w:rPr>
        <w:t>(максимальная оценка -5 баллов)</w:t>
      </w:r>
      <w:r w:rsidR="004F6494">
        <w:rPr>
          <w:rFonts w:eastAsia="Calibri"/>
        </w:rPr>
        <w:t>.</w:t>
      </w:r>
    </w:p>
    <w:p w:rsidR="009A1B80" w:rsidRPr="009A1B80" w:rsidRDefault="009A1B80" w:rsidP="004839FB">
      <w:pPr>
        <w:ind w:firstLine="851"/>
        <w:jc w:val="both"/>
      </w:pPr>
    </w:p>
    <w:p w:rsidR="004839FB" w:rsidRDefault="004839FB" w:rsidP="004839FB">
      <w:pPr>
        <w:ind w:firstLine="851"/>
        <w:jc w:val="center"/>
      </w:pPr>
      <w:r>
        <w:t>7</w:t>
      </w:r>
      <w:r w:rsidRPr="00FC31F0">
        <w:t>.Подведение итогов выставки</w:t>
      </w:r>
    </w:p>
    <w:p w:rsidR="004839FB" w:rsidRPr="00FC31F0" w:rsidRDefault="004839FB" w:rsidP="004839FB">
      <w:pPr>
        <w:ind w:firstLine="851"/>
        <w:jc w:val="center"/>
      </w:pPr>
    </w:p>
    <w:p w:rsidR="004839FB" w:rsidRDefault="00C441F8" w:rsidP="00C441F8">
      <w:pPr>
        <w:ind w:firstLine="708"/>
        <w:jc w:val="both"/>
      </w:pPr>
      <w:r>
        <w:t>7.1.</w:t>
      </w:r>
      <w:r w:rsidR="00E562F4">
        <w:t>Лучшие работы</w:t>
      </w:r>
      <w:r w:rsidR="004839FB">
        <w:t xml:space="preserve"> выставки определяются </w:t>
      </w:r>
      <w:r w:rsidR="003B681C">
        <w:t>в группах</w:t>
      </w:r>
      <w:r w:rsidR="00C07743">
        <w:t>, которые формируются  по окончани</w:t>
      </w:r>
      <w:r w:rsidR="0061242B">
        <w:t>и поступления заявок на участие.</w:t>
      </w:r>
    </w:p>
    <w:p w:rsidR="004839FB" w:rsidRPr="001C7542" w:rsidRDefault="00C441F8" w:rsidP="00091CD6">
      <w:pPr>
        <w:ind w:firstLine="708"/>
        <w:jc w:val="both"/>
      </w:pPr>
      <w:r>
        <w:t>7.2.</w:t>
      </w:r>
      <w:r w:rsidR="004839FB">
        <w:t>Итоги выставки подв</w:t>
      </w:r>
      <w:r w:rsidR="00A25311">
        <w:t>одятся и оглашаются по окончани</w:t>
      </w:r>
      <w:r w:rsidR="00D510AA">
        <w:t xml:space="preserve">ю </w:t>
      </w:r>
      <w:r w:rsidR="004839FB">
        <w:t>работы выставки.</w:t>
      </w:r>
      <w:r w:rsidR="001C7542">
        <w:t xml:space="preserve"> Подведение итогов проводится по 5 бальной системе (1-5 баллов) по критериям оценок согласно разделу 6 Положения</w:t>
      </w:r>
      <w:r w:rsidR="00685CF2">
        <w:t>.</w:t>
      </w:r>
      <w:r w:rsidR="00091CD6">
        <w:t xml:space="preserve"> </w:t>
      </w:r>
      <w:r w:rsidR="001C7542">
        <w:t xml:space="preserve">В каждой группе определяются </w:t>
      </w:r>
      <w:r w:rsidR="001C7542">
        <w:rPr>
          <w:lang w:val="en-US"/>
        </w:rPr>
        <w:t>I</w:t>
      </w:r>
      <w:r w:rsidR="001C7542">
        <w:t>,</w:t>
      </w:r>
      <w:r w:rsidR="001C7542" w:rsidRPr="00932F0C">
        <w:t xml:space="preserve"> </w:t>
      </w:r>
      <w:r w:rsidR="001C7542">
        <w:rPr>
          <w:lang w:val="en-US"/>
        </w:rPr>
        <w:t>II</w:t>
      </w:r>
      <w:r w:rsidR="001C7542">
        <w:t>,</w:t>
      </w:r>
      <w:r w:rsidR="001C7542" w:rsidRPr="00932F0C">
        <w:t xml:space="preserve"> </w:t>
      </w:r>
      <w:r w:rsidR="001C7542">
        <w:rPr>
          <w:lang w:val="en-US"/>
        </w:rPr>
        <w:t>III</w:t>
      </w:r>
      <w:r w:rsidR="001C7542">
        <w:t xml:space="preserve"> места по наибольшему количеству баллов. </w:t>
      </w:r>
      <w:r w:rsidR="001C7542" w:rsidRPr="00D510AA">
        <w:t xml:space="preserve">В случае равенства баллов </w:t>
      </w:r>
      <w:r w:rsidR="00D510AA" w:rsidRPr="00D510AA">
        <w:t>победителям выставки присуждаются равные призовые места.</w:t>
      </w:r>
    </w:p>
    <w:p w:rsidR="00A878CC" w:rsidRDefault="00C441F8" w:rsidP="00A878CC">
      <w:pPr>
        <w:ind w:firstLine="851"/>
        <w:jc w:val="both"/>
      </w:pPr>
      <w:r>
        <w:t>7.3.</w:t>
      </w:r>
      <w:r w:rsidR="00972ED9">
        <w:t xml:space="preserve">Решение </w:t>
      </w:r>
      <w:r w:rsidR="00091CD6">
        <w:t>ж</w:t>
      </w:r>
      <w:r w:rsidR="004839FB">
        <w:t>юри оформляется протокол</w:t>
      </w:r>
      <w:r w:rsidR="00972ED9">
        <w:t>ом</w:t>
      </w:r>
      <w:r w:rsidR="006B4C5C">
        <w:t xml:space="preserve"> подведения итогов выставки</w:t>
      </w:r>
      <w:r w:rsidR="004839FB">
        <w:t xml:space="preserve">, на основании которого победители награждаются дипломами </w:t>
      </w:r>
      <w:r w:rsidR="004839FB">
        <w:rPr>
          <w:lang w:val="en-US"/>
        </w:rPr>
        <w:t>I</w:t>
      </w:r>
      <w:r w:rsidR="004839FB">
        <w:t>,</w:t>
      </w:r>
      <w:r w:rsidR="004839FB" w:rsidRPr="00932F0C">
        <w:t xml:space="preserve"> </w:t>
      </w:r>
      <w:r w:rsidR="004839FB">
        <w:rPr>
          <w:lang w:val="en-US"/>
        </w:rPr>
        <w:t>II</w:t>
      </w:r>
      <w:r w:rsidR="004839FB">
        <w:t>,</w:t>
      </w:r>
      <w:r w:rsidR="004839FB" w:rsidRPr="00932F0C">
        <w:t xml:space="preserve"> </w:t>
      </w:r>
      <w:r w:rsidR="004839FB">
        <w:rPr>
          <w:lang w:val="en-US"/>
        </w:rPr>
        <w:t>III</w:t>
      </w:r>
      <w:r w:rsidR="00C07743">
        <w:t xml:space="preserve"> степеней в каждой группе, Гран-при жюри.</w:t>
      </w:r>
      <w:r w:rsidR="00A878CC">
        <w:t xml:space="preserve"> Остальным</w:t>
      </w:r>
      <w:r w:rsidR="00A878CC" w:rsidRPr="00A878CC">
        <w:t xml:space="preserve"> </w:t>
      </w:r>
      <w:r w:rsidR="00A878CC">
        <w:t xml:space="preserve">участникам выставки вручаются </w:t>
      </w:r>
      <w:r w:rsidR="00BE3A66">
        <w:t>д</w:t>
      </w:r>
      <w:r w:rsidR="00A878CC">
        <w:t>ипломы участника выставки.</w:t>
      </w:r>
    </w:p>
    <w:p w:rsidR="004839FB" w:rsidRDefault="00C441F8" w:rsidP="004839FB">
      <w:pPr>
        <w:ind w:firstLine="851"/>
        <w:jc w:val="both"/>
      </w:pPr>
      <w:r>
        <w:t>7.4.</w:t>
      </w:r>
      <w:r w:rsidR="004839FB">
        <w:t>Итоги выставки освещаются в городских средствах массовой информации.</w:t>
      </w:r>
    </w:p>
    <w:p w:rsidR="004839FB" w:rsidRDefault="004839FB" w:rsidP="004839FB">
      <w:pPr>
        <w:ind w:firstLine="851"/>
        <w:jc w:val="both"/>
      </w:pPr>
      <w:r>
        <w:tab/>
      </w:r>
    </w:p>
    <w:p w:rsidR="004839FB" w:rsidRDefault="004839FB" w:rsidP="004839FB">
      <w:pPr>
        <w:ind w:firstLine="851"/>
        <w:jc w:val="both"/>
      </w:pPr>
    </w:p>
    <w:p w:rsidR="00685CF2" w:rsidRDefault="00340D27" w:rsidP="004839FB">
      <w:pPr>
        <w:jc w:val="both"/>
      </w:pPr>
      <w:r>
        <w:t>Управляющий</w:t>
      </w:r>
      <w:r w:rsidR="00685CF2">
        <w:t xml:space="preserve"> делами</w:t>
      </w:r>
    </w:p>
    <w:p w:rsidR="00685CF2" w:rsidRDefault="00685CF2" w:rsidP="004839FB">
      <w:pPr>
        <w:jc w:val="both"/>
      </w:pPr>
      <w:r>
        <w:t>Администрации города</w:t>
      </w:r>
    </w:p>
    <w:p w:rsidR="004839FB" w:rsidRPr="00A12B30" w:rsidRDefault="00685CF2" w:rsidP="004839FB">
      <w:pPr>
        <w:jc w:val="both"/>
      </w:pPr>
      <w:r>
        <w:t>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D27">
        <w:t>И.В.Орлова</w:t>
      </w:r>
    </w:p>
    <w:p w:rsidR="00C441F8" w:rsidRDefault="00C441F8" w:rsidP="00972ED9">
      <w:pPr>
        <w:jc w:val="both"/>
      </w:pPr>
    </w:p>
    <w:p w:rsidR="00E562F4" w:rsidRDefault="00E562F4" w:rsidP="00972ED9">
      <w:pPr>
        <w:jc w:val="both"/>
      </w:pPr>
    </w:p>
    <w:p w:rsidR="006D2C8C" w:rsidRDefault="006D2C8C" w:rsidP="00972ED9">
      <w:pPr>
        <w:jc w:val="both"/>
      </w:pPr>
    </w:p>
    <w:p w:rsidR="00D777C0" w:rsidRDefault="00D777C0" w:rsidP="00972ED9">
      <w:pPr>
        <w:jc w:val="both"/>
      </w:pPr>
    </w:p>
    <w:p w:rsidR="00D777C0" w:rsidRDefault="00D777C0" w:rsidP="00972ED9">
      <w:pPr>
        <w:jc w:val="both"/>
      </w:pPr>
    </w:p>
    <w:p w:rsidR="00D777C0" w:rsidRDefault="00D777C0" w:rsidP="00972ED9">
      <w:pPr>
        <w:jc w:val="both"/>
      </w:pPr>
    </w:p>
    <w:p w:rsidR="00D777C0" w:rsidRDefault="00D777C0" w:rsidP="00972ED9">
      <w:pPr>
        <w:jc w:val="both"/>
      </w:pPr>
    </w:p>
    <w:p w:rsidR="00274C70" w:rsidRDefault="00274C70" w:rsidP="00972ED9">
      <w:pPr>
        <w:jc w:val="both"/>
      </w:pPr>
    </w:p>
    <w:p w:rsidR="00274C70" w:rsidRDefault="00274C70" w:rsidP="00972ED9">
      <w:pPr>
        <w:jc w:val="both"/>
      </w:pPr>
    </w:p>
    <w:p w:rsidR="00274C70" w:rsidRDefault="00274C70" w:rsidP="00972ED9">
      <w:pPr>
        <w:jc w:val="both"/>
      </w:pPr>
    </w:p>
    <w:p w:rsidR="00274C70" w:rsidRDefault="00274C70" w:rsidP="00972ED9">
      <w:pPr>
        <w:jc w:val="both"/>
      </w:pPr>
    </w:p>
    <w:p w:rsidR="00274C70" w:rsidRDefault="00274C70" w:rsidP="00972ED9">
      <w:pPr>
        <w:jc w:val="both"/>
      </w:pPr>
    </w:p>
    <w:p w:rsidR="00FE01C3" w:rsidRDefault="00FE01C3" w:rsidP="00972ED9">
      <w:pPr>
        <w:jc w:val="both"/>
      </w:pPr>
    </w:p>
    <w:p w:rsidR="00BE520B" w:rsidRDefault="00BE520B" w:rsidP="00972ED9">
      <w:pPr>
        <w:jc w:val="both"/>
      </w:pPr>
    </w:p>
    <w:p w:rsidR="00FE01C3" w:rsidRDefault="00FE01C3" w:rsidP="00972ED9">
      <w:pPr>
        <w:jc w:val="both"/>
      </w:pPr>
    </w:p>
    <w:p w:rsidR="00FE01C3" w:rsidRDefault="00FE01C3" w:rsidP="00972ED9">
      <w:pPr>
        <w:jc w:val="both"/>
      </w:pPr>
    </w:p>
    <w:p w:rsidR="00D777C0" w:rsidRDefault="00D777C0" w:rsidP="00972ED9">
      <w:pPr>
        <w:jc w:val="both"/>
      </w:pPr>
    </w:p>
    <w:p w:rsidR="00C441F8" w:rsidRDefault="00C41933" w:rsidP="00972ED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к Положению</w:t>
      </w:r>
    </w:p>
    <w:p w:rsid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FE01C3" w:rsidRDefault="00FE01C3" w:rsidP="00972ED9">
      <w:pPr>
        <w:jc w:val="both"/>
      </w:pPr>
    </w:p>
    <w:p w:rsidR="00C41933" w:rsidRPr="00C41933" w:rsidRDefault="00C41933" w:rsidP="00C41933">
      <w:pPr>
        <w:jc w:val="center"/>
      </w:pPr>
      <w:r w:rsidRPr="00C41933">
        <w:t xml:space="preserve">Перечень земельных участков </w:t>
      </w:r>
    </w:p>
    <w:p w:rsidR="00C41933" w:rsidRPr="00C41933" w:rsidRDefault="00C41933" w:rsidP="00C41933">
      <w:pPr>
        <w:jc w:val="center"/>
      </w:pPr>
      <w:r w:rsidRPr="00C41933">
        <w:t>для оформления цветочных клумб</w:t>
      </w:r>
    </w:p>
    <w:p w:rsidR="00C41933" w:rsidRPr="00C41933" w:rsidRDefault="00C41933" w:rsidP="00C41933">
      <w:pPr>
        <w:jc w:val="center"/>
      </w:pPr>
    </w:p>
    <w:p w:rsidR="00C41933" w:rsidRPr="00C41933" w:rsidRDefault="00C41933" w:rsidP="00C41933">
      <w:pPr>
        <w:jc w:val="center"/>
      </w:pPr>
    </w:p>
    <w:p w:rsidR="00C41933" w:rsidRPr="00C41933" w:rsidRDefault="00C41933" w:rsidP="00C41933">
      <w:pPr>
        <w:jc w:val="center"/>
      </w:pPr>
    </w:p>
    <w:p w:rsidR="00C41933" w:rsidRPr="00C41933" w:rsidRDefault="00C41933" w:rsidP="00C4193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9"/>
        <w:gridCol w:w="2868"/>
      </w:tblGrid>
      <w:tr w:rsidR="00C41933" w:rsidRPr="00C41933" w:rsidTr="005468C4">
        <w:tc>
          <w:tcPr>
            <w:tcW w:w="6419" w:type="dxa"/>
          </w:tcPr>
          <w:p w:rsidR="00C41933" w:rsidRPr="00C41933" w:rsidRDefault="00C41933" w:rsidP="00C41933">
            <w:pPr>
              <w:jc w:val="center"/>
            </w:pPr>
            <w:r w:rsidRPr="00C41933">
              <w:t>Наименование объекта</w:t>
            </w:r>
          </w:p>
        </w:tc>
        <w:tc>
          <w:tcPr>
            <w:tcW w:w="2868" w:type="dxa"/>
          </w:tcPr>
          <w:p w:rsidR="00C41933" w:rsidRPr="00C41933" w:rsidRDefault="00A60C6A" w:rsidP="00C41933">
            <w:pPr>
              <w:jc w:val="center"/>
            </w:pPr>
            <w:r>
              <w:t>Площадь цветника (кв.м.)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Pr="00C41933" w:rsidRDefault="00A56AAC" w:rsidP="00C41933">
            <w:pPr>
              <w:jc w:val="both"/>
            </w:pPr>
            <w:r>
              <w:t>Сквер «Юность»</w:t>
            </w:r>
          </w:p>
        </w:tc>
        <w:tc>
          <w:tcPr>
            <w:tcW w:w="2868" w:type="dxa"/>
          </w:tcPr>
          <w:p w:rsidR="00C41933" w:rsidRPr="00C41933" w:rsidRDefault="00A56AAC" w:rsidP="00C41933">
            <w:pPr>
              <w:jc w:val="center"/>
            </w:pPr>
            <w:r>
              <w:t>200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Pr="00C41933" w:rsidRDefault="00A56AAC" w:rsidP="00C41933">
            <w:pPr>
              <w:jc w:val="both"/>
            </w:pPr>
            <w:r>
              <w:t xml:space="preserve">Сквер </w:t>
            </w:r>
            <w:proofErr w:type="spellStart"/>
            <w:r>
              <w:t>Тягливого</w:t>
            </w:r>
            <w:proofErr w:type="spellEnd"/>
            <w:r>
              <w:t xml:space="preserve"> (район исторического музея)</w:t>
            </w:r>
          </w:p>
        </w:tc>
        <w:tc>
          <w:tcPr>
            <w:tcW w:w="2868" w:type="dxa"/>
          </w:tcPr>
          <w:p w:rsidR="00C41933" w:rsidRPr="00C41933" w:rsidRDefault="00A56AAC" w:rsidP="00C41933">
            <w:pPr>
              <w:jc w:val="center"/>
            </w:pPr>
            <w:r>
              <w:t>350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Pr="00C41933" w:rsidRDefault="00A56AAC" w:rsidP="00C41933">
            <w:pPr>
              <w:jc w:val="both"/>
            </w:pPr>
            <w:r>
              <w:t>Памятник М.Горькому</w:t>
            </w:r>
          </w:p>
        </w:tc>
        <w:tc>
          <w:tcPr>
            <w:tcW w:w="2868" w:type="dxa"/>
          </w:tcPr>
          <w:p w:rsidR="00C41933" w:rsidRPr="00C41933" w:rsidRDefault="00A56AAC" w:rsidP="00C41933">
            <w:pPr>
              <w:jc w:val="center"/>
            </w:pPr>
            <w:r>
              <w:t>70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Pr="00C41933" w:rsidRDefault="00A56AAC" w:rsidP="00C41933">
            <w:pPr>
              <w:jc w:val="both"/>
            </w:pPr>
            <w:r>
              <w:t>Площадь Дзержинского (вокруг памятника)</w:t>
            </w:r>
          </w:p>
        </w:tc>
        <w:tc>
          <w:tcPr>
            <w:tcW w:w="2868" w:type="dxa"/>
          </w:tcPr>
          <w:p w:rsidR="00C41933" w:rsidRPr="00C41933" w:rsidRDefault="00A56AAC" w:rsidP="00C41933">
            <w:pPr>
              <w:jc w:val="center"/>
            </w:pPr>
            <w:r>
              <w:t>9</w:t>
            </w:r>
          </w:p>
        </w:tc>
      </w:tr>
      <w:tr w:rsidR="00C41933" w:rsidRPr="00C41933" w:rsidTr="005468C4">
        <w:tc>
          <w:tcPr>
            <w:tcW w:w="6419" w:type="dxa"/>
          </w:tcPr>
          <w:p w:rsidR="00A56AAC" w:rsidRDefault="00A56AAC" w:rsidP="00A56AAC">
            <w:pPr>
              <w:jc w:val="both"/>
            </w:pPr>
            <w:r>
              <w:t>Ул.30 лет Победы:</w:t>
            </w:r>
          </w:p>
          <w:p w:rsidR="00C41933" w:rsidRDefault="00A56AAC" w:rsidP="00A56AAC">
            <w:pPr>
              <w:jc w:val="both"/>
            </w:pPr>
            <w:r>
              <w:t>- вокруг памятника 40 лет Победы</w:t>
            </w:r>
          </w:p>
          <w:p w:rsidR="00A56AAC" w:rsidRDefault="00A56AAC" w:rsidP="00A56AAC">
            <w:pPr>
              <w:jc w:val="both"/>
            </w:pPr>
            <w:r>
              <w:t>- рабатки вдоль памятника</w:t>
            </w:r>
          </w:p>
          <w:p w:rsidR="00A56AAC" w:rsidRPr="00C41933" w:rsidRDefault="00A56AAC" w:rsidP="00A56AAC">
            <w:pPr>
              <w:jc w:val="both"/>
            </w:pPr>
            <w:r>
              <w:t xml:space="preserve">- вазоны, 1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868" w:type="dxa"/>
          </w:tcPr>
          <w:p w:rsidR="00A56AAC" w:rsidRDefault="00A56AAC" w:rsidP="00C41933">
            <w:pPr>
              <w:jc w:val="center"/>
            </w:pPr>
          </w:p>
          <w:p w:rsidR="00C41933" w:rsidRDefault="00A56AAC" w:rsidP="00C41933">
            <w:pPr>
              <w:jc w:val="center"/>
            </w:pPr>
            <w:r>
              <w:t>30</w:t>
            </w:r>
          </w:p>
          <w:p w:rsidR="00A56AAC" w:rsidRDefault="00A56AAC" w:rsidP="00C41933">
            <w:pPr>
              <w:jc w:val="center"/>
            </w:pPr>
            <w:r>
              <w:t>70</w:t>
            </w:r>
          </w:p>
          <w:p w:rsidR="00A56AAC" w:rsidRPr="00C41933" w:rsidRDefault="00A56AAC" w:rsidP="00C41933">
            <w:pPr>
              <w:jc w:val="center"/>
            </w:pPr>
            <w:r>
              <w:t>13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Default="00A56AAC" w:rsidP="00A56AAC">
            <w:pPr>
              <w:jc w:val="both"/>
            </w:pPr>
            <w:r>
              <w:t xml:space="preserve">Ул.30 лет Победы, сквер </w:t>
            </w:r>
            <w:proofErr w:type="spellStart"/>
            <w:r>
              <w:t>Молодова</w:t>
            </w:r>
            <w:proofErr w:type="spellEnd"/>
            <w:r>
              <w:t>:</w:t>
            </w:r>
          </w:p>
          <w:p w:rsidR="00A56AAC" w:rsidRDefault="00A56AAC" w:rsidP="00A56AAC">
            <w:pPr>
              <w:jc w:val="both"/>
            </w:pPr>
            <w:r>
              <w:t>- рабатка у центрального входа</w:t>
            </w:r>
          </w:p>
          <w:p w:rsidR="00A56AAC" w:rsidRPr="00C41933" w:rsidRDefault="00A56AAC" w:rsidP="00A56AAC">
            <w:pPr>
              <w:jc w:val="both"/>
            </w:pPr>
            <w:r>
              <w:t xml:space="preserve">- на газоне в районе памятника – 4 </w:t>
            </w:r>
            <w:proofErr w:type="spellStart"/>
            <w:r>
              <w:t>цв</w:t>
            </w:r>
            <w:proofErr w:type="spellEnd"/>
            <w:r>
              <w:t>.</w:t>
            </w:r>
          </w:p>
        </w:tc>
        <w:tc>
          <w:tcPr>
            <w:tcW w:w="2868" w:type="dxa"/>
          </w:tcPr>
          <w:p w:rsidR="00C41933" w:rsidRDefault="00C41933" w:rsidP="00C41933">
            <w:pPr>
              <w:jc w:val="center"/>
            </w:pPr>
          </w:p>
          <w:p w:rsidR="00A56AAC" w:rsidRDefault="00A56AAC" w:rsidP="00C41933">
            <w:pPr>
              <w:jc w:val="center"/>
            </w:pPr>
            <w:r>
              <w:t>18</w:t>
            </w:r>
          </w:p>
          <w:p w:rsidR="00A56AAC" w:rsidRPr="00C41933" w:rsidRDefault="00A56AAC" w:rsidP="00C41933">
            <w:pPr>
              <w:jc w:val="center"/>
            </w:pPr>
            <w:r>
              <w:t>60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Default="00A56AAC" w:rsidP="00C41933">
            <w:pPr>
              <w:jc w:val="both"/>
            </w:pPr>
            <w:r>
              <w:t>Центральный вокзал:</w:t>
            </w:r>
          </w:p>
          <w:p w:rsidR="00A56AAC" w:rsidRDefault="00A56AAC" w:rsidP="00C41933">
            <w:pPr>
              <w:jc w:val="both"/>
            </w:pPr>
            <w:r>
              <w:t>- центральные рабатки, 2цв.</w:t>
            </w:r>
          </w:p>
          <w:p w:rsidR="00A56AAC" w:rsidRPr="00C41933" w:rsidRDefault="00A56AAC" w:rsidP="00C41933">
            <w:pPr>
              <w:jc w:val="both"/>
            </w:pPr>
            <w:r>
              <w:t>-у подземного перехода, 2цв</w:t>
            </w:r>
            <w:r w:rsidR="004915D9">
              <w:t>.</w:t>
            </w:r>
          </w:p>
        </w:tc>
        <w:tc>
          <w:tcPr>
            <w:tcW w:w="2868" w:type="dxa"/>
          </w:tcPr>
          <w:p w:rsidR="00C41933" w:rsidRDefault="00C41933" w:rsidP="00C41933">
            <w:pPr>
              <w:jc w:val="center"/>
            </w:pPr>
          </w:p>
          <w:p w:rsidR="00A56AAC" w:rsidRDefault="00A56AAC" w:rsidP="00C41933">
            <w:pPr>
              <w:jc w:val="center"/>
            </w:pPr>
            <w:r>
              <w:t>140</w:t>
            </w:r>
          </w:p>
          <w:p w:rsidR="00A56AAC" w:rsidRPr="00C41933" w:rsidRDefault="00A56AAC" w:rsidP="00C41933">
            <w:pPr>
              <w:jc w:val="center"/>
            </w:pPr>
            <w:r>
              <w:t>56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Pr="00C41933" w:rsidRDefault="005468C4" w:rsidP="00C41933">
            <w:pPr>
              <w:jc w:val="both"/>
            </w:pPr>
            <w:r>
              <w:t xml:space="preserve">Набережная, 2 </w:t>
            </w:r>
            <w:proofErr w:type="spellStart"/>
            <w:r>
              <w:t>цв</w:t>
            </w:r>
            <w:proofErr w:type="spellEnd"/>
            <w:r>
              <w:t>. (на газоне вдоль путепровода)</w:t>
            </w:r>
          </w:p>
        </w:tc>
        <w:tc>
          <w:tcPr>
            <w:tcW w:w="2868" w:type="dxa"/>
          </w:tcPr>
          <w:p w:rsidR="00C41933" w:rsidRPr="00C41933" w:rsidRDefault="005468C4" w:rsidP="00C41933">
            <w:pPr>
              <w:jc w:val="center"/>
            </w:pPr>
            <w:r>
              <w:t>670</w:t>
            </w:r>
          </w:p>
        </w:tc>
      </w:tr>
      <w:tr w:rsidR="00C41933" w:rsidRPr="00C41933" w:rsidTr="005468C4">
        <w:tc>
          <w:tcPr>
            <w:tcW w:w="6419" w:type="dxa"/>
          </w:tcPr>
          <w:p w:rsidR="00C41933" w:rsidRPr="00C41933" w:rsidRDefault="005468C4" w:rsidP="00C41933">
            <w:pPr>
              <w:jc w:val="both"/>
            </w:pPr>
            <w:r>
              <w:t xml:space="preserve">Центральный бульвар кВ. В-3 (вдоль </w:t>
            </w:r>
            <w:proofErr w:type="spellStart"/>
            <w:r>
              <w:t>д</w:t>
            </w:r>
            <w:proofErr w:type="spellEnd"/>
            <w:r>
              <w:t>/с «Уголек»)</w:t>
            </w:r>
          </w:p>
        </w:tc>
        <w:tc>
          <w:tcPr>
            <w:tcW w:w="2868" w:type="dxa"/>
          </w:tcPr>
          <w:p w:rsidR="00C41933" w:rsidRPr="00C41933" w:rsidRDefault="005468C4" w:rsidP="00C41933">
            <w:pPr>
              <w:jc w:val="center"/>
            </w:pPr>
            <w:r>
              <w:t>476</w:t>
            </w:r>
          </w:p>
        </w:tc>
      </w:tr>
      <w:tr w:rsidR="00D01369" w:rsidRPr="00C41933" w:rsidTr="005468C4">
        <w:tc>
          <w:tcPr>
            <w:tcW w:w="6419" w:type="dxa"/>
          </w:tcPr>
          <w:p w:rsidR="00D01369" w:rsidRDefault="00D01369" w:rsidP="0099590C">
            <w:pPr>
              <w:jc w:val="both"/>
            </w:pPr>
            <w:r>
              <w:t xml:space="preserve">Территория </w:t>
            </w:r>
            <w:r w:rsidR="0099590C">
              <w:t>МАУК «Парк</w:t>
            </w:r>
            <w:r>
              <w:t xml:space="preserve"> «Победа»</w:t>
            </w:r>
          </w:p>
        </w:tc>
        <w:tc>
          <w:tcPr>
            <w:tcW w:w="2868" w:type="dxa"/>
          </w:tcPr>
          <w:p w:rsidR="00D01369" w:rsidRDefault="00D01369" w:rsidP="00C41933">
            <w:pPr>
              <w:jc w:val="center"/>
            </w:pPr>
          </w:p>
        </w:tc>
      </w:tr>
    </w:tbl>
    <w:p w:rsidR="00C41933" w:rsidRPr="00C41933" w:rsidRDefault="00C41933" w:rsidP="00C41933">
      <w:pPr>
        <w:jc w:val="center"/>
      </w:pPr>
      <w:r w:rsidRPr="00C41933">
        <w:t xml:space="preserve">   </w:t>
      </w:r>
    </w:p>
    <w:p w:rsidR="00C41933" w:rsidRPr="00C41933" w:rsidRDefault="00C41933" w:rsidP="00C41933">
      <w:pPr>
        <w:jc w:val="center"/>
      </w:pPr>
    </w:p>
    <w:p w:rsidR="00C41933" w:rsidRPr="00C41933" w:rsidRDefault="00C41933" w:rsidP="00972ED9">
      <w:pPr>
        <w:jc w:val="both"/>
      </w:pPr>
    </w:p>
    <w:p w:rsidR="00C41933" w:rsidRPr="00C41933" w:rsidRDefault="00C41933" w:rsidP="00972ED9">
      <w:pPr>
        <w:jc w:val="both"/>
      </w:pPr>
    </w:p>
    <w:p w:rsidR="00C41933" w:rsidRPr="00C41933" w:rsidRDefault="00C41933" w:rsidP="00972ED9">
      <w:pPr>
        <w:jc w:val="both"/>
      </w:pPr>
    </w:p>
    <w:p w:rsidR="00C41933" w:rsidRPr="00C41933" w:rsidRDefault="00C41933" w:rsidP="00972ED9">
      <w:pPr>
        <w:jc w:val="both"/>
      </w:pPr>
    </w:p>
    <w:p w:rsidR="00C41933" w:rsidRP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FE01C3" w:rsidRDefault="00FE01C3" w:rsidP="00972ED9">
      <w:pPr>
        <w:jc w:val="both"/>
      </w:pPr>
    </w:p>
    <w:p w:rsidR="00C41933" w:rsidRDefault="00C41933" w:rsidP="00972ED9">
      <w:pPr>
        <w:jc w:val="both"/>
      </w:pPr>
    </w:p>
    <w:p w:rsidR="00C41933" w:rsidRDefault="00C41933" w:rsidP="00972ED9">
      <w:pPr>
        <w:jc w:val="both"/>
      </w:pPr>
    </w:p>
    <w:p w:rsidR="004839FB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4839FB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F71C78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а</w:t>
      </w:r>
      <w:r w:rsidR="00F71C78">
        <w:t xml:space="preserve"> Волгодонска</w:t>
      </w:r>
    </w:p>
    <w:p w:rsidR="004839FB" w:rsidRDefault="004839FB" w:rsidP="00F71C78">
      <w:pPr>
        <w:ind w:left="4248" w:firstLine="708"/>
      </w:pPr>
      <w:r>
        <w:t xml:space="preserve">от </w:t>
      </w:r>
      <w:r w:rsidR="00C441F8">
        <w:t>_________</w:t>
      </w:r>
      <w:r w:rsidR="00AD061B">
        <w:t xml:space="preserve"> </w:t>
      </w:r>
      <w:r>
        <w:t>№</w:t>
      </w:r>
      <w:r w:rsidR="00C441F8">
        <w:t>________</w:t>
      </w:r>
    </w:p>
    <w:p w:rsidR="004839FB" w:rsidRDefault="004839FB" w:rsidP="004839FB"/>
    <w:p w:rsidR="004839FB" w:rsidRPr="00C9242F" w:rsidRDefault="004839FB" w:rsidP="004F6C0E">
      <w:pPr>
        <w:jc w:val="center"/>
        <w:outlineLvl w:val="0"/>
      </w:pPr>
      <w:r w:rsidRPr="00C9242F">
        <w:t>Состав оргкомитета</w:t>
      </w:r>
    </w:p>
    <w:p w:rsidR="004839FB" w:rsidRDefault="00340D27" w:rsidP="004839FB">
      <w:pPr>
        <w:jc w:val="center"/>
      </w:pPr>
      <w:r>
        <w:t>40</w:t>
      </w:r>
      <w:r w:rsidR="004839FB" w:rsidRPr="00C9242F">
        <w:t>-й горо</w:t>
      </w:r>
      <w:r w:rsidR="00C441F8">
        <w:t>дской выставки цветов и цветочных композиций</w:t>
      </w:r>
    </w:p>
    <w:p w:rsidR="00F71C78" w:rsidRPr="00C9242F" w:rsidRDefault="00F71C78" w:rsidP="004839FB">
      <w:pPr>
        <w:jc w:val="center"/>
      </w:pPr>
      <w:r>
        <w:t>«Волгодонск –</w:t>
      </w:r>
      <w:r w:rsidR="002B1931">
        <w:t xml:space="preserve"> </w:t>
      </w:r>
      <w:r>
        <w:t>город цветов»</w:t>
      </w:r>
    </w:p>
    <w:p w:rsidR="004839FB" w:rsidRDefault="004839FB" w:rsidP="004839FB">
      <w:pPr>
        <w:jc w:val="center"/>
        <w:rPr>
          <w:b/>
        </w:rPr>
      </w:pPr>
    </w:p>
    <w:p w:rsidR="004839FB" w:rsidRDefault="004E3A79" w:rsidP="002B1931">
      <w:pPr>
        <w:ind w:left="4962" w:hanging="4962"/>
        <w:jc w:val="both"/>
      </w:pPr>
      <w:r>
        <w:t>Орлова Ирина Владимировна</w:t>
      </w:r>
      <w:proofErr w:type="gramStart"/>
      <w:r>
        <w:tab/>
        <w:t>-</w:t>
      </w:r>
      <w:proofErr w:type="gramEnd"/>
      <w:r w:rsidR="004839FB">
        <w:t>управляющий делами Администрации города Волгодонска, председатель оргкомитета</w:t>
      </w:r>
    </w:p>
    <w:p w:rsidR="004839FB" w:rsidRDefault="004E3A79" w:rsidP="002B1931">
      <w:pPr>
        <w:ind w:left="4962" w:hanging="4962"/>
        <w:jc w:val="both"/>
      </w:pPr>
      <w:r>
        <w:t>Чуприна Наталья Васильевна</w:t>
      </w:r>
      <w:proofErr w:type="gramStart"/>
      <w:r>
        <w:tab/>
        <w:t>-</w:t>
      </w:r>
      <w:proofErr w:type="gramEnd"/>
      <w:r w:rsidR="004839FB">
        <w:t>начальник общего отдела Администрации города Волгодонска, заместитель председателя оргкомитета</w:t>
      </w:r>
    </w:p>
    <w:p w:rsidR="004839FB" w:rsidRDefault="004E3A79" w:rsidP="004839FB">
      <w:pPr>
        <w:ind w:left="4962" w:hanging="4962"/>
        <w:jc w:val="both"/>
      </w:pPr>
      <w:r>
        <w:t>Чурилова Светлана Николаевна</w:t>
      </w:r>
      <w:proofErr w:type="gramStart"/>
      <w:r>
        <w:tab/>
        <w:t>-</w:t>
      </w:r>
      <w:proofErr w:type="gramEnd"/>
      <w:r w:rsidR="00972ED9">
        <w:t>ведущий специалист</w:t>
      </w:r>
      <w:r w:rsidR="004839FB">
        <w:t xml:space="preserve"> общего отдела Администрации города Волгодонска, секретарь оргкомитета</w:t>
      </w:r>
    </w:p>
    <w:p w:rsidR="004839FB" w:rsidRDefault="004839FB" w:rsidP="004839FB">
      <w:pPr>
        <w:ind w:left="4962" w:hanging="4962"/>
        <w:jc w:val="both"/>
      </w:pPr>
      <w:r>
        <w:t>Члены оргкомитета:</w:t>
      </w:r>
    </w:p>
    <w:p w:rsidR="004839FB" w:rsidRDefault="004E3A79" w:rsidP="004839FB">
      <w:pPr>
        <w:ind w:left="4962" w:hanging="4962"/>
        <w:jc w:val="both"/>
      </w:pPr>
      <w:proofErr w:type="spellStart"/>
      <w:r>
        <w:t>Агаева</w:t>
      </w:r>
      <w:proofErr w:type="spellEnd"/>
      <w:r>
        <w:t xml:space="preserve"> Ирина Николаевна</w:t>
      </w:r>
      <w:proofErr w:type="gramStart"/>
      <w:r>
        <w:tab/>
        <w:t>-</w:t>
      </w:r>
      <w:proofErr w:type="gramEnd"/>
      <w:r w:rsidR="004839FB">
        <w:t>заведующий муниципальным дошкольным образовательным учреждением детский сад «Журавлик»</w:t>
      </w:r>
      <w:r>
        <w:t xml:space="preserve"> </w:t>
      </w:r>
    </w:p>
    <w:p w:rsidR="006E3284" w:rsidRDefault="00972ED9" w:rsidP="004839FB">
      <w:pPr>
        <w:ind w:left="4962" w:hanging="4962"/>
        <w:jc w:val="both"/>
      </w:pPr>
      <w:r>
        <w:t>Бондаренко Надежда Геннадьев</w:t>
      </w:r>
      <w:r w:rsidR="006E3284">
        <w:t>на</w:t>
      </w:r>
      <w:proofErr w:type="gramStart"/>
      <w:r w:rsidR="006E3284">
        <w:tab/>
        <w:t>-</w:t>
      </w:r>
      <w:proofErr w:type="gramEnd"/>
      <w:r w:rsidR="006E3284">
        <w:t>начальник О</w:t>
      </w:r>
      <w:r w:rsidR="003E33C1">
        <w:t xml:space="preserve">тдела культуры </w:t>
      </w:r>
    </w:p>
    <w:p w:rsidR="005D28CC" w:rsidRDefault="003E33C1" w:rsidP="005D28CC">
      <w:pPr>
        <w:ind w:left="4962" w:hanging="6"/>
        <w:jc w:val="both"/>
      </w:pPr>
      <w:r>
        <w:t>г</w:t>
      </w:r>
      <w:r w:rsidR="006E3284">
        <w:t>.</w:t>
      </w:r>
      <w:r>
        <w:t xml:space="preserve"> </w:t>
      </w:r>
      <w:r w:rsidR="00972ED9">
        <w:t>Волгодонска</w:t>
      </w:r>
    </w:p>
    <w:p w:rsidR="005D28CC" w:rsidRDefault="005D28CC" w:rsidP="005D28CC">
      <w:pPr>
        <w:ind w:left="4962" w:hanging="4962"/>
        <w:jc w:val="both"/>
      </w:pPr>
      <w:proofErr w:type="spellStart"/>
      <w:r>
        <w:t>Винникова</w:t>
      </w:r>
      <w:proofErr w:type="spellEnd"/>
      <w:r>
        <w:t xml:space="preserve"> Антонина Николаевна </w:t>
      </w:r>
      <w:proofErr w:type="gramStart"/>
      <w:r>
        <w:tab/>
        <w:t>-</w:t>
      </w:r>
      <w:proofErr w:type="gramEnd"/>
      <w:r>
        <w:t xml:space="preserve">начальник отдела по обеспечению деятельности депутатов </w:t>
      </w:r>
      <w:proofErr w:type="spellStart"/>
      <w:r w:rsidR="00DF706C">
        <w:t>Волгодонской</w:t>
      </w:r>
      <w:proofErr w:type="spellEnd"/>
      <w:r w:rsidR="00DF706C">
        <w:t xml:space="preserve"> </w:t>
      </w:r>
      <w:r>
        <w:t xml:space="preserve">городской Думы в избирательных округах (микрорайонах) и взаимодействию с органами территориального общественного самоуправления (ТОС) аппарата </w:t>
      </w:r>
      <w:proofErr w:type="spellStart"/>
      <w:r>
        <w:t>Волгодонской</w:t>
      </w:r>
      <w:proofErr w:type="spellEnd"/>
      <w:r>
        <w:t xml:space="preserve"> городской Думы (по согласованию)</w:t>
      </w:r>
    </w:p>
    <w:p w:rsidR="005D28CC" w:rsidRDefault="005D28CC" w:rsidP="005D28CC">
      <w:pPr>
        <w:ind w:left="4962" w:hanging="4962"/>
        <w:jc w:val="both"/>
      </w:pPr>
      <w:r>
        <w:t>Воробьева Наталья Георгиевна</w:t>
      </w:r>
      <w:proofErr w:type="gramStart"/>
      <w:r>
        <w:tab/>
        <w:t>-</w:t>
      </w:r>
      <w:proofErr w:type="gramEnd"/>
      <w:r>
        <w:t xml:space="preserve">директор муниципального образовательного учреждения дополнительного образования детей Детская художественная школа </w:t>
      </w:r>
    </w:p>
    <w:p w:rsidR="00856AC6" w:rsidRDefault="005D28CC" w:rsidP="005D28CC">
      <w:pPr>
        <w:ind w:left="4962" w:hanging="4962"/>
        <w:jc w:val="both"/>
      </w:pPr>
      <w:r>
        <w:lastRenderedPageBreak/>
        <w:t>Ге</w:t>
      </w:r>
      <w:r w:rsidRPr="008F090B">
        <w:t xml:space="preserve">расимова </w:t>
      </w:r>
      <w:proofErr w:type="spellStart"/>
      <w:r w:rsidRPr="008F090B">
        <w:t>Анжелика</w:t>
      </w:r>
      <w:proofErr w:type="spellEnd"/>
      <w:r w:rsidRPr="008F090B">
        <w:t xml:space="preserve"> Львовна</w:t>
      </w:r>
      <w:proofErr w:type="gramStart"/>
      <w:r>
        <w:tab/>
        <w:t>-</w:t>
      </w:r>
      <w:proofErr w:type="gramEnd"/>
      <w:r>
        <w:t xml:space="preserve">директор муниципального образовательного учреждения дополнительного образования детей Центр дополнительного образования детей «Радуга» </w:t>
      </w:r>
    </w:p>
    <w:p w:rsidR="005D28CC" w:rsidRDefault="005D28CC" w:rsidP="005D28CC">
      <w:pPr>
        <w:ind w:left="4962" w:hanging="4962"/>
        <w:jc w:val="both"/>
      </w:pPr>
      <w:r>
        <w:t>Деева Анна Васильевна</w:t>
      </w:r>
      <w:r>
        <w:tab/>
        <w:t>- начальник участка благоустройств</w:t>
      </w:r>
      <w:proofErr w:type="gramStart"/>
      <w:r>
        <w:t>а ООО</w:t>
      </w:r>
      <w:proofErr w:type="gramEnd"/>
      <w:r>
        <w:t xml:space="preserve"> «Созидатель» (по согласованию)</w:t>
      </w:r>
    </w:p>
    <w:p w:rsidR="005D28CC" w:rsidRDefault="005D28CC" w:rsidP="005D28CC">
      <w:pPr>
        <w:ind w:left="4962" w:hanging="4962"/>
        <w:jc w:val="both"/>
      </w:pPr>
      <w:proofErr w:type="spellStart"/>
      <w:r>
        <w:t>Донцова</w:t>
      </w:r>
      <w:proofErr w:type="spellEnd"/>
      <w:r>
        <w:t xml:space="preserve"> Любовь Николаевна</w:t>
      </w:r>
      <w:proofErr w:type="gramStart"/>
      <w:r>
        <w:tab/>
        <w:t>-</w:t>
      </w:r>
      <w:proofErr w:type="gramEnd"/>
      <w:r>
        <w:t>руководитель центра профессиональной переподготовки «Дизайн среды» (по согласованию)</w:t>
      </w:r>
    </w:p>
    <w:p w:rsidR="005D28CC" w:rsidRDefault="005D28CC" w:rsidP="005D28CC">
      <w:pPr>
        <w:ind w:left="4962" w:hanging="4962"/>
        <w:jc w:val="both"/>
      </w:pPr>
      <w:proofErr w:type="spellStart"/>
      <w:r>
        <w:t>Заболотских</w:t>
      </w:r>
      <w:proofErr w:type="spellEnd"/>
      <w:r>
        <w:t xml:space="preserve"> Светлана Гариевна</w:t>
      </w:r>
      <w:r>
        <w:tab/>
        <w:t xml:space="preserve">- главный специалист Управления здравоохранения </w:t>
      </w:r>
      <w:proofErr w:type="gramStart"/>
      <w:r>
        <w:t>г</w:t>
      </w:r>
      <w:proofErr w:type="gramEnd"/>
      <w:r w:rsidR="0093383D">
        <w:t>.</w:t>
      </w:r>
      <w:r>
        <w:t xml:space="preserve"> Волгодонска</w:t>
      </w:r>
    </w:p>
    <w:p w:rsidR="0050466E" w:rsidRDefault="00DF706C" w:rsidP="00DF706C">
      <w:pPr>
        <w:ind w:left="4962" w:hanging="4962"/>
        <w:jc w:val="both"/>
      </w:pPr>
      <w:r>
        <w:t>Ковалева Надежда Ивановна</w:t>
      </w:r>
      <w:r>
        <w:tab/>
        <w:t xml:space="preserve">- директор муниципального автономного учреждения культуры «Парк Победы» </w:t>
      </w:r>
    </w:p>
    <w:p w:rsidR="00DF706C" w:rsidRDefault="00DF706C" w:rsidP="00DF706C">
      <w:pPr>
        <w:ind w:left="4962" w:hanging="4962"/>
        <w:jc w:val="both"/>
      </w:pPr>
      <w:proofErr w:type="spellStart"/>
      <w:r>
        <w:t>Лавренов</w:t>
      </w:r>
      <w:proofErr w:type="spellEnd"/>
      <w:r>
        <w:t xml:space="preserve"> Владимир Владимирович</w:t>
      </w:r>
      <w:r>
        <w:tab/>
        <w:t>- директор ОАО «Лазоревый» (по согласованию)</w:t>
      </w:r>
    </w:p>
    <w:p w:rsidR="008A1993" w:rsidRDefault="00340D27" w:rsidP="002B1931">
      <w:pPr>
        <w:ind w:left="4962" w:hanging="4962"/>
        <w:jc w:val="both"/>
      </w:pPr>
      <w:r>
        <w:t>Макарова Наталья Николаевна</w:t>
      </w:r>
      <w:proofErr w:type="gramStart"/>
      <w:r w:rsidR="00230011">
        <w:tab/>
        <w:t>-</w:t>
      </w:r>
      <w:proofErr w:type="gramEnd"/>
      <w:r>
        <w:t>и.о.</w:t>
      </w:r>
      <w:r w:rsidR="00230011">
        <w:t>директор</w:t>
      </w:r>
      <w:r>
        <w:t>а</w:t>
      </w:r>
      <w:r w:rsidR="00230011">
        <w:t xml:space="preserve"> </w:t>
      </w:r>
      <w:r w:rsidR="002B1931">
        <w:t>муниципального автономного учреждения культуры</w:t>
      </w:r>
      <w:r w:rsidR="00527A9F">
        <w:t xml:space="preserve"> ДК «Октябрь»</w:t>
      </w:r>
      <w:r w:rsidR="004E3A79">
        <w:t xml:space="preserve"> </w:t>
      </w:r>
    </w:p>
    <w:p w:rsidR="00DF706C" w:rsidRDefault="00DF706C" w:rsidP="00DF706C">
      <w:pPr>
        <w:ind w:left="4962" w:hanging="4962"/>
        <w:jc w:val="both"/>
      </w:pPr>
      <w:proofErr w:type="spellStart"/>
      <w:r>
        <w:t>Оленюк</w:t>
      </w:r>
      <w:proofErr w:type="spellEnd"/>
      <w:r>
        <w:t xml:space="preserve"> Елена Анатольевна</w:t>
      </w:r>
      <w:proofErr w:type="gramStart"/>
      <w:r>
        <w:tab/>
        <w:t>-</w:t>
      </w:r>
      <w:proofErr w:type="gramEnd"/>
      <w:r>
        <w:t>начальник отдела по молодежной политике Администрации города Волгодонска</w:t>
      </w:r>
    </w:p>
    <w:p w:rsidR="00DF706C" w:rsidRDefault="00DF706C" w:rsidP="00DF706C">
      <w:pPr>
        <w:ind w:left="4962" w:hanging="4962"/>
        <w:jc w:val="both"/>
      </w:pPr>
      <w:r>
        <w:t>Осипова Валентина Федоровна</w:t>
      </w:r>
      <w:proofErr w:type="gramStart"/>
      <w:r>
        <w:tab/>
        <w:t>-</w:t>
      </w:r>
      <w:proofErr w:type="gramEnd"/>
      <w:r>
        <w:t>начальник отдела по организационной  работе и взаимодействию с общественными организациями Администрации города Волгодонска</w:t>
      </w:r>
    </w:p>
    <w:p w:rsidR="004839FB" w:rsidRDefault="007C3A14" w:rsidP="004839FB">
      <w:pPr>
        <w:ind w:left="4962" w:hanging="4962"/>
        <w:jc w:val="both"/>
      </w:pPr>
      <w:proofErr w:type="spellStart"/>
      <w:r>
        <w:t>Слинько</w:t>
      </w:r>
      <w:proofErr w:type="spellEnd"/>
      <w:r>
        <w:t xml:space="preserve"> Милана Викторо</w:t>
      </w:r>
      <w:r w:rsidR="0002355E">
        <w:t>в</w:t>
      </w:r>
      <w:r>
        <w:t>на</w:t>
      </w:r>
      <w:proofErr w:type="gramStart"/>
      <w:r w:rsidR="00972ED9">
        <w:tab/>
        <w:t>-</w:t>
      </w:r>
      <w:proofErr w:type="gramEnd"/>
      <w:r>
        <w:t>начальник  отдела</w:t>
      </w:r>
      <w:r w:rsidR="003E33C1">
        <w:t xml:space="preserve"> </w:t>
      </w:r>
      <w:r w:rsidR="00E01002">
        <w:t xml:space="preserve">по работе с собственниками </w:t>
      </w:r>
      <w:r w:rsidR="003E33C1">
        <w:t xml:space="preserve">муниципального казенного учреждения </w:t>
      </w:r>
      <w:r w:rsidR="004839FB">
        <w:t xml:space="preserve">«Департамент строительства и </w:t>
      </w:r>
      <w:r>
        <w:t>городского</w:t>
      </w:r>
      <w:r w:rsidR="004839FB">
        <w:t xml:space="preserve"> хозяйства»</w:t>
      </w:r>
      <w:r w:rsidR="004E3A79">
        <w:t xml:space="preserve"> </w:t>
      </w:r>
    </w:p>
    <w:p w:rsidR="004839FB" w:rsidRPr="003B71A8" w:rsidRDefault="004839FB" w:rsidP="004839FB">
      <w:pPr>
        <w:ind w:left="4962" w:hanging="4962"/>
        <w:jc w:val="both"/>
        <w:rPr>
          <w:sz w:val="4"/>
          <w:szCs w:val="4"/>
        </w:rPr>
      </w:pPr>
    </w:p>
    <w:p w:rsidR="00DF706C" w:rsidRDefault="00DF706C" w:rsidP="00DF706C">
      <w:pPr>
        <w:ind w:left="4962" w:hanging="4962"/>
        <w:jc w:val="both"/>
      </w:pPr>
      <w:r>
        <w:t>Смирнова Лилия Сергеевна</w:t>
      </w:r>
      <w:proofErr w:type="gramStart"/>
      <w:r>
        <w:tab/>
        <w:t>-</w:t>
      </w:r>
      <w:proofErr w:type="gramEnd"/>
      <w:r>
        <w:t>заведующий сектором перспективного развития и эстетики городской среды</w:t>
      </w:r>
      <w:r w:rsidR="00E54626">
        <w:t xml:space="preserve"> к</w:t>
      </w:r>
      <w:r>
        <w:t>омитета по градостроительству и архитектуре Администрации города Волгодонска</w:t>
      </w:r>
    </w:p>
    <w:p w:rsidR="004839FB" w:rsidRDefault="00810B68" w:rsidP="002B1931">
      <w:pPr>
        <w:ind w:left="4962" w:hanging="4962"/>
        <w:jc w:val="both"/>
      </w:pPr>
      <w:r w:rsidRPr="00810B68">
        <w:t>Соломатина Ольга Витальевна</w:t>
      </w:r>
      <w:proofErr w:type="gramStart"/>
      <w:r w:rsidR="00972ED9" w:rsidRPr="00810B68">
        <w:tab/>
        <w:t>-</w:t>
      </w:r>
      <w:proofErr w:type="gramEnd"/>
      <w:r w:rsidR="00340D27">
        <w:t xml:space="preserve">начальник </w:t>
      </w:r>
      <w:r w:rsidR="004839FB" w:rsidRPr="00810B68">
        <w:t>отдела</w:t>
      </w:r>
      <w:r w:rsidR="004839FB">
        <w:t xml:space="preserve"> экономического развития, малого </w:t>
      </w:r>
      <w:r w:rsidR="004839FB">
        <w:lastRenderedPageBreak/>
        <w:t>предпринимательства и туризма Администрации города Волгодонска</w:t>
      </w:r>
    </w:p>
    <w:p w:rsidR="004839FB" w:rsidRDefault="004E3A79" w:rsidP="002B1931">
      <w:pPr>
        <w:ind w:left="4962" w:hanging="4962"/>
        <w:jc w:val="both"/>
      </w:pPr>
      <w:r>
        <w:t xml:space="preserve">Ткаченко Людмила </w:t>
      </w:r>
      <w:proofErr w:type="spellStart"/>
      <w:r>
        <w:t>Гарриевна</w:t>
      </w:r>
      <w:proofErr w:type="spellEnd"/>
      <w:proofErr w:type="gramStart"/>
      <w:r>
        <w:tab/>
        <w:t>-</w:t>
      </w:r>
      <w:proofErr w:type="gramEnd"/>
      <w:r w:rsidR="004839FB">
        <w:t xml:space="preserve">заместитель председателя </w:t>
      </w:r>
      <w:proofErr w:type="spellStart"/>
      <w:r w:rsidR="004839FB">
        <w:t>Волгодонской</w:t>
      </w:r>
      <w:proofErr w:type="spellEnd"/>
      <w:r w:rsidR="004839FB">
        <w:t xml:space="preserve"> г</w:t>
      </w:r>
      <w:r w:rsidR="00F76A5E">
        <w:t>ородской Думы (по согласованию)</w:t>
      </w:r>
    </w:p>
    <w:p w:rsidR="004839FB" w:rsidRDefault="00972ED9" w:rsidP="002B1931">
      <w:pPr>
        <w:ind w:left="4962" w:hanging="4962"/>
        <w:jc w:val="both"/>
      </w:pPr>
      <w:proofErr w:type="spellStart"/>
      <w:r>
        <w:t>Федерякина</w:t>
      </w:r>
      <w:proofErr w:type="spellEnd"/>
      <w:r>
        <w:t xml:space="preserve"> Татьяна Юрьевна</w:t>
      </w:r>
      <w:proofErr w:type="gramStart"/>
      <w:r>
        <w:tab/>
        <w:t>-</w:t>
      </w:r>
      <w:proofErr w:type="gramEnd"/>
      <w:r w:rsidR="004839FB">
        <w:t xml:space="preserve">начальник отдела дополнительного образования, воспитательной работы и социальной </w:t>
      </w:r>
      <w:r w:rsidR="002B1931">
        <w:t>защиты Управления образования г</w:t>
      </w:r>
      <w:r w:rsidR="00E54626">
        <w:t>.</w:t>
      </w:r>
      <w:r w:rsidR="004839FB">
        <w:t xml:space="preserve"> Вол</w:t>
      </w:r>
      <w:r w:rsidR="00F76A5E">
        <w:t>годонска</w:t>
      </w:r>
    </w:p>
    <w:p w:rsidR="004839FB" w:rsidRDefault="004839FB" w:rsidP="004839FB">
      <w:pPr>
        <w:ind w:left="4962" w:hanging="4962"/>
        <w:jc w:val="both"/>
      </w:pPr>
      <w:r>
        <w:tab/>
      </w: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A566EC" w:rsidRDefault="009001DD" w:rsidP="004839FB">
      <w:pPr>
        <w:ind w:left="4962" w:hanging="4962"/>
        <w:jc w:val="both"/>
      </w:pPr>
      <w:r>
        <w:t>Управляющий</w:t>
      </w:r>
      <w:r w:rsidR="004E3A79">
        <w:t xml:space="preserve"> делами</w:t>
      </w:r>
    </w:p>
    <w:p w:rsidR="00A566EC" w:rsidRDefault="00A566EC" w:rsidP="004839FB">
      <w:pPr>
        <w:ind w:left="4962" w:hanging="4962"/>
        <w:jc w:val="both"/>
      </w:pPr>
      <w:r>
        <w:t>Администрации города</w:t>
      </w:r>
    </w:p>
    <w:p w:rsidR="004839FB" w:rsidRDefault="00A566EC" w:rsidP="004839FB">
      <w:pPr>
        <w:ind w:left="4962" w:hanging="4962"/>
        <w:jc w:val="both"/>
      </w:pPr>
      <w:r>
        <w:t>Волгодонска</w:t>
      </w:r>
      <w:r w:rsidR="004E3A79">
        <w:tab/>
      </w:r>
      <w:r w:rsidR="004E3A79">
        <w:tab/>
      </w:r>
      <w:r w:rsidR="004E3A79">
        <w:tab/>
      </w:r>
      <w:r w:rsidR="004E3A79">
        <w:tab/>
        <w:t xml:space="preserve">      </w:t>
      </w:r>
      <w:r w:rsidR="009001DD">
        <w:t>И.В.Орлова</w:t>
      </w:r>
    </w:p>
    <w:p w:rsidR="004839FB" w:rsidRDefault="004839FB" w:rsidP="004839FB">
      <w:pPr>
        <w:ind w:left="4962" w:hanging="4962"/>
        <w:jc w:val="both"/>
      </w:pPr>
    </w:p>
    <w:p w:rsidR="004839FB" w:rsidRDefault="004839FB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F54F96" w:rsidRDefault="00F54F96" w:rsidP="004839FB">
      <w:pPr>
        <w:ind w:left="4962" w:hanging="4962"/>
        <w:jc w:val="both"/>
      </w:pPr>
    </w:p>
    <w:p w:rsidR="008F090B" w:rsidRDefault="008F090B" w:rsidP="004839FB">
      <w:pPr>
        <w:ind w:left="4962" w:hanging="4962"/>
        <w:jc w:val="both"/>
      </w:pPr>
    </w:p>
    <w:p w:rsidR="008F090B" w:rsidRDefault="008F090B" w:rsidP="004839FB">
      <w:pPr>
        <w:ind w:left="4962" w:hanging="4962"/>
        <w:jc w:val="both"/>
      </w:pPr>
    </w:p>
    <w:p w:rsidR="0093383D" w:rsidRDefault="0093383D" w:rsidP="004839FB">
      <w:pPr>
        <w:ind w:left="4962" w:hanging="4962"/>
        <w:jc w:val="both"/>
      </w:pPr>
    </w:p>
    <w:p w:rsidR="0093383D" w:rsidRDefault="0093383D" w:rsidP="004839FB">
      <w:pPr>
        <w:ind w:left="4962" w:hanging="4962"/>
        <w:jc w:val="both"/>
      </w:pPr>
    </w:p>
    <w:p w:rsidR="004E3A79" w:rsidRDefault="004E3A79" w:rsidP="00A64C2F">
      <w:pPr>
        <w:jc w:val="both"/>
      </w:pPr>
    </w:p>
    <w:p w:rsidR="00F54F96" w:rsidRDefault="00F54F96" w:rsidP="004839FB">
      <w:pPr>
        <w:ind w:left="4962" w:hanging="4962"/>
        <w:jc w:val="both"/>
      </w:pPr>
    </w:p>
    <w:p w:rsidR="004839FB" w:rsidRDefault="004839FB" w:rsidP="004839F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3</w:t>
      </w:r>
    </w:p>
    <w:p w:rsidR="004839FB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4E3A79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а</w:t>
      </w:r>
      <w:r w:rsidR="004E3A79">
        <w:t xml:space="preserve"> Волгодонска</w:t>
      </w:r>
    </w:p>
    <w:p w:rsidR="004839FB" w:rsidRDefault="004839FB" w:rsidP="00FC1B2C">
      <w:pPr>
        <w:ind w:left="4248" w:firstLine="708"/>
      </w:pPr>
      <w:r>
        <w:t xml:space="preserve">от </w:t>
      </w:r>
      <w:r w:rsidR="00972ED9">
        <w:t>_________</w:t>
      </w:r>
      <w:r w:rsidR="00AD061B">
        <w:t xml:space="preserve"> </w:t>
      </w:r>
      <w:r>
        <w:t>№</w:t>
      </w:r>
      <w:r w:rsidR="00972ED9">
        <w:t>________</w:t>
      </w:r>
    </w:p>
    <w:p w:rsidR="004839FB" w:rsidRDefault="004839FB" w:rsidP="004839FB"/>
    <w:p w:rsidR="004839FB" w:rsidRPr="00AC3703" w:rsidRDefault="004839FB" w:rsidP="004F6C0E">
      <w:pPr>
        <w:jc w:val="center"/>
        <w:outlineLvl w:val="0"/>
      </w:pPr>
      <w:r w:rsidRPr="00AC3703">
        <w:t>Состав жюри</w:t>
      </w:r>
    </w:p>
    <w:p w:rsidR="004839FB" w:rsidRDefault="009001DD" w:rsidP="004839FB">
      <w:pPr>
        <w:jc w:val="center"/>
      </w:pPr>
      <w:r>
        <w:t>40</w:t>
      </w:r>
      <w:r w:rsidR="004839FB" w:rsidRPr="00AC3703">
        <w:t>-й городск</w:t>
      </w:r>
      <w:r w:rsidR="00972ED9">
        <w:t>ой выставки цветов и цветочных композиций</w:t>
      </w:r>
    </w:p>
    <w:p w:rsidR="004E3A79" w:rsidRPr="00AC3703" w:rsidRDefault="004E3A79" w:rsidP="004839FB">
      <w:pPr>
        <w:jc w:val="center"/>
      </w:pPr>
      <w:r>
        <w:t>«Волгодонск – города цветов»</w:t>
      </w:r>
    </w:p>
    <w:p w:rsidR="004839FB" w:rsidRDefault="004839FB" w:rsidP="004839FB">
      <w:pPr>
        <w:jc w:val="center"/>
        <w:rPr>
          <w:b/>
        </w:rPr>
      </w:pPr>
    </w:p>
    <w:p w:rsidR="004839FB" w:rsidRPr="0062711C" w:rsidRDefault="004839FB" w:rsidP="004839FB">
      <w:pPr>
        <w:ind w:left="4820" w:hanging="4820"/>
        <w:jc w:val="both"/>
      </w:pPr>
      <w:r w:rsidRPr="0062711C">
        <w:t>Ткаченко Людми</w:t>
      </w:r>
      <w:r>
        <w:t>ла</w:t>
      </w:r>
      <w:r w:rsidRPr="0062711C">
        <w:t xml:space="preserve"> </w:t>
      </w:r>
      <w:proofErr w:type="spellStart"/>
      <w:r w:rsidRPr="0062711C">
        <w:t>Гарриевна</w:t>
      </w:r>
      <w:proofErr w:type="spellEnd"/>
      <w:proofErr w:type="gramStart"/>
      <w:r>
        <w:tab/>
      </w:r>
      <w:r w:rsidR="004E3A79">
        <w:t>-</w:t>
      </w:r>
      <w:proofErr w:type="gramEnd"/>
      <w:r w:rsidRPr="0062711C">
        <w:t xml:space="preserve">заместитель председателя </w:t>
      </w:r>
      <w:proofErr w:type="spellStart"/>
      <w:r w:rsidRPr="0062711C">
        <w:t>Волгодонской</w:t>
      </w:r>
      <w:proofErr w:type="spellEnd"/>
      <w:r w:rsidRPr="0062711C">
        <w:t xml:space="preserve"> городской Думы</w:t>
      </w:r>
      <w:r>
        <w:t>, председатель жюри (по согласованию)</w:t>
      </w:r>
    </w:p>
    <w:p w:rsidR="004839FB" w:rsidRPr="00791351" w:rsidRDefault="004839FB" w:rsidP="004839FB">
      <w:pPr>
        <w:ind w:left="4820" w:hanging="4820"/>
        <w:rPr>
          <w:sz w:val="18"/>
          <w:szCs w:val="18"/>
        </w:rPr>
      </w:pPr>
    </w:p>
    <w:p w:rsidR="004839FB" w:rsidRDefault="004839FB" w:rsidP="004839FB">
      <w:pPr>
        <w:ind w:left="4820" w:hanging="4820"/>
      </w:pPr>
      <w:r>
        <w:t>Члены жюри:</w:t>
      </w:r>
    </w:p>
    <w:p w:rsidR="0093383D" w:rsidRDefault="0093383D" w:rsidP="0093383D">
      <w:pPr>
        <w:ind w:left="4820" w:hanging="4820"/>
        <w:jc w:val="both"/>
      </w:pPr>
      <w:r>
        <w:t>Воробьева Наталья Георгиевна</w:t>
      </w:r>
      <w:proofErr w:type="gramStart"/>
      <w:r>
        <w:tab/>
        <w:t>-</w:t>
      </w:r>
      <w:proofErr w:type="gramEnd"/>
      <w:r>
        <w:t xml:space="preserve">директор муниципального образовательного учреждения дополнительного образования детей Детская художественная школа </w:t>
      </w:r>
    </w:p>
    <w:p w:rsidR="0093383D" w:rsidRDefault="0093383D" w:rsidP="0093383D">
      <w:pPr>
        <w:ind w:left="4820" w:hanging="4820"/>
        <w:jc w:val="both"/>
      </w:pPr>
      <w:r w:rsidRPr="008F090B">
        <w:t xml:space="preserve">Герасимова </w:t>
      </w:r>
      <w:proofErr w:type="spellStart"/>
      <w:r w:rsidRPr="008F090B">
        <w:t>Анжелика</w:t>
      </w:r>
      <w:proofErr w:type="spellEnd"/>
      <w:r w:rsidRPr="008F090B">
        <w:t xml:space="preserve"> Львовна</w:t>
      </w:r>
      <w:proofErr w:type="gramStart"/>
      <w:r>
        <w:tab/>
        <w:t>-</w:t>
      </w:r>
      <w:proofErr w:type="gramEnd"/>
      <w:r>
        <w:t xml:space="preserve">директор муниципального образовательного учреждения дополнительного образования детей Центр детского образования «Радуга» </w:t>
      </w:r>
    </w:p>
    <w:p w:rsidR="004839FB" w:rsidRDefault="0093383D" w:rsidP="00CF4BF8">
      <w:pPr>
        <w:ind w:left="4820" w:hanging="4962"/>
        <w:jc w:val="both"/>
      </w:pPr>
      <w:r>
        <w:t xml:space="preserve"> </w:t>
      </w:r>
      <w:proofErr w:type="spellStart"/>
      <w:r>
        <w:t>Донцова</w:t>
      </w:r>
      <w:proofErr w:type="spellEnd"/>
      <w:r>
        <w:t xml:space="preserve"> Любовь Николаевна</w:t>
      </w:r>
      <w:proofErr w:type="gramStart"/>
      <w:r>
        <w:tab/>
        <w:t>-</w:t>
      </w:r>
      <w:proofErr w:type="gramEnd"/>
      <w:r>
        <w:t xml:space="preserve">руководитель центра профессиональной переподготовки «Дизайн среды» (по согласованию) </w:t>
      </w:r>
    </w:p>
    <w:p w:rsidR="004839FB" w:rsidRDefault="004839FB" w:rsidP="00A64C2F">
      <w:pPr>
        <w:ind w:left="4820" w:hanging="4820"/>
        <w:jc w:val="both"/>
      </w:pPr>
      <w:proofErr w:type="spellStart"/>
      <w:r>
        <w:t>Заболотских</w:t>
      </w:r>
      <w:proofErr w:type="spellEnd"/>
      <w:r>
        <w:t xml:space="preserve"> Светлана Гар</w:t>
      </w:r>
      <w:r w:rsidR="007F2FD6">
        <w:t>и</w:t>
      </w:r>
      <w:r w:rsidR="00A64C2F">
        <w:t>евна</w:t>
      </w:r>
      <w:r w:rsidR="00A64C2F">
        <w:tab/>
        <w:t>- главный специалист У</w:t>
      </w:r>
      <w:r>
        <w:t>правления</w:t>
      </w:r>
      <w:r w:rsidR="00A64C2F">
        <w:t xml:space="preserve"> здравоохранения </w:t>
      </w:r>
      <w:r w:rsidR="0093383D">
        <w:t>г</w:t>
      </w:r>
      <w:proofErr w:type="gramStart"/>
      <w:r w:rsidR="0093383D">
        <w:t>.</w:t>
      </w:r>
      <w:r w:rsidR="00972ED9">
        <w:t>В</w:t>
      </w:r>
      <w:proofErr w:type="gramEnd"/>
      <w:r w:rsidR="00972ED9">
        <w:t>олгодонска</w:t>
      </w:r>
    </w:p>
    <w:p w:rsidR="0093383D" w:rsidRDefault="0093383D" w:rsidP="0093383D">
      <w:pPr>
        <w:ind w:left="4820" w:hanging="4820"/>
        <w:jc w:val="both"/>
      </w:pPr>
      <w:r>
        <w:t xml:space="preserve">Ильина Юлия Игоревна       - начальник отдела окружающей                       среды муниципального казенного           учреждения «Департамента   строительства и городского   хозяйства» </w:t>
      </w:r>
    </w:p>
    <w:p w:rsidR="0093383D" w:rsidRDefault="0093383D" w:rsidP="0093383D">
      <w:pPr>
        <w:tabs>
          <w:tab w:val="left" w:pos="4678"/>
        </w:tabs>
        <w:ind w:left="4820" w:hanging="4820"/>
        <w:jc w:val="both"/>
      </w:pPr>
      <w:r w:rsidRPr="00247189">
        <w:t>Кольцова</w:t>
      </w:r>
      <w:r>
        <w:t xml:space="preserve"> Елена  Анатольевна</w:t>
      </w:r>
      <w:r>
        <w:tab/>
        <w:t>-</w:t>
      </w:r>
      <w:r>
        <w:tab/>
        <w:t xml:space="preserve">старший преподаватель            негосударственного    образовательного учреждения «Столичная финансовая гуманитарная академия» филиал </w:t>
      </w:r>
      <w:proofErr w:type="gramStart"/>
      <w:r>
        <w:t>в</w:t>
      </w:r>
      <w:proofErr w:type="gramEnd"/>
    </w:p>
    <w:p w:rsidR="0093383D" w:rsidRDefault="0093383D" w:rsidP="0093383D">
      <w:pPr>
        <w:ind w:left="4820" w:right="-143" w:hanging="4820"/>
        <w:jc w:val="both"/>
      </w:pPr>
      <w:r>
        <w:tab/>
        <w:t>г</w:t>
      </w:r>
      <w:proofErr w:type="gramStart"/>
      <w:r>
        <w:t>.В</w:t>
      </w:r>
      <w:proofErr w:type="gramEnd"/>
      <w:r>
        <w:t>олгодонске (по согласованию)</w:t>
      </w:r>
    </w:p>
    <w:p w:rsidR="0093383D" w:rsidRDefault="0093383D" w:rsidP="0093383D">
      <w:pPr>
        <w:tabs>
          <w:tab w:val="left" w:pos="4820"/>
        </w:tabs>
        <w:jc w:val="both"/>
      </w:pPr>
      <w:proofErr w:type="spellStart"/>
      <w:r>
        <w:t>Слинько</w:t>
      </w:r>
      <w:proofErr w:type="spellEnd"/>
      <w:r>
        <w:t xml:space="preserve"> Милана Викторовна                 - начальник отдела муниципального </w:t>
      </w:r>
    </w:p>
    <w:p w:rsidR="0093383D" w:rsidRDefault="0093383D" w:rsidP="0093383D">
      <w:pPr>
        <w:tabs>
          <w:tab w:val="left" w:pos="4820"/>
        </w:tabs>
        <w:ind w:left="4820"/>
        <w:jc w:val="both"/>
      </w:pPr>
      <w:r>
        <w:t xml:space="preserve"> казенного учреждения                                                    «Департамент строительства и</w:t>
      </w:r>
    </w:p>
    <w:p w:rsidR="0093383D" w:rsidRDefault="0093383D" w:rsidP="0093383D">
      <w:pPr>
        <w:tabs>
          <w:tab w:val="left" w:pos="4820"/>
        </w:tabs>
        <w:ind w:left="4820"/>
        <w:jc w:val="both"/>
      </w:pPr>
      <w:r>
        <w:tab/>
        <w:t xml:space="preserve">городского хозяйства» </w:t>
      </w:r>
    </w:p>
    <w:p w:rsidR="0093383D" w:rsidRDefault="0093383D" w:rsidP="0093383D">
      <w:pPr>
        <w:ind w:left="4820" w:hanging="4820"/>
        <w:jc w:val="both"/>
      </w:pPr>
      <w:r>
        <w:lastRenderedPageBreak/>
        <w:t>Смирнова Лилия Сергеевна</w:t>
      </w:r>
      <w:proofErr w:type="gramStart"/>
      <w:r>
        <w:tab/>
        <w:t>-</w:t>
      </w:r>
      <w:proofErr w:type="gramEnd"/>
      <w:r>
        <w:t>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</w:t>
      </w:r>
    </w:p>
    <w:p w:rsidR="00CF4BF8" w:rsidRDefault="00FC1B2C" w:rsidP="00CF4BF8">
      <w:pPr>
        <w:ind w:left="4820" w:hanging="4962"/>
        <w:jc w:val="both"/>
      </w:pPr>
      <w:r>
        <w:t xml:space="preserve"> </w:t>
      </w:r>
      <w:r w:rsidR="00CF4BF8">
        <w:t xml:space="preserve">Смоляр Светлана Анатольевна           - начальник </w:t>
      </w:r>
      <w:proofErr w:type="gramStart"/>
      <w:r w:rsidR="00CF4BF8">
        <w:t>отдела координации отраслей социальной сферы Администрации города Волгодонска</w:t>
      </w:r>
      <w:proofErr w:type="gramEnd"/>
    </w:p>
    <w:p w:rsidR="004839FB" w:rsidRDefault="00FC05CA" w:rsidP="004839FB">
      <w:pPr>
        <w:ind w:left="4820" w:hanging="4820"/>
        <w:jc w:val="both"/>
      </w:pPr>
      <w:r w:rsidRPr="00FC05CA">
        <w:t>Соломатина Ольга Витальевна</w:t>
      </w:r>
      <w:proofErr w:type="gramStart"/>
      <w:r w:rsidR="00C441F8" w:rsidRPr="00FC05CA">
        <w:tab/>
        <w:t>-</w:t>
      </w:r>
      <w:proofErr w:type="gramEnd"/>
      <w:r w:rsidR="009001DD">
        <w:t>начальник</w:t>
      </w:r>
      <w:r w:rsidR="004839FB" w:rsidRPr="00FC05CA">
        <w:t xml:space="preserve"> отдела экономического</w:t>
      </w:r>
      <w:r w:rsidR="004839FB">
        <w:t xml:space="preserve"> развития, малого предпринимательства и туризма А</w:t>
      </w:r>
      <w:r w:rsidR="00972ED9">
        <w:t>дминистрации города Волгодонска</w:t>
      </w:r>
    </w:p>
    <w:p w:rsidR="004839FB" w:rsidRDefault="004839FB" w:rsidP="00FB2988">
      <w:pPr>
        <w:ind w:left="4820" w:hanging="4820"/>
        <w:jc w:val="both"/>
      </w:pPr>
      <w:proofErr w:type="spellStart"/>
      <w:r>
        <w:t>Федерякина</w:t>
      </w:r>
      <w:proofErr w:type="spellEnd"/>
      <w:r>
        <w:t xml:space="preserve"> Татьяна Юрьевна</w:t>
      </w:r>
      <w:r>
        <w:tab/>
        <w:t>- начальник отдела дополнительного образования, воспитательной работы и социальной защиты Управл</w:t>
      </w:r>
      <w:r w:rsidR="00A64C2F">
        <w:t xml:space="preserve">ения образования </w:t>
      </w:r>
      <w:proofErr w:type="gramStart"/>
      <w:r w:rsidR="00A64C2F">
        <w:t>г</w:t>
      </w:r>
      <w:proofErr w:type="gramEnd"/>
      <w:r w:rsidR="00FC1B2C">
        <w:t>.</w:t>
      </w:r>
      <w:r w:rsidR="00972ED9">
        <w:t xml:space="preserve"> Волгодонска</w:t>
      </w:r>
    </w:p>
    <w:p w:rsidR="004839FB" w:rsidRPr="00247189" w:rsidRDefault="004839FB" w:rsidP="004839FB">
      <w:pPr>
        <w:ind w:left="4820" w:hanging="4820"/>
        <w:jc w:val="both"/>
      </w:pPr>
      <w:proofErr w:type="spellStart"/>
      <w:r w:rsidRPr="00247189">
        <w:t>Хижнякова</w:t>
      </w:r>
      <w:proofErr w:type="spellEnd"/>
      <w:r w:rsidRPr="00247189">
        <w:t xml:space="preserve"> Екатерина Тимофеевна</w:t>
      </w:r>
      <w:r w:rsidRPr="00247189">
        <w:tab/>
        <w:t>- Почетный гражданин город</w:t>
      </w:r>
      <w:r w:rsidR="00972ED9" w:rsidRPr="00247189">
        <w:t>а Волгодонска (по согласованию)</w:t>
      </w:r>
    </w:p>
    <w:p w:rsidR="004839FB" w:rsidRPr="00247189" w:rsidRDefault="004839FB" w:rsidP="004839FB">
      <w:pPr>
        <w:ind w:left="4820" w:hanging="4820"/>
        <w:jc w:val="both"/>
      </w:pPr>
    </w:p>
    <w:p w:rsidR="004839FB" w:rsidRDefault="004839FB" w:rsidP="004839FB">
      <w:pPr>
        <w:ind w:left="4820" w:hanging="4820"/>
        <w:jc w:val="both"/>
      </w:pPr>
    </w:p>
    <w:p w:rsidR="004839FB" w:rsidRDefault="004839FB" w:rsidP="004839FB">
      <w:pPr>
        <w:jc w:val="both"/>
      </w:pPr>
    </w:p>
    <w:p w:rsidR="00A566EC" w:rsidRDefault="00A77746" w:rsidP="004839FB">
      <w:pPr>
        <w:jc w:val="both"/>
      </w:pPr>
      <w:r>
        <w:t>Управляющий</w:t>
      </w:r>
      <w:r w:rsidR="00911533">
        <w:t xml:space="preserve"> делами</w:t>
      </w:r>
      <w:r w:rsidR="00911533">
        <w:tab/>
      </w:r>
    </w:p>
    <w:p w:rsidR="00A566EC" w:rsidRDefault="00A566EC" w:rsidP="004839FB">
      <w:pPr>
        <w:jc w:val="both"/>
      </w:pPr>
      <w:r>
        <w:t>Администрации города</w:t>
      </w:r>
    </w:p>
    <w:p w:rsidR="004839FB" w:rsidRDefault="00A566EC" w:rsidP="004839FB">
      <w:pPr>
        <w:jc w:val="both"/>
      </w:pPr>
      <w:r>
        <w:t>Волгодонска</w:t>
      </w:r>
      <w:r>
        <w:tab/>
      </w:r>
      <w:r>
        <w:tab/>
      </w:r>
      <w:r>
        <w:tab/>
      </w:r>
      <w:r w:rsidR="00911533">
        <w:tab/>
      </w:r>
      <w:r w:rsidR="00911533">
        <w:tab/>
      </w:r>
      <w:r w:rsidR="00911533">
        <w:tab/>
      </w:r>
      <w:r w:rsidR="00911533">
        <w:tab/>
      </w:r>
      <w:r w:rsidR="00911533">
        <w:tab/>
      </w:r>
      <w:r w:rsidR="00A77746">
        <w:t>И.В.Орлова</w:t>
      </w: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052AAA" w:rsidRDefault="00052AAA" w:rsidP="004839FB">
      <w:pPr>
        <w:jc w:val="both"/>
      </w:pPr>
    </w:p>
    <w:p w:rsidR="00B15DA7" w:rsidRDefault="00B15DA7" w:rsidP="004839FB">
      <w:pPr>
        <w:jc w:val="both"/>
      </w:pPr>
    </w:p>
    <w:p w:rsidR="00FC1B2C" w:rsidRDefault="00FC1B2C" w:rsidP="004839FB">
      <w:pPr>
        <w:jc w:val="both"/>
      </w:pPr>
    </w:p>
    <w:p w:rsidR="00FC1B2C" w:rsidRDefault="00FC1B2C" w:rsidP="004839FB">
      <w:pPr>
        <w:jc w:val="both"/>
      </w:pPr>
    </w:p>
    <w:p w:rsidR="00FC1B2C" w:rsidRDefault="00FC1B2C" w:rsidP="004839FB">
      <w:pPr>
        <w:jc w:val="both"/>
      </w:pPr>
    </w:p>
    <w:p w:rsidR="0083435C" w:rsidRDefault="0083435C" w:rsidP="004839FB">
      <w:pPr>
        <w:jc w:val="both"/>
      </w:pPr>
    </w:p>
    <w:p w:rsidR="00CF1823" w:rsidRDefault="00CF1823" w:rsidP="004839FB">
      <w:pPr>
        <w:jc w:val="both"/>
      </w:pPr>
    </w:p>
    <w:p w:rsidR="00F115FE" w:rsidRDefault="00F115FE" w:rsidP="004839FB">
      <w:pPr>
        <w:jc w:val="both"/>
      </w:pPr>
    </w:p>
    <w:p w:rsidR="004839FB" w:rsidRDefault="004839FB" w:rsidP="004839F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4</w:t>
      </w:r>
    </w:p>
    <w:p w:rsidR="004839FB" w:rsidRDefault="004839FB" w:rsidP="00483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911533" w:rsidRDefault="004839FB" w:rsidP="00052A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а</w:t>
      </w:r>
      <w:r w:rsidR="00911533">
        <w:t xml:space="preserve"> Волгодонска</w:t>
      </w:r>
    </w:p>
    <w:p w:rsidR="00052AAA" w:rsidRDefault="004839FB" w:rsidP="00911533">
      <w:pPr>
        <w:ind w:left="4248" w:firstLine="708"/>
      </w:pPr>
      <w:r>
        <w:t xml:space="preserve"> от</w:t>
      </w:r>
      <w:r w:rsidR="00B15DA7">
        <w:t xml:space="preserve"> </w:t>
      </w:r>
      <w:r>
        <w:t xml:space="preserve"> </w:t>
      </w:r>
      <w:r w:rsidR="00972ED9">
        <w:t>________</w:t>
      </w:r>
      <w:r w:rsidR="00AD061B">
        <w:t xml:space="preserve"> </w:t>
      </w:r>
      <w:r>
        <w:t>№</w:t>
      </w:r>
      <w:r w:rsidR="00972ED9">
        <w:t>________</w:t>
      </w:r>
    </w:p>
    <w:p w:rsidR="00911533" w:rsidRDefault="00911533" w:rsidP="00911533">
      <w:pPr>
        <w:ind w:left="4248" w:firstLine="708"/>
      </w:pPr>
    </w:p>
    <w:p w:rsidR="00911533" w:rsidRDefault="00911533" w:rsidP="00911533">
      <w:pPr>
        <w:ind w:left="4248" w:firstLine="708"/>
      </w:pPr>
    </w:p>
    <w:p w:rsidR="004839FB" w:rsidRPr="0093579D" w:rsidRDefault="004839FB" w:rsidP="004839FB">
      <w:pPr>
        <w:jc w:val="center"/>
      </w:pPr>
      <w:r w:rsidRPr="0093579D">
        <w:t>План подготовки</w:t>
      </w:r>
    </w:p>
    <w:p w:rsidR="004839FB" w:rsidRPr="0093579D" w:rsidRDefault="004839FB" w:rsidP="004839FB">
      <w:pPr>
        <w:jc w:val="center"/>
      </w:pPr>
      <w:r w:rsidRPr="0093579D">
        <w:t>прове</w:t>
      </w:r>
      <w:r w:rsidR="00D73BDE">
        <w:t>дения 40</w:t>
      </w:r>
      <w:r w:rsidRPr="0093579D">
        <w:t xml:space="preserve">-й городской выставки </w:t>
      </w:r>
    </w:p>
    <w:p w:rsidR="004839FB" w:rsidRDefault="00C441F8" w:rsidP="004839FB">
      <w:pPr>
        <w:jc w:val="center"/>
      </w:pPr>
      <w:r>
        <w:t>цветов и цветочных композиций</w:t>
      </w:r>
      <w:r w:rsidR="00911533">
        <w:t xml:space="preserve"> «Волгодонск – город цветов»</w:t>
      </w:r>
    </w:p>
    <w:p w:rsidR="00911533" w:rsidRDefault="00911533" w:rsidP="004839F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1938"/>
        <w:gridCol w:w="2890"/>
      </w:tblGrid>
      <w:tr w:rsidR="004839FB" w:rsidTr="00663D10">
        <w:tc>
          <w:tcPr>
            <w:tcW w:w="4919" w:type="dxa"/>
          </w:tcPr>
          <w:p w:rsidR="004839FB" w:rsidRPr="0093579D" w:rsidRDefault="004839FB" w:rsidP="00C96827">
            <w:pPr>
              <w:jc w:val="center"/>
            </w:pPr>
            <w:r w:rsidRPr="0093579D">
              <w:t>Наименование мероприятия</w:t>
            </w:r>
          </w:p>
        </w:tc>
        <w:tc>
          <w:tcPr>
            <w:tcW w:w="1938" w:type="dxa"/>
          </w:tcPr>
          <w:p w:rsidR="004839FB" w:rsidRPr="0093579D" w:rsidRDefault="004839FB" w:rsidP="00C96827">
            <w:pPr>
              <w:jc w:val="center"/>
            </w:pPr>
            <w:r w:rsidRPr="0093579D">
              <w:t>Сроки</w:t>
            </w:r>
          </w:p>
        </w:tc>
        <w:tc>
          <w:tcPr>
            <w:tcW w:w="2890" w:type="dxa"/>
          </w:tcPr>
          <w:p w:rsidR="004839FB" w:rsidRPr="0093579D" w:rsidRDefault="004839FB" w:rsidP="00C96827">
            <w:pPr>
              <w:jc w:val="both"/>
            </w:pPr>
            <w:r w:rsidRPr="0093579D">
              <w:t>Исполнители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1656BB">
            <w:pPr>
              <w:jc w:val="both"/>
            </w:pPr>
            <w:r>
              <w:t>1</w:t>
            </w:r>
            <w:r w:rsidR="001656BB">
              <w:t>.Составление</w:t>
            </w:r>
            <w:r w:rsidR="004839FB" w:rsidRPr="002D44DE">
              <w:t xml:space="preserve"> смет</w:t>
            </w:r>
            <w:r w:rsidR="001656BB">
              <w:t>ы</w:t>
            </w:r>
            <w:r w:rsidR="004839FB" w:rsidRPr="002D44DE">
              <w:t xml:space="preserve"> на проведение выставки</w:t>
            </w:r>
          </w:p>
        </w:tc>
        <w:tc>
          <w:tcPr>
            <w:tcW w:w="1938" w:type="dxa"/>
          </w:tcPr>
          <w:p w:rsidR="004839FB" w:rsidRPr="002D44DE" w:rsidRDefault="004839FB" w:rsidP="003C6F69">
            <w:pPr>
              <w:jc w:val="center"/>
            </w:pPr>
            <w:r w:rsidRPr="002D44DE">
              <w:t xml:space="preserve">до </w:t>
            </w:r>
            <w:r w:rsidR="00D73BDE">
              <w:t>28</w:t>
            </w:r>
            <w:r w:rsidR="003C6F69">
              <w:t>.06.201</w:t>
            </w:r>
            <w:r w:rsidR="00D73BDE">
              <w:t>3</w:t>
            </w:r>
          </w:p>
        </w:tc>
        <w:tc>
          <w:tcPr>
            <w:tcW w:w="2890" w:type="dxa"/>
          </w:tcPr>
          <w:p w:rsidR="004839FB" w:rsidRPr="002D44DE" w:rsidRDefault="00972ED9" w:rsidP="00C96827">
            <w:pPr>
              <w:jc w:val="both"/>
            </w:pPr>
            <w:r>
              <w:t>Н.Г.Бондаренко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C96827">
            <w:pPr>
              <w:jc w:val="both"/>
            </w:pPr>
            <w:r>
              <w:t>2</w:t>
            </w:r>
            <w:r w:rsidR="001656BB">
              <w:t xml:space="preserve">.Подготовка текстов статей в газеты, </w:t>
            </w:r>
            <w:r w:rsidR="004839FB" w:rsidRPr="002D44DE">
              <w:t>размещение информации в СМИ и на сайте Администрации города</w:t>
            </w:r>
            <w:r w:rsidR="001656BB">
              <w:t xml:space="preserve"> Волгодонска</w:t>
            </w:r>
          </w:p>
        </w:tc>
        <w:tc>
          <w:tcPr>
            <w:tcW w:w="1938" w:type="dxa"/>
          </w:tcPr>
          <w:p w:rsidR="004839FB" w:rsidRPr="002D44DE" w:rsidRDefault="004839FB" w:rsidP="00C57F8B">
            <w:pPr>
              <w:jc w:val="center"/>
            </w:pPr>
            <w:r w:rsidRPr="002D44DE">
              <w:t xml:space="preserve">до </w:t>
            </w:r>
            <w:r w:rsidR="003C6F69">
              <w:t>20.0</w:t>
            </w:r>
            <w:r w:rsidR="00C57F8B">
              <w:t>3</w:t>
            </w:r>
            <w:r w:rsidR="003C6F69">
              <w:t>.201</w:t>
            </w:r>
            <w:r w:rsidR="00D73BDE">
              <w:t>3</w:t>
            </w:r>
          </w:p>
        </w:tc>
        <w:tc>
          <w:tcPr>
            <w:tcW w:w="2890" w:type="dxa"/>
          </w:tcPr>
          <w:p w:rsidR="004839FB" w:rsidRDefault="004839FB" w:rsidP="00C96827">
            <w:pPr>
              <w:jc w:val="both"/>
            </w:pPr>
            <w:r>
              <w:t>Н.В.Чуприна</w:t>
            </w:r>
          </w:p>
          <w:p w:rsidR="004839FB" w:rsidRPr="002D44DE" w:rsidRDefault="00C441F8" w:rsidP="00C96827">
            <w:pPr>
              <w:jc w:val="both"/>
            </w:pPr>
            <w:r>
              <w:t>С.Н.Чурило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0605FD">
            <w:pPr>
              <w:jc w:val="both"/>
            </w:pPr>
            <w:r>
              <w:t>3</w:t>
            </w:r>
            <w:r w:rsidR="000605FD">
              <w:t>.Осуществление сверки</w:t>
            </w:r>
            <w:r w:rsidR="004839FB" w:rsidRPr="002D44DE">
              <w:t xml:space="preserve"> предприятий, учреждений и Ф.И.О. руководителей для рассылк</w:t>
            </w:r>
            <w:r w:rsidR="000605FD">
              <w:t>и писем-приглашений, подготовка писем по участию в выставке, анкет</w:t>
            </w:r>
            <w:r w:rsidR="004839FB" w:rsidRPr="002D44DE">
              <w:t>, лист</w:t>
            </w:r>
            <w:r w:rsidR="000605FD">
              <w:t>ов</w:t>
            </w:r>
            <w:r w:rsidR="004839FB" w:rsidRPr="002D44DE">
              <w:t xml:space="preserve"> рассылки и осуществ</w:t>
            </w:r>
            <w:r w:rsidR="000605FD">
              <w:t>ление доставки</w:t>
            </w:r>
            <w:r w:rsidR="004839FB" w:rsidRPr="002D44DE">
              <w:t xml:space="preserve"> писем по назначению</w:t>
            </w:r>
          </w:p>
        </w:tc>
        <w:tc>
          <w:tcPr>
            <w:tcW w:w="1938" w:type="dxa"/>
          </w:tcPr>
          <w:p w:rsidR="004839FB" w:rsidRPr="002D44DE" w:rsidRDefault="004839FB" w:rsidP="00E64337">
            <w:pPr>
              <w:jc w:val="center"/>
            </w:pPr>
            <w:r w:rsidRPr="002D44DE">
              <w:t xml:space="preserve">до </w:t>
            </w:r>
            <w:r w:rsidR="00C57F8B">
              <w:t>20</w:t>
            </w:r>
            <w:r w:rsidR="00E64337">
              <w:t>.03</w:t>
            </w:r>
            <w:r w:rsidR="003C6F69">
              <w:t>.201</w:t>
            </w:r>
            <w:r w:rsidR="00D73BDE">
              <w:t>3</w:t>
            </w:r>
          </w:p>
        </w:tc>
        <w:tc>
          <w:tcPr>
            <w:tcW w:w="2890" w:type="dxa"/>
          </w:tcPr>
          <w:p w:rsidR="004839FB" w:rsidRPr="002D44DE" w:rsidRDefault="00C441F8" w:rsidP="00C96827">
            <w:pPr>
              <w:jc w:val="both"/>
            </w:pPr>
            <w:r>
              <w:t>С.Н.Чурилова</w:t>
            </w:r>
          </w:p>
          <w:p w:rsidR="004839FB" w:rsidRPr="002D44DE" w:rsidRDefault="004839FB" w:rsidP="00C96827">
            <w:pPr>
              <w:jc w:val="both"/>
            </w:pPr>
            <w:proofErr w:type="spellStart"/>
            <w:r w:rsidRPr="002D44DE">
              <w:t>Е.А.Оленюк</w:t>
            </w:r>
            <w:proofErr w:type="spellEnd"/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0605FD">
            <w:pPr>
              <w:jc w:val="both"/>
            </w:pPr>
            <w:r>
              <w:t>4</w:t>
            </w:r>
            <w:r w:rsidR="000605FD">
              <w:t>.Организация заседания</w:t>
            </w:r>
            <w:r w:rsidR="004839FB" w:rsidRPr="002D44DE">
              <w:t xml:space="preserve"> оргкомитета с участием представителей участников выставки в </w:t>
            </w:r>
            <w:r w:rsidR="00911533">
              <w:t xml:space="preserve">МАУК </w:t>
            </w:r>
            <w:r w:rsidR="00C441F8">
              <w:t>«</w:t>
            </w:r>
            <w:r w:rsidR="00911533">
              <w:t>Парк Победы</w:t>
            </w:r>
            <w:r w:rsidR="00C441F8">
              <w:t>»</w:t>
            </w:r>
          </w:p>
        </w:tc>
        <w:tc>
          <w:tcPr>
            <w:tcW w:w="1938" w:type="dxa"/>
          </w:tcPr>
          <w:p w:rsidR="004839FB" w:rsidRPr="002D44DE" w:rsidRDefault="00C441F8" w:rsidP="00D73BDE">
            <w:pPr>
              <w:jc w:val="center"/>
            </w:pPr>
            <w:r>
              <w:t xml:space="preserve">до </w:t>
            </w:r>
            <w:r w:rsidR="00D73BDE">
              <w:t xml:space="preserve"> 28</w:t>
            </w:r>
            <w:r w:rsidR="003C6F69">
              <w:t>.06.201</w:t>
            </w:r>
            <w:r w:rsidR="00D73BDE">
              <w:t>3</w:t>
            </w:r>
          </w:p>
        </w:tc>
        <w:tc>
          <w:tcPr>
            <w:tcW w:w="2890" w:type="dxa"/>
          </w:tcPr>
          <w:p w:rsidR="004839FB" w:rsidRPr="002D44DE" w:rsidRDefault="004839FB" w:rsidP="00C96827">
            <w:pPr>
              <w:jc w:val="both"/>
            </w:pPr>
            <w:r>
              <w:t>Н.В.Чуприн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C96827">
            <w:pPr>
              <w:jc w:val="both"/>
            </w:pPr>
            <w:r>
              <w:t>5</w:t>
            </w:r>
            <w:r w:rsidR="000605FD">
              <w:t>.Подготовка</w:t>
            </w:r>
            <w:r w:rsidR="004839FB" w:rsidRPr="002D44DE">
              <w:t xml:space="preserve"> эскиз</w:t>
            </w:r>
            <w:r w:rsidR="000605FD">
              <w:t>а</w:t>
            </w:r>
            <w:r w:rsidR="004839FB" w:rsidRPr="002D44DE">
              <w:t xml:space="preserve"> оформления места проведения выстав</w:t>
            </w:r>
            <w:r w:rsidR="000605FD">
              <w:t>ки, центральной площадки и схемы</w:t>
            </w:r>
            <w:r w:rsidR="004839FB" w:rsidRPr="002D44DE">
              <w:t xml:space="preserve"> размещения участников</w:t>
            </w:r>
          </w:p>
        </w:tc>
        <w:tc>
          <w:tcPr>
            <w:tcW w:w="1938" w:type="dxa"/>
          </w:tcPr>
          <w:p w:rsidR="004839FB" w:rsidRPr="002D44DE" w:rsidRDefault="004839FB" w:rsidP="00D73BDE">
            <w:pPr>
              <w:jc w:val="center"/>
            </w:pPr>
            <w:r w:rsidRPr="002D44DE">
              <w:t xml:space="preserve">до </w:t>
            </w:r>
            <w:r w:rsidR="00D73BDE">
              <w:t>28</w:t>
            </w:r>
            <w:r w:rsidR="003C6F69">
              <w:t>.06.201</w:t>
            </w:r>
            <w:r w:rsidR="00D73BDE">
              <w:t>3</w:t>
            </w:r>
          </w:p>
        </w:tc>
        <w:tc>
          <w:tcPr>
            <w:tcW w:w="2890" w:type="dxa"/>
          </w:tcPr>
          <w:p w:rsidR="004839FB" w:rsidRDefault="004839FB" w:rsidP="00C96827">
            <w:pPr>
              <w:jc w:val="both"/>
            </w:pPr>
            <w:r>
              <w:t>Н.В.Чуприна</w:t>
            </w:r>
          </w:p>
          <w:p w:rsidR="004839FB" w:rsidRPr="002D44DE" w:rsidRDefault="00C441F8" w:rsidP="00C96827">
            <w:pPr>
              <w:jc w:val="both"/>
            </w:pPr>
            <w:r>
              <w:t>Н.Г.Бондаренко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C96827">
            <w:pPr>
              <w:jc w:val="both"/>
            </w:pPr>
            <w:r>
              <w:t>6</w:t>
            </w:r>
            <w:r w:rsidR="000605FD">
              <w:t>.Подготовка сценарного</w:t>
            </w:r>
            <w:r w:rsidR="004839FB" w:rsidRPr="002D44DE">
              <w:t xml:space="preserve"> ход</w:t>
            </w:r>
            <w:r w:rsidR="000605FD">
              <w:t>а</w:t>
            </w:r>
            <w:r w:rsidR="004839FB" w:rsidRPr="002D44DE">
              <w:t xml:space="preserve"> проведения вы</w:t>
            </w:r>
            <w:r w:rsidR="000605FD">
              <w:t>ставки, сценария</w:t>
            </w:r>
          </w:p>
        </w:tc>
        <w:tc>
          <w:tcPr>
            <w:tcW w:w="1938" w:type="dxa"/>
          </w:tcPr>
          <w:p w:rsidR="004839FB" w:rsidRPr="002D44DE" w:rsidRDefault="004839FB" w:rsidP="00D73BDE">
            <w:pPr>
              <w:jc w:val="center"/>
            </w:pPr>
            <w:r w:rsidRPr="002D44DE">
              <w:t xml:space="preserve">до </w:t>
            </w:r>
            <w:r w:rsidR="00D73BDE">
              <w:t>10</w:t>
            </w:r>
            <w:r w:rsidR="003C6F69">
              <w:t>.07.201</w:t>
            </w:r>
            <w:r w:rsidR="00D73BDE">
              <w:t>3</w:t>
            </w:r>
          </w:p>
        </w:tc>
        <w:tc>
          <w:tcPr>
            <w:tcW w:w="2890" w:type="dxa"/>
          </w:tcPr>
          <w:p w:rsidR="004839FB" w:rsidRDefault="00C441F8" w:rsidP="00C96827">
            <w:pPr>
              <w:jc w:val="both"/>
            </w:pPr>
            <w:r>
              <w:t>И.В.Орлова</w:t>
            </w:r>
          </w:p>
          <w:p w:rsidR="004839FB" w:rsidRPr="002D44DE" w:rsidRDefault="00C441F8" w:rsidP="004839FB">
            <w:pPr>
              <w:jc w:val="both"/>
            </w:pPr>
            <w:r>
              <w:t>Н.Г.Бондаренко</w:t>
            </w:r>
          </w:p>
        </w:tc>
      </w:tr>
      <w:tr w:rsidR="004839FB" w:rsidRPr="003273E8" w:rsidTr="00663D10">
        <w:tc>
          <w:tcPr>
            <w:tcW w:w="4919" w:type="dxa"/>
            <w:tcBorders>
              <w:bottom w:val="single" w:sz="4" w:space="0" w:color="auto"/>
            </w:tcBorders>
          </w:tcPr>
          <w:p w:rsidR="004839FB" w:rsidRPr="002D44DE" w:rsidRDefault="00087BCE" w:rsidP="00C96827">
            <w:pPr>
              <w:jc w:val="both"/>
            </w:pPr>
            <w:r>
              <w:t>7</w:t>
            </w:r>
            <w:r w:rsidR="0073629A">
              <w:t>.Организация</w:t>
            </w:r>
            <w:r w:rsidR="004839FB" w:rsidRPr="002D44DE">
              <w:t xml:space="preserve"> прием</w:t>
            </w:r>
            <w:r w:rsidR="0073629A">
              <w:t>а</w:t>
            </w:r>
            <w:r w:rsidR="004839FB" w:rsidRPr="002D44DE">
              <w:t xml:space="preserve"> заявок участников выставки</w:t>
            </w:r>
          </w:p>
        </w:tc>
        <w:tc>
          <w:tcPr>
            <w:tcW w:w="1938" w:type="dxa"/>
          </w:tcPr>
          <w:p w:rsidR="004839FB" w:rsidRDefault="004839FB" w:rsidP="00C96827">
            <w:pPr>
              <w:jc w:val="center"/>
            </w:pPr>
            <w:r>
              <w:t>с</w:t>
            </w:r>
            <w:r w:rsidR="00C441F8">
              <w:t xml:space="preserve"> </w:t>
            </w:r>
            <w:r w:rsidR="00506C95">
              <w:t>01.04</w:t>
            </w:r>
            <w:r w:rsidR="003273E8">
              <w:t>.201</w:t>
            </w:r>
            <w:r w:rsidR="001B00F6">
              <w:t>3</w:t>
            </w:r>
          </w:p>
          <w:p w:rsidR="004839FB" w:rsidRPr="002D44DE" w:rsidRDefault="00C441F8" w:rsidP="001B00F6">
            <w:pPr>
              <w:jc w:val="center"/>
            </w:pPr>
            <w:r>
              <w:t xml:space="preserve">до </w:t>
            </w:r>
            <w:r w:rsidR="001B00F6">
              <w:t>12</w:t>
            </w:r>
            <w:r w:rsidR="003273E8">
              <w:t>.07.201</w:t>
            </w:r>
            <w:r w:rsidR="001B00F6">
              <w:t>3</w:t>
            </w:r>
          </w:p>
        </w:tc>
        <w:tc>
          <w:tcPr>
            <w:tcW w:w="2890" w:type="dxa"/>
          </w:tcPr>
          <w:p w:rsidR="004839FB" w:rsidRPr="00D56DFD" w:rsidRDefault="00C441F8" w:rsidP="00C96827">
            <w:pPr>
              <w:jc w:val="both"/>
              <w:rPr>
                <w:sz w:val="27"/>
                <w:szCs w:val="27"/>
              </w:rPr>
            </w:pPr>
            <w:r w:rsidRPr="00D56DFD">
              <w:rPr>
                <w:sz w:val="27"/>
                <w:szCs w:val="27"/>
              </w:rPr>
              <w:t>С.Н.Чурилова</w:t>
            </w:r>
          </w:p>
          <w:p w:rsidR="004839FB" w:rsidRPr="00D56DFD" w:rsidRDefault="004839FB" w:rsidP="00C96827">
            <w:pPr>
              <w:jc w:val="both"/>
              <w:rPr>
                <w:sz w:val="27"/>
                <w:szCs w:val="27"/>
              </w:rPr>
            </w:pPr>
            <w:proofErr w:type="spellStart"/>
            <w:r w:rsidRPr="00D56DFD">
              <w:rPr>
                <w:sz w:val="27"/>
                <w:szCs w:val="27"/>
              </w:rPr>
              <w:t>А.Н.Винникова</w:t>
            </w:r>
            <w:proofErr w:type="spellEnd"/>
          </w:p>
          <w:p w:rsidR="004839FB" w:rsidRPr="00D56DFD" w:rsidRDefault="004839FB" w:rsidP="00C96827">
            <w:pPr>
              <w:jc w:val="both"/>
              <w:rPr>
                <w:sz w:val="27"/>
                <w:szCs w:val="27"/>
              </w:rPr>
            </w:pPr>
            <w:r w:rsidRPr="00D56DFD">
              <w:rPr>
                <w:sz w:val="27"/>
                <w:szCs w:val="27"/>
              </w:rPr>
              <w:t>(по согласованию)</w:t>
            </w:r>
          </w:p>
          <w:p w:rsidR="004839FB" w:rsidRPr="00D56DFD" w:rsidRDefault="004839FB" w:rsidP="00C96827">
            <w:pPr>
              <w:jc w:val="both"/>
              <w:rPr>
                <w:sz w:val="27"/>
                <w:szCs w:val="27"/>
              </w:rPr>
            </w:pPr>
            <w:proofErr w:type="spellStart"/>
            <w:r w:rsidRPr="00D56DFD">
              <w:rPr>
                <w:sz w:val="27"/>
                <w:szCs w:val="27"/>
              </w:rPr>
              <w:t>Т.Ю.Федерякина</w:t>
            </w:r>
            <w:proofErr w:type="spellEnd"/>
          </w:p>
          <w:p w:rsidR="004839FB" w:rsidRPr="00D56DFD" w:rsidRDefault="004839FB" w:rsidP="00C96827">
            <w:pPr>
              <w:jc w:val="both"/>
              <w:rPr>
                <w:sz w:val="27"/>
                <w:szCs w:val="27"/>
              </w:rPr>
            </w:pPr>
            <w:proofErr w:type="spellStart"/>
            <w:r w:rsidRPr="00D56DFD">
              <w:rPr>
                <w:sz w:val="27"/>
                <w:szCs w:val="27"/>
              </w:rPr>
              <w:t>С.Г.Заболотских</w:t>
            </w:r>
            <w:proofErr w:type="spellEnd"/>
          </w:p>
          <w:p w:rsidR="004839FB" w:rsidRPr="00D56DFD" w:rsidRDefault="003273E8" w:rsidP="00C96827">
            <w:pPr>
              <w:jc w:val="both"/>
              <w:rPr>
                <w:sz w:val="27"/>
                <w:szCs w:val="27"/>
              </w:rPr>
            </w:pPr>
            <w:proofErr w:type="spellStart"/>
            <w:r w:rsidRPr="00D56DFD">
              <w:rPr>
                <w:sz w:val="27"/>
                <w:szCs w:val="27"/>
              </w:rPr>
              <w:t>М.В.Слинько</w:t>
            </w:r>
            <w:proofErr w:type="spellEnd"/>
          </w:p>
          <w:p w:rsidR="004839FB" w:rsidRPr="00D56DFD" w:rsidRDefault="004839FB" w:rsidP="00C96827">
            <w:pPr>
              <w:jc w:val="both"/>
              <w:rPr>
                <w:sz w:val="27"/>
                <w:szCs w:val="27"/>
              </w:rPr>
            </w:pPr>
            <w:proofErr w:type="spellStart"/>
            <w:r w:rsidRPr="00D56DFD">
              <w:rPr>
                <w:sz w:val="27"/>
                <w:szCs w:val="27"/>
              </w:rPr>
              <w:t>Е.А.Оленюк</w:t>
            </w:r>
            <w:proofErr w:type="spellEnd"/>
          </w:p>
          <w:p w:rsidR="004839FB" w:rsidRPr="00D56DFD" w:rsidRDefault="00D56DFD" w:rsidP="00C96827">
            <w:pPr>
              <w:jc w:val="both"/>
              <w:rPr>
                <w:sz w:val="27"/>
                <w:szCs w:val="27"/>
              </w:rPr>
            </w:pPr>
            <w:r w:rsidRPr="00D56DFD">
              <w:rPr>
                <w:sz w:val="27"/>
                <w:szCs w:val="27"/>
              </w:rPr>
              <w:t>О.В.Соломатина</w:t>
            </w:r>
          </w:p>
          <w:p w:rsidR="004839FB" w:rsidRPr="003273E8" w:rsidRDefault="004839FB" w:rsidP="00C96827">
            <w:pPr>
              <w:jc w:val="both"/>
              <w:rPr>
                <w:i/>
              </w:rPr>
            </w:pPr>
            <w:r w:rsidRPr="00D56DFD">
              <w:rPr>
                <w:sz w:val="27"/>
                <w:szCs w:val="27"/>
              </w:rPr>
              <w:t>Н.Г.Воробье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73629A">
            <w:pPr>
              <w:jc w:val="both"/>
            </w:pPr>
            <w:r>
              <w:t>8</w:t>
            </w:r>
            <w:r w:rsidR="0073629A">
              <w:t>.Подготовка: спис</w:t>
            </w:r>
            <w:r w:rsidR="004839FB" w:rsidRPr="002D44DE">
              <w:t>к</w:t>
            </w:r>
            <w:r w:rsidR="0073629A">
              <w:t>а</w:t>
            </w:r>
            <w:r w:rsidR="004839FB" w:rsidRPr="002D44DE">
              <w:t xml:space="preserve"> участников выставки, бланк</w:t>
            </w:r>
            <w:r w:rsidR="0073629A">
              <w:t>а</w:t>
            </w:r>
            <w:r w:rsidR="004839FB" w:rsidRPr="002D44DE">
              <w:t xml:space="preserve"> ведомост</w:t>
            </w:r>
            <w:r w:rsidR="006B4C5C">
              <w:t>и</w:t>
            </w:r>
            <w:r w:rsidR="004839FB" w:rsidRPr="002D44DE">
              <w:t xml:space="preserve"> на вручение призов, бланк</w:t>
            </w:r>
            <w:r w:rsidR="0073629A">
              <w:t>а</w:t>
            </w:r>
            <w:r w:rsidR="004839FB" w:rsidRPr="002D44DE">
              <w:t xml:space="preserve"> итогового </w:t>
            </w:r>
            <w:r w:rsidR="004839FB" w:rsidRPr="002D44DE">
              <w:lastRenderedPageBreak/>
              <w:t>протокола</w:t>
            </w:r>
            <w:r w:rsidR="006B4C5C">
              <w:t xml:space="preserve"> подведения итогов выставки, оце</w:t>
            </w:r>
            <w:r w:rsidR="0073629A">
              <w:t>ночных</w:t>
            </w:r>
            <w:r w:rsidR="006B4C5C">
              <w:t xml:space="preserve"> ведомост</w:t>
            </w:r>
            <w:r w:rsidR="0073629A">
              <w:t>ей</w:t>
            </w:r>
          </w:p>
        </w:tc>
        <w:tc>
          <w:tcPr>
            <w:tcW w:w="1938" w:type="dxa"/>
          </w:tcPr>
          <w:p w:rsidR="004839FB" w:rsidRPr="002D44DE" w:rsidRDefault="00402205" w:rsidP="00C57F8B">
            <w:pPr>
              <w:jc w:val="center"/>
            </w:pPr>
            <w:r>
              <w:lastRenderedPageBreak/>
              <w:t xml:space="preserve">до </w:t>
            </w:r>
            <w:r w:rsidR="00C57F8B">
              <w:t>25</w:t>
            </w:r>
            <w:r w:rsidR="003273E8">
              <w:t>.07.201</w:t>
            </w:r>
            <w:r w:rsidR="001B00F6">
              <w:t>3</w:t>
            </w:r>
          </w:p>
        </w:tc>
        <w:tc>
          <w:tcPr>
            <w:tcW w:w="2890" w:type="dxa"/>
          </w:tcPr>
          <w:p w:rsidR="004839FB" w:rsidRPr="002D44DE" w:rsidRDefault="00402205" w:rsidP="00C96827">
            <w:pPr>
              <w:jc w:val="both"/>
            </w:pPr>
            <w:r>
              <w:t>С.Н.Чурилова</w:t>
            </w:r>
          </w:p>
          <w:p w:rsidR="004839FB" w:rsidRPr="002D44DE" w:rsidRDefault="004839FB" w:rsidP="00C96827">
            <w:pPr>
              <w:jc w:val="both"/>
            </w:pP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73629A">
            <w:pPr>
              <w:jc w:val="both"/>
            </w:pPr>
            <w:r>
              <w:lastRenderedPageBreak/>
              <w:t>9</w:t>
            </w:r>
            <w:r w:rsidR="004839FB" w:rsidRPr="002D44DE">
              <w:t>.С</w:t>
            </w:r>
            <w:r w:rsidR="0073629A">
              <w:t>бор анкет</w:t>
            </w:r>
            <w:r w:rsidR="004839FB" w:rsidRPr="002D44DE">
              <w:t xml:space="preserve"> участников для заполнения протокольных документов жюри</w:t>
            </w:r>
          </w:p>
        </w:tc>
        <w:tc>
          <w:tcPr>
            <w:tcW w:w="1938" w:type="dxa"/>
          </w:tcPr>
          <w:p w:rsidR="004839FB" w:rsidRPr="002D44DE" w:rsidRDefault="001B00F6" w:rsidP="001B00F6">
            <w:pPr>
              <w:jc w:val="center"/>
            </w:pPr>
            <w:r>
              <w:t>27</w:t>
            </w:r>
            <w:r w:rsidR="003273E8">
              <w:t>.07.201</w:t>
            </w:r>
            <w:r>
              <w:t>3</w:t>
            </w:r>
          </w:p>
        </w:tc>
        <w:tc>
          <w:tcPr>
            <w:tcW w:w="2890" w:type="dxa"/>
          </w:tcPr>
          <w:p w:rsidR="004839FB" w:rsidRDefault="004839FB" w:rsidP="00C96827">
            <w:pPr>
              <w:jc w:val="both"/>
            </w:pPr>
            <w:r>
              <w:t>Н.В.Чуприна</w:t>
            </w:r>
          </w:p>
          <w:p w:rsidR="004839FB" w:rsidRPr="002D44DE" w:rsidRDefault="00402205" w:rsidP="00C96827">
            <w:pPr>
              <w:jc w:val="both"/>
            </w:pPr>
            <w:r>
              <w:t>С.Н.Чурилова</w:t>
            </w:r>
          </w:p>
          <w:p w:rsidR="004839FB" w:rsidRPr="002D44DE" w:rsidRDefault="004839FB" w:rsidP="00C96827">
            <w:pPr>
              <w:jc w:val="both"/>
            </w:pP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73629A">
            <w:pPr>
              <w:jc w:val="both"/>
            </w:pPr>
            <w:r>
              <w:t>10</w:t>
            </w:r>
            <w:r w:rsidR="004839FB" w:rsidRPr="002D44DE">
              <w:t>.Изготов</w:t>
            </w:r>
            <w:r w:rsidR="0073629A">
              <w:t>ление дипломов</w:t>
            </w:r>
            <w:r w:rsidR="004839FB" w:rsidRPr="002D44DE">
              <w:t xml:space="preserve"> </w:t>
            </w:r>
          </w:p>
        </w:tc>
        <w:tc>
          <w:tcPr>
            <w:tcW w:w="1938" w:type="dxa"/>
          </w:tcPr>
          <w:p w:rsidR="004839FB" w:rsidRPr="002D44DE" w:rsidRDefault="004839FB" w:rsidP="00C57F8B">
            <w:pPr>
              <w:jc w:val="center"/>
            </w:pPr>
            <w:r w:rsidRPr="002D44DE">
              <w:t xml:space="preserve">до </w:t>
            </w:r>
            <w:r w:rsidR="00C57F8B">
              <w:t>25</w:t>
            </w:r>
            <w:r w:rsidR="003273E8">
              <w:t>.07.201</w:t>
            </w:r>
            <w:r w:rsidR="001B00F6">
              <w:t>3</w:t>
            </w:r>
          </w:p>
        </w:tc>
        <w:tc>
          <w:tcPr>
            <w:tcW w:w="2890" w:type="dxa"/>
          </w:tcPr>
          <w:p w:rsidR="004839FB" w:rsidRPr="002D44DE" w:rsidRDefault="00402205" w:rsidP="00C96827">
            <w:pPr>
              <w:jc w:val="both"/>
            </w:pPr>
            <w:r>
              <w:t>С.Н.Чурило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C96827">
            <w:pPr>
              <w:jc w:val="both"/>
            </w:pPr>
            <w:r>
              <w:t>11</w:t>
            </w:r>
            <w:r w:rsidR="0071732A">
              <w:t>.Приобретение</w:t>
            </w:r>
            <w:r w:rsidR="004839FB" w:rsidRPr="002D44DE">
              <w:t xml:space="preserve"> </w:t>
            </w:r>
            <w:r w:rsidR="0071732A">
              <w:t>подарков, ценных призов для награждения, канцтоваров</w:t>
            </w:r>
            <w:r w:rsidR="004839FB" w:rsidRPr="002D44DE">
              <w:t xml:space="preserve"> для оформления документов, работы жюри </w:t>
            </w:r>
          </w:p>
        </w:tc>
        <w:tc>
          <w:tcPr>
            <w:tcW w:w="1938" w:type="dxa"/>
          </w:tcPr>
          <w:p w:rsidR="004839FB" w:rsidRPr="002D44DE" w:rsidRDefault="001B00F6" w:rsidP="00C57F8B">
            <w:pPr>
              <w:jc w:val="center"/>
            </w:pPr>
            <w:r>
              <w:t xml:space="preserve">до </w:t>
            </w:r>
            <w:r w:rsidR="00C57F8B">
              <w:t>25</w:t>
            </w:r>
            <w:r w:rsidR="00E16CD2">
              <w:t>.07</w:t>
            </w:r>
            <w:r w:rsidR="004839FB" w:rsidRPr="002D44DE">
              <w:t>.20</w:t>
            </w:r>
            <w:r w:rsidR="004839FB">
              <w:t>1</w:t>
            </w:r>
            <w:r>
              <w:t>3</w:t>
            </w:r>
          </w:p>
        </w:tc>
        <w:tc>
          <w:tcPr>
            <w:tcW w:w="2890" w:type="dxa"/>
          </w:tcPr>
          <w:p w:rsidR="004839FB" w:rsidRDefault="00402205" w:rsidP="00C96827">
            <w:pPr>
              <w:jc w:val="both"/>
            </w:pPr>
            <w:r>
              <w:t>Н.Г.Бондаренко</w:t>
            </w:r>
          </w:p>
          <w:p w:rsidR="00402205" w:rsidRPr="004F6C0E" w:rsidRDefault="00402205" w:rsidP="00C96827">
            <w:pPr>
              <w:jc w:val="both"/>
            </w:pPr>
            <w:r>
              <w:t>И.В.Орлова</w:t>
            </w:r>
          </w:p>
          <w:p w:rsidR="004839FB" w:rsidRPr="004F6C0E" w:rsidRDefault="004839FB" w:rsidP="00C96827">
            <w:pPr>
              <w:jc w:val="both"/>
            </w:pPr>
            <w:r w:rsidRPr="004F6C0E">
              <w:t>Н.В.Чуприна</w:t>
            </w:r>
          </w:p>
          <w:p w:rsidR="00663D10" w:rsidRDefault="004839FB" w:rsidP="00C96827">
            <w:pPr>
              <w:jc w:val="both"/>
            </w:pPr>
            <w:r w:rsidRPr="004F6C0E">
              <w:t xml:space="preserve">Л.Г.Ткаченко </w:t>
            </w:r>
          </w:p>
          <w:p w:rsidR="004839FB" w:rsidRPr="004F6C0E" w:rsidRDefault="004839FB" w:rsidP="00C96827">
            <w:pPr>
              <w:jc w:val="both"/>
            </w:pPr>
            <w:r w:rsidRPr="004F6C0E">
              <w:t>(по согласованию)</w:t>
            </w:r>
          </w:p>
        </w:tc>
      </w:tr>
      <w:tr w:rsidR="004839FB" w:rsidRPr="00527A9F" w:rsidTr="00663D10">
        <w:tc>
          <w:tcPr>
            <w:tcW w:w="4919" w:type="dxa"/>
          </w:tcPr>
          <w:p w:rsidR="004839FB" w:rsidRPr="002D44DE" w:rsidRDefault="00087BCE" w:rsidP="00C96827">
            <w:pPr>
              <w:jc w:val="both"/>
            </w:pPr>
            <w:r>
              <w:t>12</w:t>
            </w:r>
            <w:r w:rsidR="0071732A">
              <w:t>. Обеспечение хранения</w:t>
            </w:r>
            <w:r w:rsidR="004839FB" w:rsidRPr="002D44DE">
              <w:t xml:space="preserve"> подарков, ценных призов</w:t>
            </w:r>
          </w:p>
        </w:tc>
        <w:tc>
          <w:tcPr>
            <w:tcW w:w="1938" w:type="dxa"/>
          </w:tcPr>
          <w:p w:rsidR="004839FB" w:rsidRPr="002D44DE" w:rsidRDefault="00E16CD2" w:rsidP="00C96827">
            <w:pPr>
              <w:jc w:val="center"/>
            </w:pPr>
            <w:r>
              <w:t>-</w:t>
            </w:r>
          </w:p>
        </w:tc>
        <w:tc>
          <w:tcPr>
            <w:tcW w:w="2890" w:type="dxa"/>
          </w:tcPr>
          <w:p w:rsidR="004839FB" w:rsidRPr="00527A9F" w:rsidRDefault="008F090B" w:rsidP="00A0619A">
            <w:pPr>
              <w:jc w:val="both"/>
              <w:rPr>
                <w:highlight w:val="yellow"/>
              </w:rPr>
            </w:pPr>
            <w:r w:rsidRPr="008F090B">
              <w:t>Н</w:t>
            </w:r>
            <w:r w:rsidR="00A0619A">
              <w:t>.Н.Макаро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71732A">
            <w:pPr>
              <w:jc w:val="both"/>
            </w:pPr>
            <w:r>
              <w:t>13</w:t>
            </w:r>
            <w:r w:rsidR="0071732A">
              <w:t>.Организация</w:t>
            </w:r>
            <w:r w:rsidR="004839FB" w:rsidRPr="002D44DE">
              <w:t xml:space="preserve"> п</w:t>
            </w:r>
            <w:r w:rsidR="0071732A">
              <w:t>риглашения</w:t>
            </w:r>
            <w:r w:rsidR="004839FB" w:rsidRPr="002D44DE">
              <w:t xml:space="preserve"> и обес</w:t>
            </w:r>
            <w:r w:rsidR="0071732A">
              <w:t>печение</w:t>
            </w:r>
            <w:r w:rsidR="004839FB" w:rsidRPr="002D44DE">
              <w:t xml:space="preserve"> явк</w:t>
            </w:r>
            <w:r w:rsidR="0071732A">
              <w:t>и</w:t>
            </w:r>
            <w:r w:rsidR="004839FB" w:rsidRPr="002D44DE">
              <w:t xml:space="preserve"> членов жюри на выставку</w:t>
            </w:r>
          </w:p>
        </w:tc>
        <w:tc>
          <w:tcPr>
            <w:tcW w:w="1938" w:type="dxa"/>
          </w:tcPr>
          <w:p w:rsidR="004839FB" w:rsidRPr="002D44DE" w:rsidRDefault="00402205" w:rsidP="009D2913">
            <w:pPr>
              <w:jc w:val="center"/>
            </w:pPr>
            <w:r>
              <w:t xml:space="preserve">до </w:t>
            </w:r>
            <w:r w:rsidR="00976E6F">
              <w:t>25.07.201</w:t>
            </w:r>
            <w:r w:rsidR="009D2913">
              <w:t>3</w:t>
            </w:r>
          </w:p>
        </w:tc>
        <w:tc>
          <w:tcPr>
            <w:tcW w:w="2890" w:type="dxa"/>
          </w:tcPr>
          <w:p w:rsidR="00663D10" w:rsidRDefault="004839FB" w:rsidP="00C96827">
            <w:pPr>
              <w:jc w:val="both"/>
            </w:pPr>
            <w:r>
              <w:t xml:space="preserve">Л.Г.Ткаченко </w:t>
            </w:r>
          </w:p>
          <w:p w:rsidR="004839FB" w:rsidRPr="002D44DE" w:rsidRDefault="004839FB" w:rsidP="00C96827">
            <w:pPr>
              <w:jc w:val="both"/>
            </w:pPr>
            <w:r>
              <w:t>(по согласованию)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71732A">
            <w:pPr>
              <w:jc w:val="both"/>
            </w:pPr>
            <w:r>
              <w:t>14</w:t>
            </w:r>
            <w:r w:rsidR="0071732A">
              <w:t>.Проведение уборки</w:t>
            </w:r>
            <w:r w:rsidR="004839FB" w:rsidRPr="002D44DE">
              <w:t xml:space="preserve"> территории </w:t>
            </w:r>
            <w:r w:rsidR="00E16CD2">
              <w:t>МАУК «Парк Победы»</w:t>
            </w:r>
            <w:r w:rsidR="004839FB" w:rsidRPr="002D44DE">
              <w:t xml:space="preserve"> и подго</w:t>
            </w:r>
            <w:r w:rsidR="0071732A">
              <w:t>товка мест</w:t>
            </w:r>
            <w:r w:rsidR="004839FB" w:rsidRPr="002D44DE">
              <w:t xml:space="preserve"> для размещения выставки </w:t>
            </w:r>
          </w:p>
        </w:tc>
        <w:tc>
          <w:tcPr>
            <w:tcW w:w="1938" w:type="dxa"/>
          </w:tcPr>
          <w:p w:rsidR="004839FB" w:rsidRPr="002D44DE" w:rsidRDefault="004839FB" w:rsidP="009D2913">
            <w:pPr>
              <w:jc w:val="center"/>
            </w:pPr>
            <w:r>
              <w:t xml:space="preserve">до </w:t>
            </w:r>
            <w:r w:rsidR="009D2913">
              <w:t>27</w:t>
            </w:r>
            <w:r w:rsidR="00976E6F">
              <w:t>.07.201</w:t>
            </w:r>
            <w:r w:rsidR="009D2913">
              <w:t>3</w:t>
            </w:r>
          </w:p>
        </w:tc>
        <w:tc>
          <w:tcPr>
            <w:tcW w:w="2890" w:type="dxa"/>
          </w:tcPr>
          <w:p w:rsidR="004839FB" w:rsidRDefault="00D56DFD" w:rsidP="00C96827">
            <w:pPr>
              <w:jc w:val="both"/>
            </w:pPr>
            <w:r>
              <w:t>Н.И.Ковалева</w:t>
            </w:r>
            <w:r w:rsidRPr="002D44DE">
              <w:t xml:space="preserve"> </w:t>
            </w:r>
            <w:proofErr w:type="spellStart"/>
            <w:r w:rsidR="004839FB" w:rsidRPr="002D44DE">
              <w:t>В.В.Лавренов</w:t>
            </w:r>
            <w:proofErr w:type="spellEnd"/>
          </w:p>
          <w:p w:rsidR="004839FB" w:rsidRPr="002D44DE" w:rsidRDefault="004839FB" w:rsidP="00C96827">
            <w:pPr>
              <w:jc w:val="both"/>
            </w:pPr>
            <w:r>
              <w:t>(по согласованию)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71732A">
            <w:pPr>
              <w:jc w:val="both"/>
            </w:pPr>
            <w:r>
              <w:t>15</w:t>
            </w:r>
            <w:r w:rsidR="004839FB" w:rsidRPr="002D44DE">
              <w:t>.</w:t>
            </w:r>
            <w:r w:rsidR="0071732A">
              <w:t>Подготовка художественного</w:t>
            </w:r>
            <w:r w:rsidR="004839FB" w:rsidRPr="002D44DE">
              <w:t xml:space="preserve"> и му</w:t>
            </w:r>
            <w:r w:rsidR="0071732A">
              <w:t>зыкального оформления</w:t>
            </w:r>
            <w:r w:rsidR="004839FB" w:rsidRPr="002D44DE">
              <w:t xml:space="preserve"> выставки</w:t>
            </w:r>
          </w:p>
        </w:tc>
        <w:tc>
          <w:tcPr>
            <w:tcW w:w="1938" w:type="dxa"/>
          </w:tcPr>
          <w:p w:rsidR="004839FB" w:rsidRPr="002D44DE" w:rsidRDefault="00230011" w:rsidP="009D2913">
            <w:pPr>
              <w:jc w:val="center"/>
            </w:pPr>
            <w:r>
              <w:t xml:space="preserve">до </w:t>
            </w:r>
            <w:r w:rsidR="009D2913">
              <w:t>27</w:t>
            </w:r>
            <w:r w:rsidR="00976E6F">
              <w:t>.07.201</w:t>
            </w:r>
            <w:r w:rsidR="009D2913">
              <w:t>3</w:t>
            </w:r>
          </w:p>
        </w:tc>
        <w:tc>
          <w:tcPr>
            <w:tcW w:w="2890" w:type="dxa"/>
          </w:tcPr>
          <w:p w:rsidR="00230011" w:rsidRDefault="00230011" w:rsidP="00C96827">
            <w:pPr>
              <w:jc w:val="both"/>
            </w:pPr>
            <w:r>
              <w:t>Н.Г.Бондаренко</w:t>
            </w:r>
          </w:p>
          <w:p w:rsidR="004839FB" w:rsidRPr="002D44DE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E13261">
            <w:pPr>
              <w:jc w:val="both"/>
            </w:pPr>
            <w:r>
              <w:t>16</w:t>
            </w:r>
            <w:r w:rsidR="00E13261">
              <w:t>.Обеспечение</w:t>
            </w:r>
            <w:r w:rsidR="004839FB" w:rsidRPr="002D44DE">
              <w:t xml:space="preserve"> ведущего</w:t>
            </w:r>
            <w:r w:rsidR="00D8013A">
              <w:t xml:space="preserve"> </w:t>
            </w:r>
            <w:r w:rsidR="00E13261">
              <w:t xml:space="preserve">для </w:t>
            </w:r>
            <w:r w:rsidR="00D8013A">
              <w:t>открытия выставки</w:t>
            </w:r>
            <w:r w:rsidR="004839FB" w:rsidRPr="002D44DE">
              <w:t xml:space="preserve"> и </w:t>
            </w:r>
            <w:r w:rsidR="00E13261">
              <w:t>участие</w:t>
            </w:r>
            <w:r w:rsidR="004839FB" w:rsidRPr="002D44DE">
              <w:t xml:space="preserve"> творческих коллективов в программе выставки</w:t>
            </w:r>
          </w:p>
        </w:tc>
        <w:tc>
          <w:tcPr>
            <w:tcW w:w="1938" w:type="dxa"/>
          </w:tcPr>
          <w:p w:rsidR="004839FB" w:rsidRPr="002D44DE" w:rsidRDefault="00230011" w:rsidP="009D2913">
            <w:pPr>
              <w:jc w:val="center"/>
            </w:pPr>
            <w:r>
              <w:t xml:space="preserve">до </w:t>
            </w:r>
            <w:r w:rsidR="009D2913">
              <w:t>27</w:t>
            </w:r>
            <w:r w:rsidR="00976E6F">
              <w:t>.07.201</w:t>
            </w:r>
            <w:r w:rsidR="009D2913">
              <w:t>3</w:t>
            </w:r>
          </w:p>
        </w:tc>
        <w:tc>
          <w:tcPr>
            <w:tcW w:w="2890" w:type="dxa"/>
          </w:tcPr>
          <w:p w:rsidR="00230011" w:rsidRPr="00527A9F" w:rsidRDefault="00230011" w:rsidP="00C96827">
            <w:pPr>
              <w:jc w:val="both"/>
            </w:pPr>
          </w:p>
          <w:p w:rsidR="004839FB" w:rsidRPr="00527A9F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087BCE" w:rsidP="00C96827">
            <w:pPr>
              <w:jc w:val="both"/>
            </w:pPr>
            <w:r>
              <w:t>17</w:t>
            </w:r>
            <w:r w:rsidR="004839FB" w:rsidRPr="002D44DE">
              <w:t>.Обе</w:t>
            </w:r>
            <w:r w:rsidR="00E13261">
              <w:t>спечение фотосъемки</w:t>
            </w:r>
            <w:r w:rsidR="004839FB" w:rsidRPr="002D44DE">
              <w:t xml:space="preserve"> выставки</w:t>
            </w:r>
          </w:p>
        </w:tc>
        <w:tc>
          <w:tcPr>
            <w:tcW w:w="1938" w:type="dxa"/>
          </w:tcPr>
          <w:p w:rsidR="004839FB" w:rsidRPr="002D44DE" w:rsidRDefault="00236647" w:rsidP="00236647">
            <w:pPr>
              <w:jc w:val="center"/>
            </w:pPr>
            <w:r>
              <w:t>27</w:t>
            </w:r>
            <w:r w:rsidR="00976E6F">
              <w:t>.07.201</w:t>
            </w:r>
            <w:r>
              <w:t>3</w:t>
            </w:r>
          </w:p>
        </w:tc>
        <w:tc>
          <w:tcPr>
            <w:tcW w:w="2890" w:type="dxa"/>
          </w:tcPr>
          <w:p w:rsidR="004839FB" w:rsidRPr="002D44DE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2D44DE" w:rsidTr="00CB1E44">
        <w:trPr>
          <w:trHeight w:val="1841"/>
        </w:trPr>
        <w:tc>
          <w:tcPr>
            <w:tcW w:w="4919" w:type="dxa"/>
            <w:tcBorders>
              <w:bottom w:val="single" w:sz="4" w:space="0" w:color="auto"/>
            </w:tcBorders>
          </w:tcPr>
          <w:p w:rsidR="004839FB" w:rsidRPr="002D44DE" w:rsidRDefault="00087BCE" w:rsidP="00C96827">
            <w:pPr>
              <w:jc w:val="both"/>
            </w:pPr>
            <w:r>
              <w:t>18</w:t>
            </w:r>
            <w:r w:rsidR="0077275F">
              <w:t>.Подготовка танцевального</w:t>
            </w:r>
            <w:r w:rsidR="004839FB" w:rsidRPr="002D44DE">
              <w:t xml:space="preserve"> зал</w:t>
            </w:r>
            <w:r w:rsidR="0077275F">
              <w:t>а</w:t>
            </w:r>
            <w:r w:rsidR="004839FB" w:rsidRPr="002D44DE">
              <w:t xml:space="preserve"> и фойе </w:t>
            </w:r>
            <w:r w:rsidR="00D8013A">
              <w:t>городского Дворца культуры</w:t>
            </w:r>
            <w:r w:rsidR="004839FB" w:rsidRPr="002D44DE">
              <w:t xml:space="preserve"> «Октябрь» для размещения выставки цветов на слу</w:t>
            </w:r>
            <w:r w:rsidR="0077275F">
              <w:t>чай дождливой погоды, аппаратуры</w:t>
            </w:r>
            <w:r w:rsidR="004839FB" w:rsidRPr="002D44DE">
              <w:t xml:space="preserve"> для озву</w:t>
            </w:r>
            <w:r w:rsidR="0077275F">
              <w:t>чивания итогов выставки, комнаты</w:t>
            </w:r>
            <w:r w:rsidR="004839FB" w:rsidRPr="002D44DE">
              <w:t xml:space="preserve"> для работы жюри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39FB" w:rsidRPr="002D44DE" w:rsidRDefault="00230011" w:rsidP="00976E6F">
            <w:pPr>
              <w:jc w:val="center"/>
            </w:pPr>
            <w:r>
              <w:t xml:space="preserve">до </w:t>
            </w:r>
            <w:r w:rsidR="00236647">
              <w:t>26</w:t>
            </w:r>
            <w:r w:rsidR="00976E6F">
              <w:t>.07.201</w:t>
            </w:r>
            <w:r w:rsidR="00236647">
              <w:t>3</w:t>
            </w:r>
          </w:p>
        </w:tc>
        <w:tc>
          <w:tcPr>
            <w:tcW w:w="2890" w:type="dxa"/>
          </w:tcPr>
          <w:p w:rsidR="004839FB" w:rsidRPr="002D44DE" w:rsidRDefault="00236647" w:rsidP="00236647">
            <w:pPr>
              <w:jc w:val="both"/>
            </w:pPr>
            <w:r>
              <w:t>Н.Н.Макарова</w:t>
            </w:r>
            <w:r w:rsidR="00230011">
              <w:t xml:space="preserve"> </w:t>
            </w:r>
          </w:p>
        </w:tc>
      </w:tr>
      <w:tr w:rsidR="004839FB" w:rsidRPr="002D44DE" w:rsidTr="00663D10">
        <w:tc>
          <w:tcPr>
            <w:tcW w:w="4919" w:type="dxa"/>
            <w:tcBorders>
              <w:bottom w:val="single" w:sz="4" w:space="0" w:color="auto"/>
            </w:tcBorders>
          </w:tcPr>
          <w:p w:rsidR="004839FB" w:rsidRDefault="00087BCE" w:rsidP="00C96827">
            <w:pPr>
              <w:jc w:val="both"/>
            </w:pPr>
            <w:r>
              <w:t>19</w:t>
            </w:r>
            <w:r w:rsidR="0077275F">
              <w:t>.Определение места</w:t>
            </w:r>
            <w:r w:rsidR="004839FB" w:rsidRPr="002D44DE">
              <w:t xml:space="preserve"> для сбора мусора на территории </w:t>
            </w:r>
            <w:r w:rsidR="00D8013A">
              <w:t>МАУК «П</w:t>
            </w:r>
            <w:r w:rsidR="004839FB" w:rsidRPr="002D44DE">
              <w:t>арк</w:t>
            </w:r>
            <w:r w:rsidR="00D8013A">
              <w:t xml:space="preserve"> Победы»</w:t>
            </w:r>
          </w:p>
          <w:p w:rsidR="004839FB" w:rsidRPr="002D44DE" w:rsidRDefault="004839FB" w:rsidP="00C96827">
            <w:pPr>
              <w:jc w:val="both"/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39FB" w:rsidRPr="002D44DE" w:rsidRDefault="004839FB" w:rsidP="00976E6F">
            <w:pPr>
              <w:jc w:val="center"/>
            </w:pPr>
            <w:r>
              <w:t xml:space="preserve">до </w:t>
            </w:r>
            <w:r w:rsidR="00236647">
              <w:t>26</w:t>
            </w:r>
            <w:r w:rsidR="00976E6F">
              <w:t>.07.201</w:t>
            </w:r>
            <w:r w:rsidR="00236647">
              <w:t>3</w:t>
            </w:r>
          </w:p>
        </w:tc>
        <w:tc>
          <w:tcPr>
            <w:tcW w:w="2890" w:type="dxa"/>
          </w:tcPr>
          <w:p w:rsidR="004839FB" w:rsidRPr="004F6C0E" w:rsidRDefault="004839FB" w:rsidP="00C96827">
            <w:pPr>
              <w:jc w:val="both"/>
            </w:pPr>
            <w:proofErr w:type="spellStart"/>
            <w:r w:rsidRPr="004F6C0E">
              <w:t>В.В.Лавренов</w:t>
            </w:r>
            <w:proofErr w:type="spellEnd"/>
          </w:p>
          <w:p w:rsidR="004839FB" w:rsidRPr="004F6C0E" w:rsidRDefault="004839FB" w:rsidP="00C96827">
            <w:pPr>
              <w:jc w:val="both"/>
            </w:pPr>
            <w:r w:rsidRPr="004F6C0E">
              <w:t>(по согласованию)</w:t>
            </w:r>
          </w:p>
          <w:p w:rsidR="004839FB" w:rsidRPr="004F6C0E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2D44DE" w:rsidTr="00663D10">
        <w:tc>
          <w:tcPr>
            <w:tcW w:w="4919" w:type="dxa"/>
            <w:tcBorders>
              <w:bottom w:val="single" w:sz="4" w:space="0" w:color="auto"/>
            </w:tcBorders>
          </w:tcPr>
          <w:p w:rsidR="004839FB" w:rsidRPr="002D44DE" w:rsidRDefault="00087BCE" w:rsidP="00D8013A">
            <w:pPr>
              <w:jc w:val="both"/>
            </w:pPr>
            <w:r>
              <w:t>20</w:t>
            </w:r>
            <w:r w:rsidR="0077275F">
              <w:t>.Обеспечение</w:t>
            </w:r>
            <w:r w:rsidR="004839FB" w:rsidRPr="002D44DE">
              <w:t xml:space="preserve"> проезд</w:t>
            </w:r>
            <w:r w:rsidR="0077275F">
              <w:t>а</w:t>
            </w:r>
            <w:r w:rsidR="004839FB" w:rsidRPr="002D44DE">
              <w:t xml:space="preserve"> транспорта участников выставки на территорию </w:t>
            </w:r>
            <w:r w:rsidR="00D8013A">
              <w:t>МАУК «П</w:t>
            </w:r>
            <w:r w:rsidR="004839FB" w:rsidRPr="002D44DE">
              <w:t>арк</w:t>
            </w:r>
            <w:r w:rsidR="00D8013A">
              <w:t xml:space="preserve"> Победы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39FB" w:rsidRPr="002D44DE" w:rsidRDefault="00075F51" w:rsidP="00C96827">
            <w:pPr>
              <w:jc w:val="center"/>
            </w:pPr>
            <w:r>
              <w:t>27</w:t>
            </w:r>
            <w:r w:rsidR="00976E6F">
              <w:t>.07.201</w:t>
            </w:r>
            <w:r>
              <w:t>3</w:t>
            </w:r>
          </w:p>
        </w:tc>
        <w:tc>
          <w:tcPr>
            <w:tcW w:w="2890" w:type="dxa"/>
          </w:tcPr>
          <w:p w:rsidR="004839FB" w:rsidRPr="002D44DE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8241FD" w:rsidTr="00663D10">
        <w:tc>
          <w:tcPr>
            <w:tcW w:w="4919" w:type="dxa"/>
            <w:tcBorders>
              <w:bottom w:val="single" w:sz="4" w:space="0" w:color="auto"/>
            </w:tcBorders>
          </w:tcPr>
          <w:p w:rsidR="004839FB" w:rsidRPr="004F6C0E" w:rsidRDefault="00087BCE" w:rsidP="00C96827">
            <w:pPr>
              <w:jc w:val="both"/>
            </w:pPr>
            <w:r>
              <w:rPr>
                <w:sz w:val="24"/>
                <w:szCs w:val="24"/>
              </w:rPr>
              <w:t>21</w:t>
            </w:r>
            <w:r w:rsidR="004839FB" w:rsidRPr="008241FD">
              <w:rPr>
                <w:sz w:val="24"/>
                <w:szCs w:val="24"/>
              </w:rPr>
              <w:t>.</w:t>
            </w:r>
            <w:r w:rsidR="0077275F">
              <w:t>Подготовка информации</w:t>
            </w:r>
            <w:r w:rsidR="004839FB" w:rsidRPr="004F6C0E">
              <w:t xml:space="preserve"> об и</w:t>
            </w:r>
            <w:r w:rsidR="008C361F">
              <w:t>тогах городской выставки цветов</w:t>
            </w:r>
            <w:r w:rsidR="004839FB" w:rsidRPr="004F6C0E">
              <w:t xml:space="preserve"> для размещения в СМИ Администрации города</w:t>
            </w:r>
            <w:r w:rsidR="0077275F">
              <w:t xml:space="preserve"> Волгодонска</w:t>
            </w:r>
          </w:p>
          <w:p w:rsidR="004839FB" w:rsidRPr="008241FD" w:rsidRDefault="004839FB" w:rsidP="00C968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39FB" w:rsidRPr="004F6C0E" w:rsidRDefault="004839FB" w:rsidP="005F281B">
            <w:pPr>
              <w:jc w:val="center"/>
            </w:pPr>
            <w:r w:rsidRPr="004F6C0E">
              <w:t xml:space="preserve">до </w:t>
            </w:r>
            <w:r w:rsidR="00976E6F">
              <w:t>10.08.201</w:t>
            </w:r>
            <w:r w:rsidR="005F281B">
              <w:t>3</w:t>
            </w:r>
          </w:p>
        </w:tc>
        <w:tc>
          <w:tcPr>
            <w:tcW w:w="2890" w:type="dxa"/>
          </w:tcPr>
          <w:p w:rsidR="004839FB" w:rsidRPr="004F6C0E" w:rsidRDefault="00230011" w:rsidP="00C96827">
            <w:pPr>
              <w:jc w:val="both"/>
            </w:pPr>
            <w:r>
              <w:t>С.Н.Чурилова</w:t>
            </w:r>
          </w:p>
          <w:p w:rsidR="004839FB" w:rsidRPr="008241FD" w:rsidRDefault="004839FB" w:rsidP="00C96827">
            <w:pPr>
              <w:jc w:val="both"/>
              <w:rPr>
                <w:sz w:val="24"/>
                <w:szCs w:val="24"/>
              </w:rPr>
            </w:pPr>
            <w:r w:rsidRPr="004F6C0E">
              <w:t>Н.В.Чуприна</w:t>
            </w:r>
          </w:p>
          <w:p w:rsidR="004839FB" w:rsidRPr="008241FD" w:rsidRDefault="004839FB" w:rsidP="00C96827">
            <w:pPr>
              <w:jc w:val="both"/>
              <w:rPr>
                <w:sz w:val="24"/>
                <w:szCs w:val="24"/>
              </w:rPr>
            </w:pPr>
          </w:p>
        </w:tc>
      </w:tr>
      <w:tr w:rsidR="004839FB" w:rsidRPr="002D44DE" w:rsidTr="00663D10">
        <w:tc>
          <w:tcPr>
            <w:tcW w:w="4919" w:type="dxa"/>
            <w:tcBorders>
              <w:left w:val="single" w:sz="4" w:space="0" w:color="auto"/>
              <w:right w:val="nil"/>
            </w:tcBorders>
          </w:tcPr>
          <w:p w:rsidR="004839FB" w:rsidRPr="008549F4" w:rsidRDefault="004839FB" w:rsidP="00C96827">
            <w:pPr>
              <w:jc w:val="center"/>
              <w:rPr>
                <w:b/>
              </w:rPr>
            </w:pPr>
          </w:p>
          <w:p w:rsidR="004839FB" w:rsidRPr="00817B44" w:rsidRDefault="00067617" w:rsidP="00C96827">
            <w:pPr>
              <w:jc w:val="center"/>
            </w:pPr>
            <w:r w:rsidRPr="00817B44">
              <w:t>27</w:t>
            </w:r>
            <w:r w:rsidR="00976E6F" w:rsidRPr="00817B44">
              <w:t xml:space="preserve"> июля 201</w:t>
            </w:r>
            <w:r w:rsidRPr="00817B44">
              <w:t>3</w:t>
            </w:r>
            <w:r w:rsidR="00976E6F" w:rsidRPr="00817B44">
              <w:t>года</w:t>
            </w:r>
          </w:p>
          <w:p w:rsidR="004839FB" w:rsidRPr="008549F4" w:rsidRDefault="004839FB" w:rsidP="00C96827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left w:val="nil"/>
              <w:right w:val="nil"/>
            </w:tcBorders>
          </w:tcPr>
          <w:p w:rsidR="004839FB" w:rsidRPr="002D44DE" w:rsidRDefault="004839FB" w:rsidP="00C96827">
            <w:pPr>
              <w:jc w:val="center"/>
            </w:pPr>
          </w:p>
        </w:tc>
        <w:tc>
          <w:tcPr>
            <w:tcW w:w="2890" w:type="dxa"/>
            <w:tcBorders>
              <w:left w:val="nil"/>
            </w:tcBorders>
          </w:tcPr>
          <w:p w:rsidR="004839FB" w:rsidRPr="002D44DE" w:rsidRDefault="004839FB" w:rsidP="00C96827">
            <w:pPr>
              <w:jc w:val="center"/>
            </w:pP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4839FB" w:rsidP="00C96827">
            <w:pPr>
              <w:jc w:val="center"/>
            </w:pPr>
            <w:r w:rsidRPr="002D44DE">
              <w:t>Наименование мероприятия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Время</w:t>
            </w:r>
          </w:p>
        </w:tc>
        <w:tc>
          <w:tcPr>
            <w:tcW w:w="2890" w:type="dxa"/>
          </w:tcPr>
          <w:p w:rsidR="004839FB" w:rsidRPr="002D44DE" w:rsidRDefault="004839FB" w:rsidP="00C96827">
            <w:pPr>
              <w:jc w:val="center"/>
            </w:pPr>
            <w:r w:rsidRPr="002D44DE">
              <w:t>Исполнители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5869B9" w:rsidP="00C96827">
            <w:pPr>
              <w:jc w:val="both"/>
            </w:pPr>
            <w:r>
              <w:t>1.Организация  встречи</w:t>
            </w:r>
            <w:r w:rsidR="004839FB" w:rsidRPr="002D44DE">
              <w:t xml:space="preserve"> участников и размещение выставочных работ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7.00-9.00</w:t>
            </w:r>
          </w:p>
        </w:tc>
        <w:tc>
          <w:tcPr>
            <w:tcW w:w="2890" w:type="dxa"/>
          </w:tcPr>
          <w:p w:rsidR="004839FB" w:rsidRPr="002D44DE" w:rsidRDefault="00976E6F" w:rsidP="00C96827">
            <w:pPr>
              <w:jc w:val="both"/>
            </w:pPr>
            <w:r>
              <w:t xml:space="preserve">Н.И.Ковалева </w:t>
            </w:r>
            <w:r w:rsidR="00230011">
              <w:t>Н.В.Чуприн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5869B9" w:rsidP="005869B9">
            <w:pPr>
              <w:jc w:val="both"/>
            </w:pPr>
            <w:r>
              <w:t>2.Обеспечение</w:t>
            </w:r>
            <w:r w:rsidR="004839FB" w:rsidRPr="002D44DE">
              <w:t xml:space="preserve"> оргкомитет</w:t>
            </w:r>
            <w:r>
              <w:t>а</w:t>
            </w:r>
            <w:r w:rsidR="004839FB" w:rsidRPr="002D44DE">
              <w:t xml:space="preserve"> выставки необходимым оборудованием (столы, стулья)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7.00-9.00</w:t>
            </w:r>
          </w:p>
        </w:tc>
        <w:tc>
          <w:tcPr>
            <w:tcW w:w="2890" w:type="dxa"/>
          </w:tcPr>
          <w:p w:rsidR="004839FB" w:rsidRPr="002D44DE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5869B9" w:rsidP="00C96827">
            <w:pPr>
              <w:jc w:val="both"/>
            </w:pPr>
            <w:r>
              <w:t>3.Обеспечение художественного</w:t>
            </w:r>
            <w:r w:rsidR="004839FB" w:rsidRPr="002D44DE">
              <w:t xml:space="preserve"> и музы</w:t>
            </w:r>
            <w:r>
              <w:t>кального оформления</w:t>
            </w:r>
            <w:r w:rsidR="004839FB" w:rsidRPr="002D44DE">
              <w:t xml:space="preserve"> выставки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10.00-1</w:t>
            </w:r>
            <w:r w:rsidR="00BE3A66">
              <w:t>4</w:t>
            </w:r>
            <w:r w:rsidRPr="002D44DE">
              <w:t>.00</w:t>
            </w:r>
          </w:p>
        </w:tc>
        <w:tc>
          <w:tcPr>
            <w:tcW w:w="2890" w:type="dxa"/>
          </w:tcPr>
          <w:p w:rsidR="004839FB" w:rsidRPr="002D44DE" w:rsidRDefault="00230011" w:rsidP="00C96827">
            <w:pPr>
              <w:jc w:val="both"/>
            </w:pPr>
            <w:r>
              <w:t>Н.Г.Бондаренко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5869B9" w:rsidP="00C96827">
            <w:pPr>
              <w:jc w:val="both"/>
            </w:pPr>
            <w:r>
              <w:t>4.Организация встречи и работы</w:t>
            </w:r>
            <w:r w:rsidR="004839FB" w:rsidRPr="002D44DE">
              <w:t xml:space="preserve"> членов жюри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9.30-14.00</w:t>
            </w:r>
          </w:p>
        </w:tc>
        <w:tc>
          <w:tcPr>
            <w:tcW w:w="2890" w:type="dxa"/>
          </w:tcPr>
          <w:p w:rsidR="004839FB" w:rsidRDefault="00230011" w:rsidP="00C96827">
            <w:pPr>
              <w:jc w:val="both"/>
            </w:pPr>
            <w:r>
              <w:t>И.В.Орлова</w:t>
            </w:r>
          </w:p>
          <w:p w:rsidR="004839FB" w:rsidRPr="002D44DE" w:rsidRDefault="00230011" w:rsidP="0079003C">
            <w:pPr>
              <w:jc w:val="both"/>
            </w:pPr>
            <w:r>
              <w:t>Н.</w:t>
            </w:r>
            <w:r w:rsidR="0079003C">
              <w:t>Н.Макаро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5869B9" w:rsidP="00C96827">
            <w:pPr>
              <w:jc w:val="both"/>
            </w:pPr>
            <w:r>
              <w:t>5.Обеспечение работы</w:t>
            </w:r>
            <w:r w:rsidR="004839FB" w:rsidRPr="002D44DE">
              <w:t xml:space="preserve"> радиоузла (радиогазета, информация о ходе выставки)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10.00-14.00</w:t>
            </w:r>
          </w:p>
        </w:tc>
        <w:tc>
          <w:tcPr>
            <w:tcW w:w="2890" w:type="dxa"/>
          </w:tcPr>
          <w:p w:rsidR="004839FB" w:rsidRPr="002D44DE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5869B9" w:rsidP="00C96827">
            <w:pPr>
              <w:jc w:val="both"/>
            </w:pPr>
            <w:r>
              <w:t>6.Обеспечение работы</w:t>
            </w:r>
            <w:r w:rsidR="004839FB" w:rsidRPr="002D44DE">
              <w:t xml:space="preserve"> творческих коллективов по сценарию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10.00-1</w:t>
            </w:r>
            <w:r w:rsidR="00BE3A66">
              <w:t>4</w:t>
            </w:r>
            <w:r w:rsidRPr="002D44DE">
              <w:t>.00</w:t>
            </w:r>
          </w:p>
        </w:tc>
        <w:tc>
          <w:tcPr>
            <w:tcW w:w="2890" w:type="dxa"/>
          </w:tcPr>
          <w:p w:rsidR="00230011" w:rsidRDefault="00230011" w:rsidP="00C96827">
            <w:pPr>
              <w:jc w:val="both"/>
            </w:pPr>
            <w:r>
              <w:t>Н.Г.Бондаренко</w:t>
            </w:r>
          </w:p>
          <w:p w:rsidR="004839FB" w:rsidRPr="002D44DE" w:rsidRDefault="00976E6F" w:rsidP="00C96827">
            <w:pPr>
              <w:jc w:val="both"/>
            </w:pPr>
            <w:r>
              <w:t>Н.И.Ковалева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5869B9" w:rsidP="005869B9">
            <w:pPr>
              <w:jc w:val="both"/>
            </w:pPr>
            <w:r>
              <w:t>7.Обеспечение</w:t>
            </w:r>
            <w:r w:rsidR="004839FB" w:rsidRPr="002D44DE">
              <w:t xml:space="preserve"> встреч</w:t>
            </w:r>
            <w:r>
              <w:t>и</w:t>
            </w:r>
            <w:r w:rsidR="004839FB" w:rsidRPr="002D44DE">
              <w:t xml:space="preserve"> почетных гостей и </w:t>
            </w:r>
            <w:r>
              <w:t xml:space="preserve">организация </w:t>
            </w:r>
            <w:r w:rsidR="004839FB" w:rsidRPr="002D44DE">
              <w:t>экс</w:t>
            </w:r>
            <w:r>
              <w:t>курсии</w:t>
            </w:r>
            <w:r w:rsidR="004839FB" w:rsidRPr="002D44DE">
              <w:t xml:space="preserve"> по выставке</w:t>
            </w:r>
          </w:p>
        </w:tc>
        <w:tc>
          <w:tcPr>
            <w:tcW w:w="1938" w:type="dxa"/>
          </w:tcPr>
          <w:p w:rsidR="004839FB" w:rsidRPr="002D44DE" w:rsidRDefault="00230011" w:rsidP="00C96827">
            <w:pPr>
              <w:jc w:val="center"/>
            </w:pPr>
            <w:r>
              <w:t>10</w:t>
            </w:r>
            <w:r w:rsidR="004839FB" w:rsidRPr="002D44DE">
              <w:t>.00-12.30</w:t>
            </w:r>
          </w:p>
        </w:tc>
        <w:tc>
          <w:tcPr>
            <w:tcW w:w="2890" w:type="dxa"/>
          </w:tcPr>
          <w:p w:rsidR="004839FB" w:rsidRPr="002D44DE" w:rsidRDefault="004839FB" w:rsidP="00C96827">
            <w:pPr>
              <w:jc w:val="both"/>
            </w:pPr>
            <w:r>
              <w:t>И.В.Орлова</w:t>
            </w:r>
          </w:p>
          <w:p w:rsidR="004839FB" w:rsidRPr="002D44DE" w:rsidRDefault="00230011" w:rsidP="00C96827">
            <w:pPr>
              <w:jc w:val="both"/>
            </w:pPr>
            <w:r>
              <w:t>Н.Г.Бондаренко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4839FB" w:rsidP="005869B9">
            <w:pPr>
              <w:jc w:val="both"/>
            </w:pPr>
            <w:r w:rsidRPr="002D44DE">
              <w:t>8.</w:t>
            </w:r>
            <w:r w:rsidR="005869B9">
              <w:t>П</w:t>
            </w:r>
            <w:r w:rsidRPr="002D44DE">
              <w:t>одведение итогов, заполнение протокол</w:t>
            </w:r>
            <w:r w:rsidR="00BE3A66">
              <w:t>а</w:t>
            </w:r>
            <w:r w:rsidR="000F728D">
              <w:t xml:space="preserve"> подведения итогов выставки</w:t>
            </w:r>
            <w:r w:rsidR="00BE3A66">
              <w:t>,</w:t>
            </w:r>
            <w:r w:rsidR="00976E6F">
              <w:t xml:space="preserve"> </w:t>
            </w:r>
            <w:r w:rsidR="00BE3A66">
              <w:t>дипломов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12.00-13.00</w:t>
            </w:r>
          </w:p>
        </w:tc>
        <w:tc>
          <w:tcPr>
            <w:tcW w:w="2890" w:type="dxa"/>
          </w:tcPr>
          <w:p w:rsidR="004839FB" w:rsidRPr="002D44DE" w:rsidRDefault="004839FB" w:rsidP="00C96827">
            <w:pPr>
              <w:jc w:val="both"/>
            </w:pPr>
            <w:r w:rsidRPr="002D44DE">
              <w:t>Жюри</w:t>
            </w:r>
          </w:p>
        </w:tc>
      </w:tr>
      <w:tr w:rsidR="004839FB" w:rsidRPr="002D44DE" w:rsidTr="00663D10">
        <w:tc>
          <w:tcPr>
            <w:tcW w:w="4919" w:type="dxa"/>
          </w:tcPr>
          <w:p w:rsidR="004839FB" w:rsidRPr="002D44DE" w:rsidRDefault="00BE3A66" w:rsidP="00C96827">
            <w:pPr>
              <w:jc w:val="both"/>
            </w:pPr>
            <w:r>
              <w:t>9</w:t>
            </w:r>
            <w:r w:rsidR="005869B9">
              <w:t>.Организация  процедуры</w:t>
            </w:r>
            <w:r w:rsidR="004839FB" w:rsidRPr="002D44DE">
              <w:t xml:space="preserve"> награждения</w:t>
            </w:r>
          </w:p>
        </w:tc>
        <w:tc>
          <w:tcPr>
            <w:tcW w:w="1938" w:type="dxa"/>
          </w:tcPr>
          <w:p w:rsidR="004839FB" w:rsidRPr="002D44DE" w:rsidRDefault="004839FB" w:rsidP="00C96827">
            <w:pPr>
              <w:jc w:val="center"/>
            </w:pPr>
            <w:r w:rsidRPr="002D44DE">
              <w:t>1</w:t>
            </w:r>
            <w:r w:rsidR="00BE3A66">
              <w:t>3</w:t>
            </w:r>
            <w:r w:rsidRPr="002D44DE">
              <w:t>.00-1</w:t>
            </w:r>
            <w:r w:rsidR="00BE3A66">
              <w:t>4</w:t>
            </w:r>
            <w:r w:rsidRPr="002D44DE">
              <w:t>.00</w:t>
            </w:r>
          </w:p>
        </w:tc>
        <w:tc>
          <w:tcPr>
            <w:tcW w:w="2890" w:type="dxa"/>
          </w:tcPr>
          <w:p w:rsidR="004839FB" w:rsidRPr="002D44DE" w:rsidRDefault="004839FB" w:rsidP="00C96827">
            <w:pPr>
              <w:jc w:val="both"/>
            </w:pPr>
            <w:r>
              <w:t>И.В.Орлова</w:t>
            </w:r>
          </w:p>
          <w:p w:rsidR="00817B44" w:rsidRDefault="004839FB" w:rsidP="00C96827">
            <w:pPr>
              <w:jc w:val="both"/>
            </w:pPr>
            <w:r>
              <w:t>Л.Г.Ткаченко</w:t>
            </w:r>
            <w:r w:rsidR="00817B44">
              <w:t xml:space="preserve"> </w:t>
            </w:r>
          </w:p>
          <w:p w:rsidR="004839FB" w:rsidRPr="002D44DE" w:rsidRDefault="00817B44" w:rsidP="00C96827">
            <w:pPr>
              <w:jc w:val="both"/>
            </w:pPr>
            <w:r>
              <w:t>(по согласованию)</w:t>
            </w:r>
          </w:p>
        </w:tc>
      </w:tr>
    </w:tbl>
    <w:p w:rsidR="004839FB" w:rsidRPr="002D44DE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4839FB" w:rsidRPr="002D44DE" w:rsidRDefault="004839FB" w:rsidP="004839FB">
      <w:pPr>
        <w:jc w:val="both"/>
      </w:pPr>
    </w:p>
    <w:p w:rsidR="00A566EC" w:rsidRDefault="0079003C" w:rsidP="004839FB">
      <w:pPr>
        <w:jc w:val="both"/>
      </w:pPr>
      <w:r>
        <w:t>Управляющий</w:t>
      </w:r>
      <w:r w:rsidR="00D8013A">
        <w:t xml:space="preserve"> делами</w:t>
      </w:r>
      <w:r w:rsidR="00D8013A">
        <w:tab/>
      </w:r>
    </w:p>
    <w:p w:rsidR="00A566EC" w:rsidRDefault="00A566EC" w:rsidP="004839FB">
      <w:pPr>
        <w:jc w:val="both"/>
      </w:pPr>
      <w:r>
        <w:t xml:space="preserve">Администрации города </w:t>
      </w:r>
    </w:p>
    <w:p w:rsidR="004839FB" w:rsidRPr="002D44DE" w:rsidRDefault="00A566EC" w:rsidP="004839FB">
      <w:pPr>
        <w:jc w:val="both"/>
      </w:pPr>
      <w:r>
        <w:t>Волгодонска</w:t>
      </w:r>
      <w:r w:rsidR="00D8013A">
        <w:tab/>
      </w:r>
      <w:r w:rsidR="00D8013A">
        <w:tab/>
      </w:r>
      <w:r w:rsidR="00D8013A">
        <w:tab/>
      </w:r>
      <w:r>
        <w:tab/>
      </w:r>
      <w:r>
        <w:tab/>
      </w:r>
      <w:r>
        <w:tab/>
      </w:r>
      <w:r w:rsidR="00D8013A">
        <w:tab/>
      </w:r>
      <w:r w:rsidR="00D8013A">
        <w:tab/>
      </w:r>
      <w:r w:rsidR="0079003C">
        <w:t>И.В.Орлова</w:t>
      </w:r>
    </w:p>
    <w:p w:rsidR="004839FB" w:rsidRDefault="004839FB" w:rsidP="004839FB">
      <w:pPr>
        <w:jc w:val="both"/>
      </w:pPr>
    </w:p>
    <w:p w:rsidR="004839FB" w:rsidRDefault="004839FB" w:rsidP="004839FB">
      <w:pPr>
        <w:jc w:val="both"/>
      </w:pPr>
    </w:p>
    <w:p w:rsidR="009125D4" w:rsidRDefault="009125D4" w:rsidP="004839FB">
      <w:pPr>
        <w:jc w:val="both"/>
      </w:pPr>
    </w:p>
    <w:p w:rsidR="009125D4" w:rsidRDefault="009125D4" w:rsidP="004839FB">
      <w:pPr>
        <w:jc w:val="both"/>
      </w:pPr>
    </w:p>
    <w:p w:rsidR="00F115FE" w:rsidRDefault="00F115FE" w:rsidP="004839FB">
      <w:pPr>
        <w:jc w:val="both"/>
      </w:pPr>
    </w:p>
    <w:p w:rsidR="00F115FE" w:rsidRDefault="00F115FE" w:rsidP="004839FB">
      <w:pPr>
        <w:jc w:val="both"/>
      </w:pPr>
    </w:p>
    <w:p w:rsidR="00F115FE" w:rsidRDefault="00F115FE" w:rsidP="004839FB">
      <w:pPr>
        <w:jc w:val="both"/>
      </w:pPr>
    </w:p>
    <w:p w:rsidR="00F115FE" w:rsidRDefault="00F115FE" w:rsidP="004839FB">
      <w:pPr>
        <w:jc w:val="both"/>
      </w:pPr>
    </w:p>
    <w:p w:rsidR="00F115FE" w:rsidRDefault="00F115FE" w:rsidP="004839FB">
      <w:pPr>
        <w:jc w:val="both"/>
      </w:pPr>
    </w:p>
    <w:p w:rsidR="00CB1E44" w:rsidRDefault="00CB1E44" w:rsidP="009125D4"/>
    <w:p w:rsidR="009125D4" w:rsidRDefault="009125D4" w:rsidP="009125D4">
      <w:pPr>
        <w:ind w:left="1416" w:firstLine="708"/>
      </w:pPr>
    </w:p>
    <w:sectPr w:rsidR="009125D4" w:rsidSect="00F012EB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20F9"/>
    <w:multiLevelType w:val="multilevel"/>
    <w:tmpl w:val="952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C5795"/>
    <w:multiLevelType w:val="hybridMultilevel"/>
    <w:tmpl w:val="229C3236"/>
    <w:lvl w:ilvl="0" w:tplc="A7BC6ED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67705F"/>
    <w:multiLevelType w:val="hybridMultilevel"/>
    <w:tmpl w:val="5854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F0304"/>
    <w:multiLevelType w:val="hybridMultilevel"/>
    <w:tmpl w:val="3AA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07722"/>
    <w:multiLevelType w:val="multilevel"/>
    <w:tmpl w:val="3DB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839FB"/>
    <w:rsid w:val="0002355E"/>
    <w:rsid w:val="0002688E"/>
    <w:rsid w:val="00027AE1"/>
    <w:rsid w:val="000308EE"/>
    <w:rsid w:val="00052AAA"/>
    <w:rsid w:val="000605FD"/>
    <w:rsid w:val="0006627B"/>
    <w:rsid w:val="00067617"/>
    <w:rsid w:val="00075F51"/>
    <w:rsid w:val="00087BCE"/>
    <w:rsid w:val="00091CD6"/>
    <w:rsid w:val="000A07C1"/>
    <w:rsid w:val="000B54EF"/>
    <w:rsid w:val="000C67B0"/>
    <w:rsid w:val="000C6BD3"/>
    <w:rsid w:val="000F263D"/>
    <w:rsid w:val="000F728D"/>
    <w:rsid w:val="0010093B"/>
    <w:rsid w:val="001016EE"/>
    <w:rsid w:val="0014499A"/>
    <w:rsid w:val="0015009E"/>
    <w:rsid w:val="00163577"/>
    <w:rsid w:val="001656BB"/>
    <w:rsid w:val="0017166A"/>
    <w:rsid w:val="001733EA"/>
    <w:rsid w:val="001755C3"/>
    <w:rsid w:val="001A0789"/>
    <w:rsid w:val="001A2C7B"/>
    <w:rsid w:val="001A3977"/>
    <w:rsid w:val="001A6833"/>
    <w:rsid w:val="001B00F6"/>
    <w:rsid w:val="001B5340"/>
    <w:rsid w:val="001C7542"/>
    <w:rsid w:val="001D0DF3"/>
    <w:rsid w:val="001E0D2F"/>
    <w:rsid w:val="001E26FC"/>
    <w:rsid w:val="00223C34"/>
    <w:rsid w:val="0022445C"/>
    <w:rsid w:val="0022560F"/>
    <w:rsid w:val="00230011"/>
    <w:rsid w:val="00236647"/>
    <w:rsid w:val="00247189"/>
    <w:rsid w:val="00252426"/>
    <w:rsid w:val="00274C70"/>
    <w:rsid w:val="002B1931"/>
    <w:rsid w:val="002D16E2"/>
    <w:rsid w:val="003035F0"/>
    <w:rsid w:val="003205B7"/>
    <w:rsid w:val="00323B15"/>
    <w:rsid w:val="00325806"/>
    <w:rsid w:val="003273E8"/>
    <w:rsid w:val="00336929"/>
    <w:rsid w:val="00340D27"/>
    <w:rsid w:val="00355959"/>
    <w:rsid w:val="00356A0B"/>
    <w:rsid w:val="003951F9"/>
    <w:rsid w:val="003B681C"/>
    <w:rsid w:val="003C6F69"/>
    <w:rsid w:val="003D6FC3"/>
    <w:rsid w:val="003E266F"/>
    <w:rsid w:val="003E33C1"/>
    <w:rsid w:val="003F3853"/>
    <w:rsid w:val="00400958"/>
    <w:rsid w:val="00402205"/>
    <w:rsid w:val="004074DD"/>
    <w:rsid w:val="00407C17"/>
    <w:rsid w:val="004135F2"/>
    <w:rsid w:val="004236CD"/>
    <w:rsid w:val="004741DF"/>
    <w:rsid w:val="00474DC4"/>
    <w:rsid w:val="004839FB"/>
    <w:rsid w:val="00487449"/>
    <w:rsid w:val="004915D9"/>
    <w:rsid w:val="00494A0C"/>
    <w:rsid w:val="0049576A"/>
    <w:rsid w:val="004C5625"/>
    <w:rsid w:val="004C6204"/>
    <w:rsid w:val="004D3FCA"/>
    <w:rsid w:val="004E3A79"/>
    <w:rsid w:val="004F0B5C"/>
    <w:rsid w:val="004F6494"/>
    <w:rsid w:val="004F6C0E"/>
    <w:rsid w:val="004F7F47"/>
    <w:rsid w:val="0050466E"/>
    <w:rsid w:val="00506C95"/>
    <w:rsid w:val="00527A9F"/>
    <w:rsid w:val="00532487"/>
    <w:rsid w:val="005458DC"/>
    <w:rsid w:val="005468C4"/>
    <w:rsid w:val="005665E9"/>
    <w:rsid w:val="0057258A"/>
    <w:rsid w:val="005862F1"/>
    <w:rsid w:val="005869B9"/>
    <w:rsid w:val="005A50E6"/>
    <w:rsid w:val="005C5C51"/>
    <w:rsid w:val="005D28CC"/>
    <w:rsid w:val="005F281B"/>
    <w:rsid w:val="00603ECA"/>
    <w:rsid w:val="00610E8E"/>
    <w:rsid w:val="0061242B"/>
    <w:rsid w:val="0061498C"/>
    <w:rsid w:val="00621890"/>
    <w:rsid w:val="006222A3"/>
    <w:rsid w:val="00622709"/>
    <w:rsid w:val="00651DD5"/>
    <w:rsid w:val="0065549D"/>
    <w:rsid w:val="00663D10"/>
    <w:rsid w:val="00666047"/>
    <w:rsid w:val="00685CF2"/>
    <w:rsid w:val="006A039C"/>
    <w:rsid w:val="006B4C5C"/>
    <w:rsid w:val="006D2C8C"/>
    <w:rsid w:val="006E3284"/>
    <w:rsid w:val="006E4964"/>
    <w:rsid w:val="006F46DE"/>
    <w:rsid w:val="00714FEA"/>
    <w:rsid w:val="007153E3"/>
    <w:rsid w:val="0071732A"/>
    <w:rsid w:val="0073629A"/>
    <w:rsid w:val="00771AA2"/>
    <w:rsid w:val="0077275F"/>
    <w:rsid w:val="00772D58"/>
    <w:rsid w:val="00777EDF"/>
    <w:rsid w:val="00780B9D"/>
    <w:rsid w:val="0079003C"/>
    <w:rsid w:val="007A39F7"/>
    <w:rsid w:val="007B5B39"/>
    <w:rsid w:val="007B7808"/>
    <w:rsid w:val="007C3A14"/>
    <w:rsid w:val="007D1A2F"/>
    <w:rsid w:val="007D1F99"/>
    <w:rsid w:val="007F2288"/>
    <w:rsid w:val="007F2FD6"/>
    <w:rsid w:val="007F7060"/>
    <w:rsid w:val="00810B68"/>
    <w:rsid w:val="00817B44"/>
    <w:rsid w:val="00822C55"/>
    <w:rsid w:val="0083435C"/>
    <w:rsid w:val="008379DE"/>
    <w:rsid w:val="0085370E"/>
    <w:rsid w:val="00856AC6"/>
    <w:rsid w:val="00863C98"/>
    <w:rsid w:val="0086479A"/>
    <w:rsid w:val="008712B1"/>
    <w:rsid w:val="008A1993"/>
    <w:rsid w:val="008C361F"/>
    <w:rsid w:val="008F0705"/>
    <w:rsid w:val="008F090B"/>
    <w:rsid w:val="008F38F3"/>
    <w:rsid w:val="009001DD"/>
    <w:rsid w:val="00911533"/>
    <w:rsid w:val="00912069"/>
    <w:rsid w:val="009125D4"/>
    <w:rsid w:val="0093383D"/>
    <w:rsid w:val="00934183"/>
    <w:rsid w:val="00944642"/>
    <w:rsid w:val="00961508"/>
    <w:rsid w:val="009647A9"/>
    <w:rsid w:val="00972ED9"/>
    <w:rsid w:val="00976E6F"/>
    <w:rsid w:val="00981653"/>
    <w:rsid w:val="0098389A"/>
    <w:rsid w:val="0099590C"/>
    <w:rsid w:val="009A1B80"/>
    <w:rsid w:val="009A5205"/>
    <w:rsid w:val="009D2913"/>
    <w:rsid w:val="009D31AD"/>
    <w:rsid w:val="009D6CF2"/>
    <w:rsid w:val="009F03D9"/>
    <w:rsid w:val="00A0619A"/>
    <w:rsid w:val="00A238F7"/>
    <w:rsid w:val="00A25311"/>
    <w:rsid w:val="00A2796B"/>
    <w:rsid w:val="00A566EC"/>
    <w:rsid w:val="00A56AAC"/>
    <w:rsid w:val="00A60C6A"/>
    <w:rsid w:val="00A64C2F"/>
    <w:rsid w:val="00A77746"/>
    <w:rsid w:val="00A84641"/>
    <w:rsid w:val="00A86CE4"/>
    <w:rsid w:val="00A878CC"/>
    <w:rsid w:val="00AD0075"/>
    <w:rsid w:val="00AD061B"/>
    <w:rsid w:val="00AD0BA8"/>
    <w:rsid w:val="00AE1196"/>
    <w:rsid w:val="00B11810"/>
    <w:rsid w:val="00B1387C"/>
    <w:rsid w:val="00B15DA7"/>
    <w:rsid w:val="00B40E62"/>
    <w:rsid w:val="00B50BEB"/>
    <w:rsid w:val="00B61E8F"/>
    <w:rsid w:val="00B66A23"/>
    <w:rsid w:val="00BB011A"/>
    <w:rsid w:val="00BC017D"/>
    <w:rsid w:val="00BD19C6"/>
    <w:rsid w:val="00BE3A66"/>
    <w:rsid w:val="00BE447E"/>
    <w:rsid w:val="00BE520B"/>
    <w:rsid w:val="00BF0982"/>
    <w:rsid w:val="00BF09AE"/>
    <w:rsid w:val="00C07743"/>
    <w:rsid w:val="00C12BE9"/>
    <w:rsid w:val="00C15443"/>
    <w:rsid w:val="00C3658C"/>
    <w:rsid w:val="00C41933"/>
    <w:rsid w:val="00C441F8"/>
    <w:rsid w:val="00C45F1C"/>
    <w:rsid w:val="00C51E87"/>
    <w:rsid w:val="00C57F8B"/>
    <w:rsid w:val="00C75DD6"/>
    <w:rsid w:val="00C96827"/>
    <w:rsid w:val="00CA34D3"/>
    <w:rsid w:val="00CA4AC6"/>
    <w:rsid w:val="00CB1E44"/>
    <w:rsid w:val="00CC7936"/>
    <w:rsid w:val="00CF1823"/>
    <w:rsid w:val="00CF4BF8"/>
    <w:rsid w:val="00D00C44"/>
    <w:rsid w:val="00D01369"/>
    <w:rsid w:val="00D510AA"/>
    <w:rsid w:val="00D56DFD"/>
    <w:rsid w:val="00D57A5A"/>
    <w:rsid w:val="00D71692"/>
    <w:rsid w:val="00D73BDE"/>
    <w:rsid w:val="00D777C0"/>
    <w:rsid w:val="00D8013A"/>
    <w:rsid w:val="00D82C09"/>
    <w:rsid w:val="00D8549C"/>
    <w:rsid w:val="00D965EB"/>
    <w:rsid w:val="00DA31D8"/>
    <w:rsid w:val="00DF706C"/>
    <w:rsid w:val="00E01002"/>
    <w:rsid w:val="00E077CC"/>
    <w:rsid w:val="00E13261"/>
    <w:rsid w:val="00E16CD2"/>
    <w:rsid w:val="00E17A2A"/>
    <w:rsid w:val="00E17A39"/>
    <w:rsid w:val="00E41600"/>
    <w:rsid w:val="00E41CF0"/>
    <w:rsid w:val="00E54626"/>
    <w:rsid w:val="00E562F4"/>
    <w:rsid w:val="00E6430E"/>
    <w:rsid w:val="00E64337"/>
    <w:rsid w:val="00E84F01"/>
    <w:rsid w:val="00E91CC5"/>
    <w:rsid w:val="00E9217C"/>
    <w:rsid w:val="00E96B30"/>
    <w:rsid w:val="00EB3354"/>
    <w:rsid w:val="00EC7FB2"/>
    <w:rsid w:val="00ED7E8B"/>
    <w:rsid w:val="00EF6DE1"/>
    <w:rsid w:val="00F012EB"/>
    <w:rsid w:val="00F07B58"/>
    <w:rsid w:val="00F10FFF"/>
    <w:rsid w:val="00F115FE"/>
    <w:rsid w:val="00F1634D"/>
    <w:rsid w:val="00F54F96"/>
    <w:rsid w:val="00F57D68"/>
    <w:rsid w:val="00F71C78"/>
    <w:rsid w:val="00F76A5E"/>
    <w:rsid w:val="00F86696"/>
    <w:rsid w:val="00F91DF3"/>
    <w:rsid w:val="00FB2988"/>
    <w:rsid w:val="00FB7200"/>
    <w:rsid w:val="00FC05CA"/>
    <w:rsid w:val="00FC1B2C"/>
    <w:rsid w:val="00FD3A95"/>
    <w:rsid w:val="00FE01C3"/>
    <w:rsid w:val="00FE1FB1"/>
    <w:rsid w:val="00FE6287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FB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F6C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3">
    <w:name w:val="stylet3"/>
    <w:basedOn w:val="a"/>
    <w:rsid w:val="00FD3A9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F09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5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F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C419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801">
          <w:marLeft w:val="1125"/>
          <w:marRight w:val="7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D1B4-E740-45EC-9E29-1F5DD6A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sinkova</cp:lastModifiedBy>
  <cp:revision>11</cp:revision>
  <cp:lastPrinted>2013-03-15T09:09:00Z</cp:lastPrinted>
  <dcterms:created xsi:type="dcterms:W3CDTF">2013-03-15T08:52:00Z</dcterms:created>
  <dcterms:modified xsi:type="dcterms:W3CDTF">2013-03-15T09:10:00Z</dcterms:modified>
</cp:coreProperties>
</file>